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D5C6" w14:textId="7A3481AE" w:rsidR="00CD4108" w:rsidRPr="00E86B99" w:rsidRDefault="00C131AD" w:rsidP="00E86B99">
      <w:pPr>
        <w:widowControl w:val="0"/>
        <w:jc w:val="right"/>
        <w:rPr>
          <w:szCs w:val="24"/>
        </w:rPr>
      </w:pPr>
      <w:r w:rsidRPr="00E86B99">
        <w:rPr>
          <w:szCs w:val="24"/>
        </w:rPr>
        <w:t xml:space="preserve">Приложение № </w:t>
      </w:r>
      <w:r w:rsidR="00E86B99" w:rsidRPr="00E86B99">
        <w:rPr>
          <w:szCs w:val="24"/>
        </w:rPr>
        <w:t>4</w:t>
      </w:r>
      <w:r w:rsidRPr="00E86B99">
        <w:rPr>
          <w:szCs w:val="24"/>
        </w:rPr>
        <w:t xml:space="preserve"> </w:t>
      </w:r>
    </w:p>
    <w:p w14:paraId="4B5FD9EF" w14:textId="39226DD7" w:rsidR="00E86B99" w:rsidRPr="00E86B99" w:rsidRDefault="00C131AD" w:rsidP="00E86B99">
      <w:pPr>
        <w:widowControl w:val="0"/>
        <w:jc w:val="right"/>
        <w:rPr>
          <w:szCs w:val="24"/>
        </w:rPr>
      </w:pPr>
      <w:r w:rsidRPr="00E86B99">
        <w:rPr>
          <w:szCs w:val="24"/>
        </w:rPr>
        <w:t>к извещени</w:t>
      </w:r>
      <w:r w:rsidR="00CD4108" w:rsidRPr="00E86B99">
        <w:rPr>
          <w:szCs w:val="24"/>
        </w:rPr>
        <w:t>ю</w:t>
      </w:r>
      <w:r w:rsidRPr="00E86B99">
        <w:rPr>
          <w:szCs w:val="24"/>
        </w:rPr>
        <w:t xml:space="preserve"> о проведении </w:t>
      </w:r>
    </w:p>
    <w:p w14:paraId="06A8EE0B" w14:textId="37388B0E" w:rsidR="00C131AD" w:rsidRPr="00E86B99" w:rsidRDefault="00C131AD" w:rsidP="00E86B99">
      <w:pPr>
        <w:widowControl w:val="0"/>
        <w:jc w:val="right"/>
        <w:rPr>
          <w:szCs w:val="24"/>
        </w:rPr>
      </w:pPr>
      <w:r w:rsidRPr="00E86B99">
        <w:rPr>
          <w:szCs w:val="24"/>
        </w:rPr>
        <w:t>открытого конкурса в электронной форме</w:t>
      </w:r>
    </w:p>
    <w:p w14:paraId="06000000" w14:textId="77777777" w:rsidR="0052416F" w:rsidRPr="0087610D" w:rsidRDefault="0052416F" w:rsidP="0087610D">
      <w:pPr>
        <w:rPr>
          <w:b/>
          <w:szCs w:val="24"/>
        </w:rPr>
      </w:pPr>
    </w:p>
    <w:p w14:paraId="7B8E585C" w14:textId="77777777" w:rsidR="003D479A" w:rsidRPr="0087610D" w:rsidRDefault="003D479A" w:rsidP="0087610D">
      <w:pPr>
        <w:tabs>
          <w:tab w:val="left" w:pos="6237"/>
        </w:tabs>
        <w:jc w:val="center"/>
        <w:rPr>
          <w:b/>
          <w:szCs w:val="24"/>
        </w:rPr>
      </w:pPr>
      <w:r w:rsidRPr="0087610D">
        <w:rPr>
          <w:b/>
          <w:szCs w:val="24"/>
        </w:rPr>
        <w:t xml:space="preserve">Критерии оценки заявок на участие в конкурсе, величины значимости этих критериев </w:t>
      </w:r>
    </w:p>
    <w:p w14:paraId="314573DE" w14:textId="77777777" w:rsidR="003D479A" w:rsidRPr="0087610D" w:rsidRDefault="003D479A" w:rsidP="0087610D">
      <w:pPr>
        <w:tabs>
          <w:tab w:val="left" w:pos="6237"/>
        </w:tabs>
        <w:jc w:val="center"/>
        <w:rPr>
          <w:b/>
          <w:szCs w:val="24"/>
        </w:rPr>
      </w:pPr>
    </w:p>
    <w:p w14:paraId="18E18EDD" w14:textId="625380EF" w:rsidR="003D390C" w:rsidRPr="0087610D" w:rsidRDefault="003D390C" w:rsidP="0087610D">
      <w:pPr>
        <w:jc w:val="center"/>
        <w:rPr>
          <w:szCs w:val="24"/>
        </w:rPr>
      </w:pPr>
      <w:r w:rsidRPr="00AD5B95">
        <w:rPr>
          <w:b/>
          <w:bCs/>
          <w:szCs w:val="24"/>
        </w:rPr>
        <w:t xml:space="preserve">на </w:t>
      </w:r>
      <w:r w:rsidR="00611FCA">
        <w:rPr>
          <w:b/>
          <w:bCs/>
          <w:szCs w:val="24"/>
        </w:rPr>
        <w:t>в</w:t>
      </w:r>
      <w:r w:rsidR="00611FCA" w:rsidRPr="00611FCA">
        <w:rPr>
          <w:b/>
          <w:bCs/>
          <w:szCs w:val="24"/>
        </w:rPr>
        <w:t>ыполнение  работ по обеспечению инвалида протезом бедра модульным с микропроцессорным управлением</w:t>
      </w:r>
    </w:p>
    <w:p w14:paraId="18C28805" w14:textId="01E54B27" w:rsidR="00CD79DB" w:rsidRPr="0087610D" w:rsidRDefault="000A6795" w:rsidP="0087610D">
      <w:pPr>
        <w:tabs>
          <w:tab w:val="left" w:pos="6735"/>
        </w:tabs>
        <w:ind w:firstLine="567"/>
        <w:jc w:val="both"/>
        <w:rPr>
          <w:szCs w:val="24"/>
        </w:rPr>
      </w:pPr>
      <w:proofErr w:type="gramStart"/>
      <w:r w:rsidRPr="0087610D">
        <w:rPr>
          <w:szCs w:val="24"/>
        </w:rPr>
        <w:t xml:space="preserve">Оценка заявок на участие в открытом конкурсе в электронной форме </w:t>
      </w:r>
      <w:r w:rsidR="00260EB5" w:rsidRPr="0087610D">
        <w:rPr>
          <w:szCs w:val="24"/>
        </w:rPr>
        <w:t xml:space="preserve">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87610D">
        <w:rPr>
          <w:szCs w:val="24"/>
        </w:rPr>
        <w:t>Положением об оценке заявок на участие в закупке товаров, работ, услуг для обеспечения государственных и муниципальных нужд, утвержденным</w:t>
      </w:r>
      <w:proofErr w:type="gramEnd"/>
      <w:r w:rsidRPr="0087610D">
        <w:rPr>
          <w:szCs w:val="24"/>
        </w:rPr>
        <w:t xml:space="preserve"> </w:t>
      </w:r>
      <w:proofErr w:type="gramStart"/>
      <w:r w:rsidRPr="0087610D">
        <w:rPr>
          <w:szCs w:val="24"/>
        </w:rPr>
        <w:t>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A05E1B" w:rsidRPr="0087610D">
        <w:rPr>
          <w:szCs w:val="24"/>
        </w:rPr>
        <w:t xml:space="preserve"> (далее – Положение)</w:t>
      </w:r>
      <w:r w:rsidR="00CD79DB" w:rsidRPr="0087610D">
        <w:rPr>
          <w:szCs w:val="24"/>
        </w:rPr>
        <w:t>.</w:t>
      </w:r>
      <w:proofErr w:type="gramEnd"/>
    </w:p>
    <w:p w14:paraId="79E8F451" w14:textId="77777777" w:rsidR="00CD79DB" w:rsidRPr="0087610D" w:rsidRDefault="00CD79DB" w:rsidP="0087610D">
      <w:pPr>
        <w:tabs>
          <w:tab w:val="left" w:pos="6735"/>
        </w:tabs>
        <w:ind w:firstLine="567"/>
        <w:jc w:val="both"/>
        <w:rPr>
          <w:szCs w:val="24"/>
        </w:rPr>
      </w:pPr>
      <w:r w:rsidRPr="0087610D">
        <w:rPr>
          <w:szCs w:val="24"/>
        </w:rPr>
        <w:t>Оценка заявок на участие в открытом конкурсе в электронной форме осуществляется с использованием следующих критериев оценки заявок:</w:t>
      </w:r>
    </w:p>
    <w:p w14:paraId="3B4D68F8" w14:textId="1CFEFCCF" w:rsidR="00A05E1B" w:rsidRPr="0087610D" w:rsidRDefault="00A05E1B" w:rsidP="0087610D">
      <w:pPr>
        <w:ind w:firstLine="540"/>
        <w:jc w:val="both"/>
        <w:rPr>
          <w:color w:val="auto"/>
          <w:szCs w:val="24"/>
        </w:rPr>
      </w:pPr>
      <w:r w:rsidRPr="0087610D">
        <w:rPr>
          <w:color w:val="auto"/>
          <w:szCs w:val="24"/>
        </w:rPr>
        <w:t xml:space="preserve">1) </w:t>
      </w:r>
      <w:r w:rsidR="00260EB5" w:rsidRPr="0087610D">
        <w:rPr>
          <w:color w:val="auto"/>
          <w:szCs w:val="24"/>
        </w:rPr>
        <w:t>цена контракта, сумма цен единиц товара, работы, услуги</w:t>
      </w:r>
      <w:r w:rsidRPr="0087610D">
        <w:rPr>
          <w:color w:val="auto"/>
          <w:szCs w:val="24"/>
        </w:rPr>
        <w:t>;</w:t>
      </w:r>
    </w:p>
    <w:p w14:paraId="074B404E" w14:textId="7EA95BF8" w:rsidR="00A05E1B" w:rsidRPr="0087610D" w:rsidRDefault="00A05E1B" w:rsidP="0087610D">
      <w:pPr>
        <w:ind w:firstLine="540"/>
        <w:jc w:val="both"/>
        <w:rPr>
          <w:color w:val="auto"/>
          <w:szCs w:val="24"/>
        </w:rPr>
      </w:pPr>
      <w:r w:rsidRPr="0087610D">
        <w:rPr>
          <w:szCs w:val="24"/>
        </w:rPr>
        <w:t>2</w:t>
      </w:r>
      <w:r w:rsidRPr="0087610D">
        <w:rPr>
          <w:color w:val="auto"/>
          <w:szCs w:val="24"/>
        </w:rPr>
        <w:t xml:space="preserve">) квалификация участников закупки, </w:t>
      </w:r>
      <w:r w:rsidRPr="00A72B6C">
        <w:rPr>
          <w:color w:val="auto"/>
          <w:szCs w:val="24"/>
        </w:rPr>
        <w:t>в том числе наличие у них финансовых ресурсов,</w:t>
      </w:r>
      <w:r w:rsidR="00A72B6C" w:rsidRPr="00A72B6C">
        <w:rPr>
          <w:color w:val="auto"/>
          <w:szCs w:val="24"/>
        </w:rPr>
        <w:t xml:space="preserve"> оборудования и других материальных ресурсов</w:t>
      </w:r>
      <w:r w:rsidRPr="00A72B6C">
        <w:rPr>
          <w:color w:val="auto"/>
          <w:szCs w:val="24"/>
        </w:rPr>
        <w:t xml:space="preserve">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A55DFD">
        <w:rPr>
          <w:color w:val="auto"/>
          <w:szCs w:val="24"/>
        </w:rPr>
        <w:t xml:space="preserve"> </w:t>
      </w:r>
      <w:r w:rsidR="00A55DFD" w:rsidRPr="0087610D">
        <w:rPr>
          <w:szCs w:val="24"/>
        </w:rPr>
        <w:t>(далее соответственно - квалификация участников закупки, характеристика квалификации участников закупки)</w:t>
      </w:r>
      <w:r w:rsidRPr="00A72B6C">
        <w:rPr>
          <w:color w:val="auto"/>
          <w:szCs w:val="24"/>
        </w:rPr>
        <w:t>.</w:t>
      </w:r>
    </w:p>
    <w:p w14:paraId="7C6A4E5B" w14:textId="77777777" w:rsidR="00A05E1B" w:rsidRPr="0087610D" w:rsidRDefault="00A05E1B" w:rsidP="0087610D">
      <w:pPr>
        <w:tabs>
          <w:tab w:val="left" w:pos="6735"/>
        </w:tabs>
        <w:ind w:firstLine="540"/>
        <w:jc w:val="both"/>
        <w:rPr>
          <w:szCs w:val="24"/>
        </w:rPr>
      </w:pPr>
    </w:p>
    <w:p w14:paraId="336DBFDD" w14:textId="6B361D3E" w:rsidR="00CD79DB" w:rsidRPr="0087610D" w:rsidRDefault="00AE7094" w:rsidP="0087610D">
      <w:pPr>
        <w:tabs>
          <w:tab w:val="left" w:pos="6735"/>
        </w:tabs>
        <w:ind w:firstLine="540"/>
        <w:jc w:val="both"/>
        <w:rPr>
          <w:szCs w:val="24"/>
        </w:rPr>
      </w:pPr>
      <w:r w:rsidRPr="0087610D">
        <w:rPr>
          <w:szCs w:val="24"/>
        </w:rPr>
        <w:t>В</w:t>
      </w:r>
      <w:r w:rsidR="00CD79DB" w:rsidRPr="0087610D">
        <w:rPr>
          <w:szCs w:val="24"/>
        </w:rPr>
        <w:t>еличина значимости критерия оценки, выраженная в процентах:</w:t>
      </w:r>
    </w:p>
    <w:p w14:paraId="1466611F" w14:textId="632ED48A" w:rsidR="00CD79DB" w:rsidRPr="0087610D" w:rsidRDefault="00CD79DB" w:rsidP="0087610D">
      <w:pPr>
        <w:ind w:firstLine="540"/>
        <w:jc w:val="both"/>
        <w:rPr>
          <w:szCs w:val="24"/>
        </w:rPr>
      </w:pPr>
      <w:r w:rsidRPr="0087610D">
        <w:rPr>
          <w:szCs w:val="24"/>
        </w:rPr>
        <w:t>а) цена контракта</w:t>
      </w:r>
      <w:r w:rsidR="003778FA" w:rsidRPr="0087610D">
        <w:rPr>
          <w:szCs w:val="24"/>
        </w:rPr>
        <w:t xml:space="preserve">, сумма цен единиц товара, работы, услуги </w:t>
      </w:r>
      <w:r w:rsidRPr="0087610D">
        <w:rPr>
          <w:szCs w:val="24"/>
        </w:rPr>
        <w:t>– 60%;</w:t>
      </w:r>
    </w:p>
    <w:p w14:paraId="36A8A1F4" w14:textId="33440D26" w:rsidR="00CD79DB" w:rsidRPr="0087610D" w:rsidRDefault="00CD79DB" w:rsidP="0087610D">
      <w:pPr>
        <w:tabs>
          <w:tab w:val="left" w:pos="6735"/>
        </w:tabs>
        <w:ind w:firstLine="540"/>
        <w:jc w:val="both"/>
        <w:rPr>
          <w:szCs w:val="24"/>
        </w:rPr>
      </w:pPr>
      <w:r w:rsidRPr="0087610D">
        <w:rPr>
          <w:szCs w:val="24"/>
        </w:rPr>
        <w:t>б)</w:t>
      </w:r>
      <w:r w:rsidR="00A55DFD">
        <w:rPr>
          <w:szCs w:val="24"/>
        </w:rPr>
        <w:t xml:space="preserve"> квалификация участника закупки</w:t>
      </w:r>
      <w:r w:rsidRPr="0087610D">
        <w:rPr>
          <w:szCs w:val="24"/>
        </w:rPr>
        <w:t>– 40%.</w:t>
      </w:r>
    </w:p>
    <w:p w14:paraId="7E59D040" w14:textId="1358AB97" w:rsidR="00CD79DB" w:rsidRPr="0087610D" w:rsidRDefault="00746EF3" w:rsidP="0087610D">
      <w:pPr>
        <w:tabs>
          <w:tab w:val="left" w:pos="6735"/>
        </w:tabs>
        <w:ind w:firstLine="540"/>
        <w:jc w:val="both"/>
        <w:rPr>
          <w:szCs w:val="24"/>
        </w:rPr>
      </w:pPr>
      <w:r w:rsidRPr="0087610D">
        <w:rPr>
          <w:szCs w:val="24"/>
        </w:rPr>
        <w:t xml:space="preserve">Сумма величин значимости критериев оценки составляет 100 </w:t>
      </w:r>
      <w:r w:rsidR="00E271C8" w:rsidRPr="0087610D">
        <w:rPr>
          <w:szCs w:val="24"/>
        </w:rPr>
        <w:t>%</w:t>
      </w:r>
      <w:r w:rsidR="00CD79DB" w:rsidRPr="0087610D">
        <w:rPr>
          <w:szCs w:val="24"/>
        </w:rPr>
        <w:t>.</w:t>
      </w:r>
    </w:p>
    <w:p w14:paraId="66B1A781" w14:textId="77777777" w:rsidR="00455F0C" w:rsidRPr="0087610D" w:rsidRDefault="00455F0C" w:rsidP="0087610D">
      <w:pPr>
        <w:tabs>
          <w:tab w:val="left" w:pos="6735"/>
        </w:tabs>
        <w:ind w:firstLine="567"/>
        <w:jc w:val="both"/>
        <w:rPr>
          <w:szCs w:val="24"/>
        </w:rPr>
      </w:pPr>
    </w:p>
    <w:p w14:paraId="2F0D84F7" w14:textId="31F01C5E" w:rsidR="00455F0C" w:rsidRPr="0087610D" w:rsidRDefault="007E799B" w:rsidP="0087610D">
      <w:pPr>
        <w:tabs>
          <w:tab w:val="left" w:pos="6735"/>
        </w:tabs>
        <w:ind w:firstLine="567"/>
        <w:jc w:val="both"/>
        <w:rPr>
          <w:szCs w:val="24"/>
        </w:rPr>
      </w:pPr>
      <w:r w:rsidRPr="0087610D">
        <w:rPr>
          <w:szCs w:val="24"/>
        </w:rPr>
        <w:t>При оценке</w:t>
      </w:r>
      <w:r w:rsidR="00455F0C" w:rsidRPr="0087610D">
        <w:rPr>
          <w:szCs w:val="24"/>
        </w:rPr>
        <w:t xml:space="preserve"> </w:t>
      </w:r>
      <w:r w:rsidR="00205927" w:rsidRPr="0087610D">
        <w:rPr>
          <w:szCs w:val="24"/>
        </w:rPr>
        <w:t>по критерию</w:t>
      </w:r>
      <w:r w:rsidR="00455F0C" w:rsidRPr="0087610D">
        <w:rPr>
          <w:szCs w:val="24"/>
        </w:rPr>
        <w:t xml:space="preserve"> квалификации участников закупки:</w:t>
      </w:r>
    </w:p>
    <w:p w14:paraId="34B2D312" w14:textId="2C9CF9E1" w:rsidR="00455F0C" w:rsidRPr="0087610D" w:rsidRDefault="00455F0C" w:rsidP="0087610D">
      <w:pPr>
        <w:ind w:firstLine="540"/>
        <w:jc w:val="both"/>
        <w:rPr>
          <w:color w:val="auto"/>
          <w:szCs w:val="24"/>
        </w:rPr>
      </w:pPr>
      <w:r w:rsidRPr="0087610D">
        <w:rPr>
          <w:szCs w:val="24"/>
        </w:rPr>
        <w:t>а) применяются показатели оценки</w:t>
      </w:r>
      <w:r w:rsidR="00D9573D" w:rsidRPr="0087610D">
        <w:rPr>
          <w:szCs w:val="24"/>
        </w:rPr>
        <w:t xml:space="preserve"> </w:t>
      </w:r>
      <w:r w:rsidR="00D9573D" w:rsidRPr="003D390C">
        <w:rPr>
          <w:szCs w:val="24"/>
        </w:rPr>
        <w:t>(</w:t>
      </w:r>
      <w:r w:rsidR="00D9573D" w:rsidRPr="003D390C">
        <w:rPr>
          <w:color w:val="auto"/>
          <w:szCs w:val="24"/>
        </w:rPr>
        <w:t>вид расхода, вид характеристики объекта закупки и вид характеристики квалификации участников закупки,</w:t>
      </w:r>
      <w:r w:rsidR="00D9573D" w:rsidRPr="0087610D">
        <w:rPr>
          <w:color w:val="auto"/>
          <w:szCs w:val="24"/>
        </w:rPr>
        <w:t xml:space="preserve"> детализирующие оценку заявок по соответствующему критерию оценки)</w:t>
      </w:r>
      <w:r w:rsidRPr="0087610D">
        <w:rPr>
          <w:szCs w:val="24"/>
        </w:rPr>
        <w:t>;</w:t>
      </w:r>
    </w:p>
    <w:p w14:paraId="4B581D20" w14:textId="2A7E4DC2" w:rsidR="00455F0C" w:rsidRPr="0087610D" w:rsidRDefault="00455F0C" w:rsidP="0087610D">
      <w:pPr>
        <w:ind w:firstLine="540"/>
        <w:jc w:val="both"/>
        <w:rPr>
          <w:color w:val="auto"/>
          <w:szCs w:val="24"/>
        </w:rPr>
      </w:pPr>
      <w:r w:rsidRPr="0087610D">
        <w:rPr>
          <w:szCs w:val="24"/>
        </w:rPr>
        <w:t>б) в отношении каждого показателя оценки устанавливается значимость показателя оценки</w:t>
      </w:r>
      <w:r w:rsidR="00221514" w:rsidRPr="0087610D">
        <w:rPr>
          <w:szCs w:val="24"/>
        </w:rPr>
        <w:t xml:space="preserve"> (</w:t>
      </w:r>
      <w:r w:rsidR="00221514" w:rsidRPr="0087610D">
        <w:rPr>
          <w:color w:val="auto"/>
          <w:szCs w:val="24"/>
        </w:rPr>
        <w:t>вес показателя оценки в процентах в совокупности всех показателей оценки, детализирующих оценку заявок по соответствующему критерию оценки</w:t>
      </w:r>
      <w:r w:rsidR="00221514" w:rsidRPr="0087610D">
        <w:rPr>
          <w:szCs w:val="24"/>
        </w:rPr>
        <w:t>)</w:t>
      </w:r>
      <w:r w:rsidRPr="0087610D">
        <w:rPr>
          <w:szCs w:val="24"/>
        </w:rPr>
        <w:t>. Сумма величин значимости всех применяемых показателей оценки по критерию оценки составляет 100 процентов;</w:t>
      </w:r>
    </w:p>
    <w:p w14:paraId="0B8EE6C4" w14:textId="160CBCBA" w:rsidR="00455F0C" w:rsidRPr="0087610D" w:rsidRDefault="00455F0C" w:rsidP="0087610D">
      <w:pPr>
        <w:tabs>
          <w:tab w:val="left" w:pos="6735"/>
        </w:tabs>
        <w:ind w:firstLine="567"/>
        <w:jc w:val="both"/>
        <w:rPr>
          <w:szCs w:val="24"/>
        </w:rPr>
      </w:pPr>
      <w:r w:rsidRPr="0087610D">
        <w:rPr>
          <w:szCs w:val="24"/>
        </w:rPr>
        <w:t>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AE7094" w:rsidRPr="0087610D">
        <w:rPr>
          <w:szCs w:val="24"/>
        </w:rPr>
        <w:t>.</w:t>
      </w:r>
    </w:p>
    <w:p w14:paraId="6480CBDD" w14:textId="77777777" w:rsidR="00455F0C" w:rsidRPr="0087610D" w:rsidRDefault="00455F0C" w:rsidP="0087610D">
      <w:pPr>
        <w:tabs>
          <w:tab w:val="left" w:pos="6735"/>
        </w:tabs>
        <w:ind w:firstLine="567"/>
        <w:jc w:val="both"/>
        <w:rPr>
          <w:szCs w:val="24"/>
        </w:rPr>
      </w:pPr>
    </w:p>
    <w:p w14:paraId="06EE6572" w14:textId="47836912" w:rsidR="0012344F" w:rsidRPr="0087610D" w:rsidRDefault="00AE7094" w:rsidP="0087610D">
      <w:pPr>
        <w:tabs>
          <w:tab w:val="left" w:pos="6735"/>
        </w:tabs>
        <w:ind w:firstLine="567"/>
        <w:jc w:val="both"/>
        <w:rPr>
          <w:szCs w:val="24"/>
        </w:rPr>
      </w:pPr>
      <w:proofErr w:type="gramStart"/>
      <w:r w:rsidRPr="0087610D">
        <w:rPr>
          <w:szCs w:val="24"/>
        </w:rPr>
        <w:lastRenderedPageBreak/>
        <w:t>При</w:t>
      </w:r>
      <w:proofErr w:type="gramEnd"/>
      <w:r w:rsidR="0012344F" w:rsidRPr="0087610D">
        <w:rPr>
          <w:szCs w:val="24"/>
        </w:rPr>
        <w:t xml:space="preserve"> применения показателей оценки по </w:t>
      </w:r>
      <w:r w:rsidRPr="0087610D">
        <w:rPr>
          <w:szCs w:val="24"/>
        </w:rPr>
        <w:t>критерию оценки «квалификация участников закупки»</w:t>
      </w:r>
      <w:r w:rsidR="0012344F" w:rsidRPr="0087610D">
        <w:rPr>
          <w:szCs w:val="24"/>
        </w:rPr>
        <w:t>:</w:t>
      </w:r>
    </w:p>
    <w:p w14:paraId="02B670E7" w14:textId="77777777" w:rsidR="0012344F" w:rsidRPr="0087610D" w:rsidRDefault="0012344F" w:rsidP="0087610D">
      <w:pPr>
        <w:tabs>
          <w:tab w:val="left" w:pos="6735"/>
        </w:tabs>
        <w:ind w:firstLine="567"/>
        <w:jc w:val="both"/>
        <w:rPr>
          <w:szCs w:val="24"/>
        </w:rPr>
      </w:pPr>
      <w:r w:rsidRPr="0087610D">
        <w:rPr>
          <w:szCs w:val="24"/>
        </w:rPr>
        <w:t>а) применяются детализирующие показатели;</w:t>
      </w:r>
    </w:p>
    <w:p w14:paraId="2C160105" w14:textId="77777777" w:rsidR="0012344F" w:rsidRPr="0087610D" w:rsidRDefault="0012344F" w:rsidP="0087610D">
      <w:pPr>
        <w:tabs>
          <w:tab w:val="left" w:pos="6735"/>
        </w:tabs>
        <w:ind w:firstLine="567"/>
        <w:jc w:val="both"/>
        <w:rPr>
          <w:szCs w:val="24"/>
        </w:rPr>
      </w:pPr>
      <w:r w:rsidRPr="0087610D">
        <w:rPr>
          <w:szCs w:val="24"/>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7E3A8CB5" w14:textId="19F08638" w:rsidR="0012344F" w:rsidRPr="0087610D" w:rsidRDefault="0012344F" w:rsidP="0087610D">
      <w:pPr>
        <w:tabs>
          <w:tab w:val="left" w:pos="6735"/>
        </w:tabs>
        <w:ind w:firstLine="567"/>
        <w:jc w:val="both"/>
        <w:rPr>
          <w:szCs w:val="24"/>
        </w:rPr>
      </w:pPr>
      <w:r w:rsidRPr="0087610D">
        <w:rPr>
          <w:szCs w:val="24"/>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FB29F4" w:rsidRPr="0087610D">
        <w:rPr>
          <w:szCs w:val="24"/>
        </w:rPr>
        <w:t>.</w:t>
      </w:r>
    </w:p>
    <w:p w14:paraId="5C0E8E8D" w14:textId="77777777" w:rsidR="00863CB0" w:rsidRPr="0087610D" w:rsidRDefault="00863CB0" w:rsidP="0087610D">
      <w:pPr>
        <w:tabs>
          <w:tab w:val="left" w:pos="6735"/>
        </w:tabs>
        <w:ind w:firstLine="567"/>
        <w:jc w:val="both"/>
        <w:rPr>
          <w:szCs w:val="24"/>
        </w:rPr>
      </w:pPr>
    </w:p>
    <w:p w14:paraId="09CCBE3E" w14:textId="11C16E47" w:rsidR="004B1C8B" w:rsidRPr="0087610D" w:rsidRDefault="00D136E2" w:rsidP="0087610D">
      <w:pPr>
        <w:jc w:val="center"/>
        <w:rPr>
          <w:b/>
          <w:szCs w:val="24"/>
        </w:rPr>
      </w:pPr>
      <w:r w:rsidRPr="0087610D">
        <w:rPr>
          <w:b/>
          <w:szCs w:val="24"/>
        </w:rPr>
        <w:t>КРИТЕРИИ ОЦЕНКИ ЗАЯВОК НА УЧАСТИЕ В КОНКУРСЕ, ВЕЛИЧИНЫ ЗНАЧИМОСТИ ЭТИХ КРИТЕРИЕВ</w:t>
      </w:r>
    </w:p>
    <w:p w14:paraId="71F5DDD1" w14:textId="77777777" w:rsidR="009C43F6" w:rsidRPr="0087610D" w:rsidRDefault="009C43F6" w:rsidP="0087610D">
      <w:pPr>
        <w:tabs>
          <w:tab w:val="left" w:pos="6735"/>
        </w:tabs>
        <w:ind w:firstLine="567"/>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1281"/>
        <w:gridCol w:w="2151"/>
        <w:gridCol w:w="1119"/>
        <w:gridCol w:w="1401"/>
        <w:gridCol w:w="1738"/>
        <w:gridCol w:w="1544"/>
      </w:tblGrid>
      <w:tr w:rsidR="0087610D" w:rsidRPr="00E86B99" w14:paraId="7CD5D144" w14:textId="77777777" w:rsidTr="001E7D59">
        <w:tc>
          <w:tcPr>
            <w:tcW w:w="214" w:type="pct"/>
            <w:hideMark/>
          </w:tcPr>
          <w:p w14:paraId="24931EF1" w14:textId="77777777" w:rsidR="009505A4" w:rsidRPr="00E86B99" w:rsidRDefault="009505A4" w:rsidP="0087610D">
            <w:pPr>
              <w:jc w:val="center"/>
              <w:rPr>
                <w:sz w:val="20"/>
              </w:rPr>
            </w:pPr>
            <w:r w:rsidRPr="00E86B99">
              <w:rPr>
                <w:sz w:val="20"/>
              </w:rPr>
              <w:t>№</w:t>
            </w:r>
          </w:p>
        </w:tc>
        <w:tc>
          <w:tcPr>
            <w:tcW w:w="664" w:type="pct"/>
            <w:hideMark/>
          </w:tcPr>
          <w:p w14:paraId="3B16C065" w14:textId="77777777" w:rsidR="009505A4" w:rsidRPr="00E86B99" w:rsidRDefault="009505A4" w:rsidP="0087610D">
            <w:pPr>
              <w:jc w:val="center"/>
              <w:rPr>
                <w:sz w:val="20"/>
              </w:rPr>
            </w:pPr>
            <w:r w:rsidRPr="00E86B99">
              <w:rPr>
                <w:sz w:val="20"/>
              </w:rPr>
              <w:t>Критерий оценки</w:t>
            </w:r>
          </w:p>
        </w:tc>
        <w:tc>
          <w:tcPr>
            <w:tcW w:w="1115" w:type="pct"/>
            <w:hideMark/>
          </w:tcPr>
          <w:p w14:paraId="72DFB48C" w14:textId="77777777" w:rsidR="009505A4" w:rsidRPr="00E86B99" w:rsidRDefault="009505A4" w:rsidP="0087610D">
            <w:pPr>
              <w:jc w:val="center"/>
              <w:rPr>
                <w:sz w:val="20"/>
              </w:rPr>
            </w:pPr>
            <w:r w:rsidRPr="00E86B99">
              <w:rPr>
                <w:sz w:val="20"/>
              </w:rPr>
              <w:t>Значимость критерия оценки, процентов</w:t>
            </w:r>
          </w:p>
        </w:tc>
        <w:tc>
          <w:tcPr>
            <w:tcW w:w="580" w:type="pct"/>
            <w:hideMark/>
          </w:tcPr>
          <w:p w14:paraId="0B1E5CE4" w14:textId="77777777" w:rsidR="009505A4" w:rsidRPr="00E86B99" w:rsidRDefault="009505A4" w:rsidP="0087610D">
            <w:pPr>
              <w:jc w:val="center"/>
              <w:rPr>
                <w:sz w:val="20"/>
              </w:rPr>
            </w:pPr>
            <w:r w:rsidRPr="00E86B99">
              <w:rPr>
                <w:sz w:val="20"/>
              </w:rPr>
              <w:t>Показатель оценки</w:t>
            </w:r>
          </w:p>
        </w:tc>
        <w:tc>
          <w:tcPr>
            <w:tcW w:w="726" w:type="pct"/>
            <w:hideMark/>
          </w:tcPr>
          <w:p w14:paraId="26DE5E63" w14:textId="77777777" w:rsidR="009505A4" w:rsidRPr="00E86B99" w:rsidRDefault="009505A4" w:rsidP="0087610D">
            <w:pPr>
              <w:jc w:val="center"/>
              <w:rPr>
                <w:sz w:val="20"/>
              </w:rPr>
            </w:pPr>
            <w:r w:rsidRPr="00E86B99">
              <w:rPr>
                <w:sz w:val="20"/>
              </w:rPr>
              <w:t>Значимость показателя оценки, процентов</w:t>
            </w:r>
          </w:p>
        </w:tc>
        <w:tc>
          <w:tcPr>
            <w:tcW w:w="901" w:type="pct"/>
            <w:hideMark/>
          </w:tcPr>
          <w:p w14:paraId="3BD7C159" w14:textId="77777777" w:rsidR="009505A4" w:rsidRPr="00E86B99" w:rsidRDefault="009505A4" w:rsidP="0087610D">
            <w:pPr>
              <w:jc w:val="center"/>
              <w:rPr>
                <w:sz w:val="20"/>
              </w:rPr>
            </w:pPr>
            <w:r w:rsidRPr="00E86B99">
              <w:rPr>
                <w:sz w:val="20"/>
              </w:rPr>
              <w:t>Показатель оценки, детализирующий показатель оценки</w:t>
            </w:r>
          </w:p>
        </w:tc>
        <w:tc>
          <w:tcPr>
            <w:tcW w:w="800" w:type="pct"/>
            <w:hideMark/>
          </w:tcPr>
          <w:p w14:paraId="5F2154D0" w14:textId="77777777" w:rsidR="009505A4" w:rsidRPr="00E86B99" w:rsidRDefault="009505A4" w:rsidP="0087610D">
            <w:pPr>
              <w:jc w:val="center"/>
              <w:rPr>
                <w:sz w:val="20"/>
              </w:rPr>
            </w:pPr>
            <w:r w:rsidRPr="00E86B99">
              <w:rPr>
                <w:sz w:val="20"/>
              </w:rPr>
              <w:t>Значимость показателя, детализирующего показатель оценки, процентов</w:t>
            </w:r>
          </w:p>
        </w:tc>
      </w:tr>
      <w:tr w:rsidR="0087610D" w:rsidRPr="00E86B99" w14:paraId="587828CF" w14:textId="77777777" w:rsidTr="001E7D59">
        <w:tc>
          <w:tcPr>
            <w:tcW w:w="214" w:type="pct"/>
            <w:hideMark/>
          </w:tcPr>
          <w:p w14:paraId="31CA1225" w14:textId="77777777" w:rsidR="009505A4" w:rsidRPr="00E86B99" w:rsidRDefault="009505A4" w:rsidP="0087610D">
            <w:pPr>
              <w:jc w:val="center"/>
              <w:rPr>
                <w:sz w:val="20"/>
              </w:rPr>
            </w:pPr>
            <w:r w:rsidRPr="00E86B99">
              <w:rPr>
                <w:sz w:val="20"/>
              </w:rPr>
              <w:t>1.</w:t>
            </w:r>
          </w:p>
        </w:tc>
        <w:tc>
          <w:tcPr>
            <w:tcW w:w="664" w:type="pct"/>
            <w:hideMark/>
          </w:tcPr>
          <w:p w14:paraId="3026D369" w14:textId="77777777" w:rsidR="009505A4" w:rsidRPr="00E86B99" w:rsidRDefault="009505A4" w:rsidP="0087610D">
            <w:pPr>
              <w:rPr>
                <w:sz w:val="20"/>
              </w:rPr>
            </w:pPr>
            <w:r w:rsidRPr="00E86B99">
              <w:rPr>
                <w:sz w:val="20"/>
              </w:rPr>
              <w:t>Цена контракта, сумма цен единиц товара, работы, услуги</w:t>
            </w:r>
          </w:p>
        </w:tc>
        <w:tc>
          <w:tcPr>
            <w:tcW w:w="1115" w:type="pct"/>
            <w:hideMark/>
          </w:tcPr>
          <w:p w14:paraId="5C891EF0" w14:textId="77777777" w:rsidR="009505A4" w:rsidRPr="00E86B99" w:rsidRDefault="009505A4" w:rsidP="0087610D">
            <w:pPr>
              <w:jc w:val="center"/>
              <w:rPr>
                <w:sz w:val="20"/>
              </w:rPr>
            </w:pPr>
            <w:r w:rsidRPr="00E86B99">
              <w:rPr>
                <w:sz w:val="20"/>
              </w:rPr>
              <w:t>60</w:t>
            </w:r>
          </w:p>
        </w:tc>
        <w:tc>
          <w:tcPr>
            <w:tcW w:w="580" w:type="pct"/>
            <w:hideMark/>
          </w:tcPr>
          <w:p w14:paraId="1374B515" w14:textId="77777777" w:rsidR="009505A4" w:rsidRPr="00E86B99" w:rsidRDefault="009505A4" w:rsidP="0087610D">
            <w:pPr>
              <w:jc w:val="center"/>
              <w:rPr>
                <w:sz w:val="20"/>
              </w:rPr>
            </w:pPr>
            <w:r w:rsidRPr="00E86B99">
              <w:rPr>
                <w:sz w:val="20"/>
              </w:rPr>
              <w:t>-</w:t>
            </w:r>
          </w:p>
        </w:tc>
        <w:tc>
          <w:tcPr>
            <w:tcW w:w="726" w:type="pct"/>
            <w:hideMark/>
          </w:tcPr>
          <w:p w14:paraId="7F539C93" w14:textId="77777777" w:rsidR="009505A4" w:rsidRPr="00E86B99" w:rsidRDefault="009505A4" w:rsidP="0087610D">
            <w:pPr>
              <w:jc w:val="center"/>
              <w:rPr>
                <w:sz w:val="20"/>
              </w:rPr>
            </w:pPr>
            <w:r w:rsidRPr="00E86B99">
              <w:rPr>
                <w:sz w:val="20"/>
              </w:rPr>
              <w:t>-</w:t>
            </w:r>
          </w:p>
        </w:tc>
        <w:tc>
          <w:tcPr>
            <w:tcW w:w="901" w:type="pct"/>
            <w:hideMark/>
          </w:tcPr>
          <w:p w14:paraId="45AAAB36" w14:textId="77777777" w:rsidR="009505A4" w:rsidRPr="00E86B99" w:rsidRDefault="009505A4" w:rsidP="0087610D">
            <w:pPr>
              <w:jc w:val="center"/>
              <w:rPr>
                <w:sz w:val="20"/>
              </w:rPr>
            </w:pPr>
            <w:r w:rsidRPr="00E86B99">
              <w:rPr>
                <w:sz w:val="20"/>
              </w:rPr>
              <w:t>-</w:t>
            </w:r>
          </w:p>
        </w:tc>
        <w:tc>
          <w:tcPr>
            <w:tcW w:w="800" w:type="pct"/>
            <w:hideMark/>
          </w:tcPr>
          <w:p w14:paraId="3F77218A" w14:textId="77777777" w:rsidR="009505A4" w:rsidRPr="00E86B99" w:rsidRDefault="009505A4" w:rsidP="0087610D">
            <w:pPr>
              <w:jc w:val="center"/>
              <w:rPr>
                <w:sz w:val="20"/>
              </w:rPr>
            </w:pPr>
            <w:r w:rsidRPr="00E86B99">
              <w:rPr>
                <w:sz w:val="20"/>
              </w:rPr>
              <w:t>-</w:t>
            </w:r>
          </w:p>
        </w:tc>
      </w:tr>
      <w:tr w:rsidR="0087610D" w:rsidRPr="00E86B99" w14:paraId="2CE94EA5" w14:textId="77777777" w:rsidTr="001E7D59">
        <w:tc>
          <w:tcPr>
            <w:tcW w:w="214" w:type="pct"/>
            <w:vMerge w:val="restart"/>
          </w:tcPr>
          <w:p w14:paraId="4470BB4B" w14:textId="36639350" w:rsidR="009505A4" w:rsidRPr="00E86B99" w:rsidRDefault="009505A4" w:rsidP="0087610D">
            <w:pPr>
              <w:jc w:val="center"/>
              <w:rPr>
                <w:sz w:val="20"/>
              </w:rPr>
            </w:pPr>
            <w:r w:rsidRPr="00E86B99">
              <w:rPr>
                <w:sz w:val="20"/>
              </w:rPr>
              <w:t>2.</w:t>
            </w:r>
          </w:p>
        </w:tc>
        <w:tc>
          <w:tcPr>
            <w:tcW w:w="664" w:type="pct"/>
            <w:vMerge w:val="restart"/>
          </w:tcPr>
          <w:p w14:paraId="33CE1239" w14:textId="0E0CBF3E" w:rsidR="009505A4" w:rsidRPr="00E86B99" w:rsidRDefault="009505A4" w:rsidP="0087610D">
            <w:pPr>
              <w:rPr>
                <w:sz w:val="20"/>
              </w:rPr>
            </w:pPr>
            <w:r w:rsidRPr="00E86B99">
              <w:rPr>
                <w:sz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15" w:type="pct"/>
            <w:vMerge w:val="restart"/>
          </w:tcPr>
          <w:p w14:paraId="039DF6B8" w14:textId="313D1F66" w:rsidR="009505A4" w:rsidRPr="00E86B99" w:rsidRDefault="009505A4" w:rsidP="0087610D">
            <w:pPr>
              <w:jc w:val="center"/>
              <w:rPr>
                <w:sz w:val="20"/>
              </w:rPr>
            </w:pPr>
            <w:r w:rsidRPr="00E86B99">
              <w:rPr>
                <w:sz w:val="20"/>
              </w:rPr>
              <w:t>40</w:t>
            </w:r>
          </w:p>
        </w:tc>
        <w:tc>
          <w:tcPr>
            <w:tcW w:w="580" w:type="pct"/>
            <w:vMerge w:val="restart"/>
          </w:tcPr>
          <w:p w14:paraId="5E0E946F" w14:textId="2847B875" w:rsidR="009505A4" w:rsidRPr="00E86B99" w:rsidRDefault="009505A4" w:rsidP="0087610D">
            <w:pPr>
              <w:rPr>
                <w:sz w:val="20"/>
              </w:rPr>
            </w:pPr>
            <w:r w:rsidRPr="00E86B99">
              <w:rPr>
                <w:sz w:val="20"/>
              </w:rPr>
              <w:t>наличие у участников закупки финансовых ресурсов</w:t>
            </w:r>
          </w:p>
        </w:tc>
        <w:tc>
          <w:tcPr>
            <w:tcW w:w="726" w:type="pct"/>
            <w:vMerge w:val="restart"/>
          </w:tcPr>
          <w:p w14:paraId="70614AE0" w14:textId="1A4390E3" w:rsidR="009505A4" w:rsidRPr="00E86B99" w:rsidRDefault="009505A4" w:rsidP="0087610D">
            <w:pPr>
              <w:jc w:val="center"/>
              <w:rPr>
                <w:sz w:val="20"/>
              </w:rPr>
            </w:pPr>
            <w:r w:rsidRPr="00E86B99">
              <w:rPr>
                <w:sz w:val="20"/>
              </w:rPr>
              <w:t>20</w:t>
            </w:r>
          </w:p>
        </w:tc>
        <w:tc>
          <w:tcPr>
            <w:tcW w:w="901" w:type="pct"/>
          </w:tcPr>
          <w:p w14:paraId="5F826A6F" w14:textId="7816FA21" w:rsidR="009505A4" w:rsidRPr="00E86B99" w:rsidRDefault="009505A4" w:rsidP="0087610D">
            <w:pPr>
              <w:jc w:val="center"/>
              <w:rPr>
                <w:sz w:val="20"/>
              </w:rPr>
            </w:pPr>
            <w:r w:rsidRPr="00E86B99">
              <w:rPr>
                <w:sz w:val="20"/>
              </w:rPr>
              <w:t>признак N 1 (стоимость чистых активов)</w:t>
            </w:r>
          </w:p>
        </w:tc>
        <w:tc>
          <w:tcPr>
            <w:tcW w:w="800" w:type="pct"/>
          </w:tcPr>
          <w:p w14:paraId="293A164B" w14:textId="16621C9C" w:rsidR="009505A4" w:rsidRPr="00E86B99" w:rsidRDefault="004C006F" w:rsidP="0087610D">
            <w:pPr>
              <w:jc w:val="center"/>
              <w:rPr>
                <w:sz w:val="20"/>
              </w:rPr>
            </w:pPr>
            <w:r w:rsidRPr="00E86B99">
              <w:rPr>
                <w:sz w:val="20"/>
              </w:rPr>
              <w:t>40</w:t>
            </w:r>
          </w:p>
        </w:tc>
      </w:tr>
      <w:tr w:rsidR="0087610D" w:rsidRPr="00E86B99" w14:paraId="2C7732AE" w14:textId="77777777" w:rsidTr="001E7D59">
        <w:tc>
          <w:tcPr>
            <w:tcW w:w="214" w:type="pct"/>
            <w:vMerge/>
          </w:tcPr>
          <w:p w14:paraId="347FF6AB" w14:textId="77777777" w:rsidR="009505A4" w:rsidRPr="00E86B99" w:rsidRDefault="009505A4" w:rsidP="0087610D">
            <w:pPr>
              <w:jc w:val="center"/>
              <w:rPr>
                <w:sz w:val="20"/>
              </w:rPr>
            </w:pPr>
          </w:p>
        </w:tc>
        <w:tc>
          <w:tcPr>
            <w:tcW w:w="664" w:type="pct"/>
            <w:vMerge/>
          </w:tcPr>
          <w:p w14:paraId="2C26CAA0" w14:textId="77777777" w:rsidR="009505A4" w:rsidRPr="00E86B99" w:rsidRDefault="009505A4" w:rsidP="0087610D">
            <w:pPr>
              <w:rPr>
                <w:sz w:val="20"/>
              </w:rPr>
            </w:pPr>
          </w:p>
        </w:tc>
        <w:tc>
          <w:tcPr>
            <w:tcW w:w="1115" w:type="pct"/>
            <w:vMerge/>
          </w:tcPr>
          <w:p w14:paraId="6738210F" w14:textId="77777777" w:rsidR="009505A4" w:rsidRPr="00E86B99" w:rsidRDefault="009505A4" w:rsidP="0087610D">
            <w:pPr>
              <w:jc w:val="center"/>
              <w:rPr>
                <w:sz w:val="20"/>
              </w:rPr>
            </w:pPr>
          </w:p>
        </w:tc>
        <w:tc>
          <w:tcPr>
            <w:tcW w:w="580" w:type="pct"/>
            <w:vMerge/>
          </w:tcPr>
          <w:p w14:paraId="6F591A7B" w14:textId="77777777" w:rsidR="009505A4" w:rsidRPr="00E86B99" w:rsidRDefault="009505A4" w:rsidP="0087610D">
            <w:pPr>
              <w:rPr>
                <w:sz w:val="20"/>
              </w:rPr>
            </w:pPr>
          </w:p>
        </w:tc>
        <w:tc>
          <w:tcPr>
            <w:tcW w:w="726" w:type="pct"/>
            <w:vMerge/>
          </w:tcPr>
          <w:p w14:paraId="4859DF50" w14:textId="77777777" w:rsidR="009505A4" w:rsidRPr="00E86B99" w:rsidRDefault="009505A4" w:rsidP="0087610D">
            <w:pPr>
              <w:jc w:val="center"/>
              <w:rPr>
                <w:sz w:val="20"/>
              </w:rPr>
            </w:pPr>
          </w:p>
        </w:tc>
        <w:tc>
          <w:tcPr>
            <w:tcW w:w="901" w:type="pct"/>
          </w:tcPr>
          <w:p w14:paraId="3AD8D901" w14:textId="1335EAA8" w:rsidR="009505A4" w:rsidRPr="00E86B99" w:rsidRDefault="009505A4" w:rsidP="0087610D">
            <w:pPr>
              <w:jc w:val="center"/>
              <w:rPr>
                <w:sz w:val="20"/>
              </w:rPr>
            </w:pPr>
            <w:r w:rsidRPr="00E86B99">
              <w:rPr>
                <w:sz w:val="20"/>
              </w:rPr>
              <w:t>признак N 2 (коэффициент обеспеченности собственными оборотными средствами)</w:t>
            </w:r>
          </w:p>
        </w:tc>
        <w:tc>
          <w:tcPr>
            <w:tcW w:w="800" w:type="pct"/>
          </w:tcPr>
          <w:p w14:paraId="2C09C625" w14:textId="27BEB522" w:rsidR="009505A4" w:rsidRPr="00E86B99" w:rsidRDefault="004C006F" w:rsidP="0087610D">
            <w:pPr>
              <w:jc w:val="center"/>
              <w:rPr>
                <w:sz w:val="20"/>
              </w:rPr>
            </w:pPr>
            <w:r w:rsidRPr="00E86B99">
              <w:rPr>
                <w:sz w:val="20"/>
              </w:rPr>
              <w:t>20</w:t>
            </w:r>
          </w:p>
        </w:tc>
      </w:tr>
      <w:tr w:rsidR="0087610D" w:rsidRPr="00E86B99" w14:paraId="4BB337CB" w14:textId="77777777" w:rsidTr="001E7D59">
        <w:tc>
          <w:tcPr>
            <w:tcW w:w="214" w:type="pct"/>
            <w:vMerge/>
          </w:tcPr>
          <w:p w14:paraId="14499EA4" w14:textId="77777777" w:rsidR="009505A4" w:rsidRPr="00E86B99" w:rsidRDefault="009505A4" w:rsidP="0087610D">
            <w:pPr>
              <w:jc w:val="center"/>
              <w:rPr>
                <w:sz w:val="20"/>
              </w:rPr>
            </w:pPr>
          </w:p>
        </w:tc>
        <w:tc>
          <w:tcPr>
            <w:tcW w:w="664" w:type="pct"/>
            <w:vMerge/>
          </w:tcPr>
          <w:p w14:paraId="6757C82D" w14:textId="77777777" w:rsidR="009505A4" w:rsidRPr="00E86B99" w:rsidRDefault="009505A4" w:rsidP="0087610D">
            <w:pPr>
              <w:rPr>
                <w:sz w:val="20"/>
              </w:rPr>
            </w:pPr>
          </w:p>
        </w:tc>
        <w:tc>
          <w:tcPr>
            <w:tcW w:w="1115" w:type="pct"/>
            <w:vMerge/>
          </w:tcPr>
          <w:p w14:paraId="2DA754F1" w14:textId="77777777" w:rsidR="009505A4" w:rsidRPr="00E86B99" w:rsidRDefault="009505A4" w:rsidP="0087610D">
            <w:pPr>
              <w:jc w:val="center"/>
              <w:rPr>
                <w:sz w:val="20"/>
              </w:rPr>
            </w:pPr>
          </w:p>
        </w:tc>
        <w:tc>
          <w:tcPr>
            <w:tcW w:w="580" w:type="pct"/>
            <w:vMerge/>
          </w:tcPr>
          <w:p w14:paraId="07727F4A" w14:textId="77777777" w:rsidR="009505A4" w:rsidRPr="00E86B99" w:rsidRDefault="009505A4" w:rsidP="0087610D">
            <w:pPr>
              <w:rPr>
                <w:sz w:val="20"/>
              </w:rPr>
            </w:pPr>
          </w:p>
        </w:tc>
        <w:tc>
          <w:tcPr>
            <w:tcW w:w="726" w:type="pct"/>
            <w:vMerge/>
          </w:tcPr>
          <w:p w14:paraId="4E89F646" w14:textId="77777777" w:rsidR="009505A4" w:rsidRPr="00E86B99" w:rsidRDefault="009505A4" w:rsidP="0087610D">
            <w:pPr>
              <w:jc w:val="center"/>
              <w:rPr>
                <w:sz w:val="20"/>
              </w:rPr>
            </w:pPr>
          </w:p>
        </w:tc>
        <w:tc>
          <w:tcPr>
            <w:tcW w:w="901" w:type="pct"/>
          </w:tcPr>
          <w:p w14:paraId="1DB9C4B5" w14:textId="5F038351" w:rsidR="009505A4" w:rsidRPr="00E86B99" w:rsidRDefault="009505A4" w:rsidP="0087610D">
            <w:pPr>
              <w:jc w:val="center"/>
              <w:rPr>
                <w:sz w:val="20"/>
              </w:rPr>
            </w:pPr>
            <w:r w:rsidRPr="00E86B99">
              <w:rPr>
                <w:sz w:val="20"/>
              </w:rPr>
              <w:t>признак N 3 (коэффициент соизмеримости годовой выручки от основной деятельности с суммой договора (КСВ))</w:t>
            </w:r>
          </w:p>
        </w:tc>
        <w:tc>
          <w:tcPr>
            <w:tcW w:w="800" w:type="pct"/>
          </w:tcPr>
          <w:p w14:paraId="7ABC0F18" w14:textId="2751DC51" w:rsidR="009505A4" w:rsidRPr="00E86B99" w:rsidRDefault="004C006F" w:rsidP="0087610D">
            <w:pPr>
              <w:jc w:val="center"/>
              <w:rPr>
                <w:sz w:val="20"/>
              </w:rPr>
            </w:pPr>
            <w:r w:rsidRPr="00E86B99">
              <w:rPr>
                <w:sz w:val="20"/>
              </w:rPr>
              <w:t>40</w:t>
            </w:r>
          </w:p>
        </w:tc>
      </w:tr>
      <w:tr w:rsidR="0087610D" w:rsidRPr="00E86B99" w14:paraId="1764623B" w14:textId="77777777" w:rsidTr="001E7D59">
        <w:trPr>
          <w:trHeight w:val="1643"/>
        </w:trPr>
        <w:tc>
          <w:tcPr>
            <w:tcW w:w="214" w:type="pct"/>
            <w:vMerge/>
            <w:hideMark/>
          </w:tcPr>
          <w:p w14:paraId="14C2641E" w14:textId="1EDD99D7" w:rsidR="009505A4" w:rsidRPr="00E86B99" w:rsidRDefault="009505A4" w:rsidP="0087610D">
            <w:pPr>
              <w:jc w:val="center"/>
              <w:rPr>
                <w:sz w:val="20"/>
              </w:rPr>
            </w:pPr>
          </w:p>
        </w:tc>
        <w:tc>
          <w:tcPr>
            <w:tcW w:w="664" w:type="pct"/>
            <w:vMerge/>
            <w:hideMark/>
          </w:tcPr>
          <w:p w14:paraId="0087A15A" w14:textId="5DBBF0AB" w:rsidR="009505A4" w:rsidRPr="00E86B99" w:rsidRDefault="009505A4" w:rsidP="0087610D">
            <w:pPr>
              <w:rPr>
                <w:sz w:val="20"/>
              </w:rPr>
            </w:pPr>
          </w:p>
        </w:tc>
        <w:tc>
          <w:tcPr>
            <w:tcW w:w="1115" w:type="pct"/>
            <w:vMerge/>
            <w:hideMark/>
          </w:tcPr>
          <w:p w14:paraId="6E45B3FD" w14:textId="36F006AE" w:rsidR="009505A4" w:rsidRPr="00E86B99" w:rsidRDefault="009505A4" w:rsidP="0087610D">
            <w:pPr>
              <w:jc w:val="center"/>
              <w:rPr>
                <w:sz w:val="20"/>
              </w:rPr>
            </w:pPr>
          </w:p>
        </w:tc>
        <w:tc>
          <w:tcPr>
            <w:tcW w:w="580" w:type="pct"/>
          </w:tcPr>
          <w:p w14:paraId="0316D6E5" w14:textId="511D14C6" w:rsidR="009505A4" w:rsidRPr="00E86B99" w:rsidRDefault="005D51B0" w:rsidP="0087610D">
            <w:pPr>
              <w:rPr>
                <w:sz w:val="20"/>
              </w:rPr>
            </w:pPr>
            <w:r w:rsidRPr="00E86B99">
              <w:rPr>
                <w:sz w:val="20"/>
              </w:rPr>
              <w:t xml:space="preserve">наличие у участников закупки опыта поставки товара, выполнения работы, оказания услуги, связанного с предметом </w:t>
            </w:r>
            <w:r w:rsidRPr="00E86B99">
              <w:rPr>
                <w:sz w:val="20"/>
              </w:rPr>
              <w:lastRenderedPageBreak/>
              <w:t>контракта</w:t>
            </w:r>
          </w:p>
        </w:tc>
        <w:tc>
          <w:tcPr>
            <w:tcW w:w="726" w:type="pct"/>
          </w:tcPr>
          <w:p w14:paraId="1E3EB016" w14:textId="34D6CF47" w:rsidR="009505A4" w:rsidRPr="00E86B99" w:rsidRDefault="003571E9" w:rsidP="0087610D">
            <w:pPr>
              <w:jc w:val="center"/>
              <w:rPr>
                <w:sz w:val="20"/>
              </w:rPr>
            </w:pPr>
            <w:r>
              <w:rPr>
                <w:sz w:val="20"/>
              </w:rPr>
              <w:lastRenderedPageBreak/>
              <w:t>80</w:t>
            </w:r>
          </w:p>
        </w:tc>
        <w:tc>
          <w:tcPr>
            <w:tcW w:w="901" w:type="pct"/>
          </w:tcPr>
          <w:p w14:paraId="65F60BDE" w14:textId="77777777" w:rsidR="009505A4" w:rsidRPr="00E86B99" w:rsidRDefault="009505A4" w:rsidP="0087610D">
            <w:pPr>
              <w:jc w:val="center"/>
              <w:rPr>
                <w:sz w:val="20"/>
              </w:rPr>
            </w:pPr>
            <w:r w:rsidRPr="00E86B99">
              <w:rPr>
                <w:sz w:val="20"/>
              </w:rPr>
              <w:t>признак N 1 (общая цена исполненных участником закупки договоров)</w:t>
            </w:r>
          </w:p>
        </w:tc>
        <w:tc>
          <w:tcPr>
            <w:tcW w:w="800" w:type="pct"/>
          </w:tcPr>
          <w:p w14:paraId="2B322641" w14:textId="2C420482" w:rsidR="009505A4" w:rsidRPr="00E86B99" w:rsidRDefault="009505A4" w:rsidP="0087610D">
            <w:pPr>
              <w:jc w:val="center"/>
              <w:rPr>
                <w:sz w:val="20"/>
              </w:rPr>
            </w:pPr>
            <w:r w:rsidRPr="00E86B99">
              <w:rPr>
                <w:sz w:val="20"/>
              </w:rPr>
              <w:t>100</w:t>
            </w:r>
          </w:p>
        </w:tc>
      </w:tr>
    </w:tbl>
    <w:p w14:paraId="336C032B" w14:textId="77777777" w:rsidR="008010CF" w:rsidRDefault="008010CF" w:rsidP="0087610D">
      <w:pPr>
        <w:tabs>
          <w:tab w:val="left" w:pos="6735"/>
        </w:tabs>
        <w:ind w:firstLine="567"/>
        <w:jc w:val="center"/>
        <w:rPr>
          <w:b/>
          <w:szCs w:val="24"/>
        </w:rPr>
      </w:pPr>
    </w:p>
    <w:p w14:paraId="29003DC6" w14:textId="77777777" w:rsidR="008010CF" w:rsidRDefault="008010CF">
      <w:pPr>
        <w:spacing w:after="160" w:line="264" w:lineRule="auto"/>
        <w:rPr>
          <w:b/>
          <w:szCs w:val="24"/>
        </w:rPr>
      </w:pPr>
      <w:r>
        <w:rPr>
          <w:b/>
          <w:szCs w:val="24"/>
        </w:rPr>
        <w:br w:type="page"/>
      </w:r>
    </w:p>
    <w:p w14:paraId="004B9DE8" w14:textId="51C26096" w:rsidR="009C43F6" w:rsidRPr="0087610D" w:rsidRDefault="00970C8E" w:rsidP="0087610D">
      <w:pPr>
        <w:tabs>
          <w:tab w:val="left" w:pos="6735"/>
        </w:tabs>
        <w:ind w:firstLine="567"/>
        <w:jc w:val="center"/>
        <w:rPr>
          <w:b/>
          <w:szCs w:val="24"/>
        </w:rPr>
      </w:pPr>
      <w:r w:rsidRPr="0087610D">
        <w:rPr>
          <w:b/>
          <w:szCs w:val="24"/>
        </w:rPr>
        <w:lastRenderedPageBreak/>
        <w:t>ПОРЯДОК ОЦЕНКИ ЗАЯВОК НА УЧАСТИЕ В ОТКРЫТОМ КОНКУРСЕ В ЭЛЕКТРОННОЙ ФОРМЕ</w:t>
      </w:r>
    </w:p>
    <w:p w14:paraId="5C6C792A" w14:textId="77777777" w:rsidR="00970C8E" w:rsidRPr="0087610D" w:rsidRDefault="00970C8E" w:rsidP="0087610D">
      <w:pPr>
        <w:keepNext/>
        <w:keepLines/>
        <w:widowControl w:val="0"/>
        <w:ind w:firstLine="567"/>
        <w:rPr>
          <w:b/>
          <w:szCs w:val="24"/>
        </w:rPr>
      </w:pPr>
    </w:p>
    <w:p w14:paraId="487114ED" w14:textId="77777777" w:rsidR="00970C8E" w:rsidRPr="0087610D" w:rsidRDefault="00970C8E" w:rsidP="0087610D">
      <w:pPr>
        <w:keepNext/>
        <w:keepLines/>
        <w:widowControl w:val="0"/>
        <w:ind w:firstLine="567"/>
        <w:rPr>
          <w:b/>
          <w:szCs w:val="24"/>
        </w:rPr>
      </w:pPr>
    </w:p>
    <w:p w14:paraId="09FCB368" w14:textId="77777777" w:rsidR="009638FA" w:rsidRPr="0087610D" w:rsidRDefault="009638FA" w:rsidP="00AF1ED6">
      <w:pPr>
        <w:keepNext/>
        <w:keepLines/>
        <w:widowControl w:val="0"/>
        <w:ind w:firstLine="567"/>
        <w:rPr>
          <w:b/>
          <w:color w:val="000000" w:themeColor="text1"/>
          <w:szCs w:val="24"/>
        </w:rPr>
      </w:pPr>
      <w:r w:rsidRPr="0087610D">
        <w:rPr>
          <w:b/>
          <w:color w:val="000000" w:themeColor="text1"/>
          <w:szCs w:val="24"/>
        </w:rPr>
        <w:t>1. Оценка заявок по критерию «Цена контракта, сумма цен единиц товара, работы, услуги».</w:t>
      </w:r>
    </w:p>
    <w:p w14:paraId="3E7B4E4F" w14:textId="77777777" w:rsidR="009638FA" w:rsidRPr="0087610D" w:rsidRDefault="009638FA" w:rsidP="00AF1ED6">
      <w:pPr>
        <w:keepNext/>
        <w:keepLines/>
        <w:widowControl w:val="0"/>
        <w:ind w:firstLine="567"/>
        <w:rPr>
          <w:color w:val="000000" w:themeColor="text1"/>
          <w:szCs w:val="24"/>
        </w:rPr>
      </w:pPr>
      <w:r w:rsidRPr="0087610D">
        <w:rPr>
          <w:color w:val="000000" w:themeColor="text1"/>
          <w:szCs w:val="24"/>
        </w:rPr>
        <w:t>Значимость критерия оценки – 60 %</w:t>
      </w:r>
    </w:p>
    <w:p w14:paraId="1B780903" w14:textId="77777777" w:rsidR="009638FA" w:rsidRPr="0087610D" w:rsidRDefault="009638FA" w:rsidP="00AF1ED6">
      <w:pPr>
        <w:keepNext/>
        <w:keepLines/>
        <w:widowControl w:val="0"/>
        <w:ind w:firstLine="567"/>
        <w:rPr>
          <w:color w:val="000000" w:themeColor="text1"/>
          <w:szCs w:val="24"/>
        </w:rPr>
      </w:pPr>
      <w:r w:rsidRPr="0087610D">
        <w:rPr>
          <w:color w:val="000000" w:themeColor="text1"/>
          <w:szCs w:val="24"/>
        </w:rPr>
        <w:t>Оценка критерия (баллы): – 100</w:t>
      </w:r>
    </w:p>
    <w:p w14:paraId="66FE8989" w14:textId="77777777" w:rsidR="009638FA" w:rsidRPr="0087610D" w:rsidRDefault="009638FA" w:rsidP="00AF1ED6">
      <w:pPr>
        <w:keepNext/>
        <w:keepLines/>
        <w:widowControl w:val="0"/>
        <w:ind w:firstLine="567"/>
        <w:rPr>
          <w:color w:val="000000" w:themeColor="text1"/>
          <w:szCs w:val="24"/>
        </w:rPr>
      </w:pPr>
      <w:r w:rsidRPr="0087610D">
        <w:rPr>
          <w:color w:val="000000" w:themeColor="text1"/>
          <w:szCs w:val="24"/>
        </w:rPr>
        <w:t>Количество баллов, присуждаемых по критерию оценки «цена контракта, сумма цен единиц товара, работы, услуги», определяется по формуле:</w:t>
      </w:r>
    </w:p>
    <w:p w14:paraId="437AF461" w14:textId="77777777" w:rsidR="007B77DB" w:rsidRPr="0087610D" w:rsidRDefault="007B77DB" w:rsidP="00AF1ED6">
      <w:pPr>
        <w:autoSpaceDE w:val="0"/>
        <w:autoSpaceDN w:val="0"/>
        <w:adjustRightInd w:val="0"/>
        <w:ind w:firstLine="567"/>
        <w:jc w:val="both"/>
        <w:rPr>
          <w:bCs/>
          <w:color w:val="000000" w:themeColor="text1"/>
          <w:szCs w:val="24"/>
        </w:rPr>
      </w:pPr>
    </w:p>
    <w:p w14:paraId="7425BF47" w14:textId="0581BD6B"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Значение количества баллов по критерию оценки </w:t>
      </w:r>
      <w:r w:rsidR="00F734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F734EB" w:rsidRPr="0087610D">
        <w:rPr>
          <w:bCs/>
          <w:color w:val="000000" w:themeColor="text1"/>
          <w:szCs w:val="24"/>
        </w:rPr>
        <w:t>»</w:t>
      </w:r>
      <w:r w:rsidRPr="0087610D">
        <w:rPr>
          <w:bCs/>
          <w:color w:val="000000" w:themeColor="text1"/>
          <w:szCs w:val="24"/>
        </w:rPr>
        <w:t>, присваиваемое заявке, которая подлежит в соответствии с Законом о контрактной системе оценке по указанному критерию оценки, (</w:t>
      </w:r>
      <w:proofErr w:type="spellStart"/>
      <w:r w:rsidRPr="0087610D">
        <w:rPr>
          <w:bCs/>
          <w:color w:val="000000" w:themeColor="text1"/>
          <w:szCs w:val="24"/>
        </w:rPr>
        <w:t>БЦ</w:t>
      </w:r>
      <w:r w:rsidRPr="0087610D">
        <w:rPr>
          <w:bCs/>
          <w:color w:val="000000" w:themeColor="text1"/>
          <w:szCs w:val="24"/>
          <w:vertAlign w:val="subscript"/>
        </w:rPr>
        <w:t>i</w:t>
      </w:r>
      <w:proofErr w:type="spellEnd"/>
      <w:r w:rsidRPr="0087610D">
        <w:rPr>
          <w:bCs/>
          <w:color w:val="000000" w:themeColor="text1"/>
          <w:szCs w:val="24"/>
        </w:rPr>
        <w:t>) определяется по формуле:</w:t>
      </w:r>
    </w:p>
    <w:p w14:paraId="6727EC52" w14:textId="77777777" w:rsidR="00EA21E5" w:rsidRPr="0087610D" w:rsidRDefault="00EA21E5" w:rsidP="00AF1ED6">
      <w:pPr>
        <w:autoSpaceDE w:val="0"/>
        <w:autoSpaceDN w:val="0"/>
        <w:adjustRightInd w:val="0"/>
        <w:ind w:firstLine="567"/>
        <w:jc w:val="both"/>
        <w:outlineLvl w:val="0"/>
        <w:rPr>
          <w:bCs/>
          <w:color w:val="000000" w:themeColor="text1"/>
          <w:szCs w:val="24"/>
        </w:rPr>
      </w:pPr>
    </w:p>
    <w:p w14:paraId="01A1E46D" w14:textId="6F732E0F" w:rsidR="00EA21E5" w:rsidRPr="0087610D" w:rsidRDefault="00EA21E5" w:rsidP="00AF1ED6">
      <w:pPr>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19CCF4E1" wp14:editId="12700B6E">
            <wp:extent cx="2009775"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p w14:paraId="3AC4ECE2" w14:textId="77777777" w:rsidR="00EA21E5" w:rsidRPr="0087610D" w:rsidRDefault="00EA21E5" w:rsidP="00AF1ED6">
      <w:pPr>
        <w:autoSpaceDE w:val="0"/>
        <w:autoSpaceDN w:val="0"/>
        <w:adjustRightInd w:val="0"/>
        <w:ind w:firstLine="567"/>
        <w:jc w:val="both"/>
        <w:rPr>
          <w:bCs/>
          <w:color w:val="000000" w:themeColor="text1"/>
          <w:szCs w:val="24"/>
        </w:rPr>
      </w:pPr>
    </w:p>
    <w:p w14:paraId="2FC0784A"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где:</w:t>
      </w:r>
    </w:p>
    <w:p w14:paraId="05D37A31" w14:textId="170F3CBB" w:rsidR="00EA21E5" w:rsidRPr="0087610D" w:rsidRDefault="00EA21E5" w:rsidP="00AF1ED6">
      <w:pPr>
        <w:autoSpaceDE w:val="0"/>
        <w:autoSpaceDN w:val="0"/>
        <w:adjustRightInd w:val="0"/>
        <w:ind w:firstLine="567"/>
        <w:jc w:val="both"/>
        <w:rPr>
          <w:bCs/>
          <w:color w:val="000000" w:themeColor="text1"/>
          <w:szCs w:val="24"/>
        </w:rPr>
      </w:pPr>
      <w:proofErr w:type="spellStart"/>
      <w:r w:rsidRPr="0087610D">
        <w:rPr>
          <w:bCs/>
          <w:color w:val="000000" w:themeColor="text1"/>
          <w:szCs w:val="24"/>
        </w:rPr>
        <w:t>Ц</w:t>
      </w:r>
      <w:r w:rsidRPr="0087610D">
        <w:rPr>
          <w:bCs/>
          <w:color w:val="000000" w:themeColor="text1"/>
          <w:szCs w:val="24"/>
          <w:vertAlign w:val="subscript"/>
        </w:rPr>
        <w:t>i</w:t>
      </w:r>
      <w:proofErr w:type="spellEnd"/>
      <w:r w:rsidRPr="0087610D">
        <w:rPr>
          <w:bCs/>
          <w:color w:val="000000" w:themeColor="text1"/>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0" w:history="1">
        <w:r w:rsidRPr="0087610D">
          <w:rPr>
            <w:bCs/>
            <w:color w:val="000000" w:themeColor="text1"/>
            <w:szCs w:val="24"/>
          </w:rPr>
          <w:t>частью 24 статьи 22</w:t>
        </w:r>
      </w:hyperlink>
      <w:r w:rsidRPr="0087610D">
        <w:rPr>
          <w:bCs/>
          <w:color w:val="000000" w:themeColor="text1"/>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w:t>
      </w:r>
      <w:r w:rsidR="006710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6710EB" w:rsidRPr="0087610D">
        <w:rPr>
          <w:bCs/>
          <w:color w:val="000000" w:themeColor="text1"/>
          <w:szCs w:val="24"/>
        </w:rPr>
        <w:t>»</w:t>
      </w:r>
      <w:r w:rsidRPr="0087610D">
        <w:rPr>
          <w:bCs/>
          <w:color w:val="000000" w:themeColor="text1"/>
          <w:szCs w:val="24"/>
        </w:rPr>
        <w:t xml:space="preserve"> (далее - ценовое предложение);</w:t>
      </w:r>
    </w:p>
    <w:p w14:paraId="1D034BF8" w14:textId="3D10BB4F" w:rsidR="00EA21E5" w:rsidRPr="0087610D" w:rsidRDefault="00EA21E5" w:rsidP="00AF1ED6">
      <w:pPr>
        <w:autoSpaceDE w:val="0"/>
        <w:autoSpaceDN w:val="0"/>
        <w:adjustRightInd w:val="0"/>
        <w:ind w:firstLine="567"/>
        <w:jc w:val="both"/>
        <w:rPr>
          <w:bCs/>
          <w:color w:val="000000" w:themeColor="text1"/>
          <w:szCs w:val="24"/>
        </w:rPr>
      </w:pP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 наилучшее ценовое предложение из числа предложенных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участниками закупки, заявки (части заявки) которых подлежат оценке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w:t>
      </w:r>
    </w:p>
    <w:p w14:paraId="038C969F" w14:textId="77777777" w:rsidR="007B77DB" w:rsidRPr="0087610D" w:rsidRDefault="007B77DB" w:rsidP="00AF1ED6">
      <w:pPr>
        <w:autoSpaceDE w:val="0"/>
        <w:autoSpaceDN w:val="0"/>
        <w:adjustRightInd w:val="0"/>
        <w:ind w:firstLine="567"/>
        <w:jc w:val="both"/>
        <w:rPr>
          <w:bCs/>
          <w:color w:val="000000" w:themeColor="text1"/>
          <w:szCs w:val="24"/>
        </w:rPr>
      </w:pPr>
    </w:p>
    <w:p w14:paraId="22863C57" w14:textId="76638F46"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1" w:history="1">
        <w:r w:rsidRPr="0087610D">
          <w:rPr>
            <w:bCs/>
            <w:color w:val="000000" w:themeColor="text1"/>
            <w:szCs w:val="24"/>
          </w:rPr>
          <w:t>частью 24 статьи 22</w:t>
        </w:r>
      </w:hyperlink>
      <w:r w:rsidRPr="0087610D">
        <w:rPr>
          <w:bCs/>
          <w:color w:val="000000" w:themeColor="text1"/>
          <w:szCs w:val="24"/>
        </w:rPr>
        <w:t xml:space="preserve"> </w:t>
      </w:r>
      <w:r w:rsidR="007B77DB" w:rsidRPr="0087610D">
        <w:rPr>
          <w:bCs/>
          <w:color w:val="000000" w:themeColor="text1"/>
          <w:szCs w:val="24"/>
        </w:rPr>
        <w:t>Закона о контрактной системе</w:t>
      </w:r>
      <w:r w:rsidRPr="0087610D">
        <w:rPr>
          <w:bCs/>
          <w:color w:val="000000" w:themeColor="text1"/>
          <w:szCs w:val="24"/>
        </w:rPr>
        <w:t xml:space="preserve">)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w:t>
      </w:r>
      <w:proofErr w:type="spellStart"/>
      <w:r w:rsidRPr="0087610D">
        <w:rPr>
          <w:bCs/>
          <w:color w:val="000000" w:themeColor="text1"/>
          <w:szCs w:val="24"/>
        </w:rPr>
        <w:t>БЦ</w:t>
      </w:r>
      <w:r w:rsidRPr="0087610D">
        <w:rPr>
          <w:bCs/>
          <w:color w:val="000000" w:themeColor="text1"/>
          <w:szCs w:val="24"/>
          <w:vertAlign w:val="subscript"/>
        </w:rPr>
        <w:t>i</w:t>
      </w:r>
      <w:proofErr w:type="spellEnd"/>
      <w:r w:rsidRPr="0087610D">
        <w:rPr>
          <w:bCs/>
          <w:color w:val="000000" w:themeColor="text1"/>
          <w:szCs w:val="24"/>
        </w:rPr>
        <w:t>) определяется в следующем порядке:</w:t>
      </w:r>
    </w:p>
    <w:p w14:paraId="12C5A7E1" w14:textId="77777777" w:rsidR="00EA21E5" w:rsidRPr="0087610D" w:rsidRDefault="00EA21E5" w:rsidP="00AF1ED6">
      <w:pPr>
        <w:autoSpaceDE w:val="0"/>
        <w:autoSpaceDN w:val="0"/>
        <w:adjustRightInd w:val="0"/>
        <w:ind w:firstLine="567"/>
        <w:jc w:val="both"/>
        <w:rPr>
          <w:bCs/>
          <w:color w:val="000000" w:themeColor="text1"/>
          <w:szCs w:val="24"/>
        </w:rPr>
      </w:pPr>
      <w:bookmarkStart w:id="0" w:name="Par8"/>
      <w:bookmarkEnd w:id="0"/>
      <w:r w:rsidRPr="0087610D">
        <w:rPr>
          <w:bCs/>
          <w:color w:val="000000" w:themeColor="text1"/>
          <w:szCs w:val="24"/>
        </w:rPr>
        <w:t xml:space="preserve">а) для подлежащей в соответствии с Федеральным </w:t>
      </w:r>
      <w:hyperlink r:id="rId12" w:history="1">
        <w:r w:rsidRPr="0087610D">
          <w:rPr>
            <w:bCs/>
            <w:color w:val="000000" w:themeColor="text1"/>
            <w:szCs w:val="24"/>
          </w:rPr>
          <w:t>законом</w:t>
        </w:r>
      </w:hyperlink>
      <w:r w:rsidRPr="0087610D">
        <w:rPr>
          <w:bCs/>
          <w:color w:val="000000" w:themeColor="text1"/>
          <w:szCs w:val="24"/>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87610D">
        <w:rPr>
          <w:bCs/>
          <w:color w:val="000000" w:themeColor="text1"/>
          <w:szCs w:val="24"/>
        </w:rPr>
        <w:t>БЦ</w:t>
      </w:r>
      <w:r w:rsidRPr="0087610D">
        <w:rPr>
          <w:bCs/>
          <w:color w:val="000000" w:themeColor="text1"/>
          <w:szCs w:val="24"/>
          <w:vertAlign w:val="subscript"/>
        </w:rPr>
        <w:t>i</w:t>
      </w:r>
      <w:proofErr w:type="spellEnd"/>
      <w:r w:rsidRPr="0087610D">
        <w:rPr>
          <w:bCs/>
          <w:color w:val="000000" w:themeColor="text1"/>
          <w:szCs w:val="24"/>
        </w:rPr>
        <w:t>) определяется по формуле:</w:t>
      </w:r>
    </w:p>
    <w:p w14:paraId="43C62726" w14:textId="77777777" w:rsidR="00EA21E5" w:rsidRPr="0087610D" w:rsidRDefault="00EA21E5" w:rsidP="00AF1ED6">
      <w:pPr>
        <w:autoSpaceDE w:val="0"/>
        <w:autoSpaceDN w:val="0"/>
        <w:adjustRightInd w:val="0"/>
        <w:ind w:firstLine="567"/>
        <w:jc w:val="both"/>
        <w:rPr>
          <w:bCs/>
          <w:color w:val="000000" w:themeColor="text1"/>
          <w:szCs w:val="24"/>
        </w:rPr>
      </w:pPr>
    </w:p>
    <w:p w14:paraId="23D8B06D" w14:textId="588F2425" w:rsidR="00EA21E5" w:rsidRPr="0087610D" w:rsidRDefault="00EA21E5" w:rsidP="00AF1ED6">
      <w:pPr>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66DB13DC" wp14:editId="5F659EEF">
            <wp:extent cx="2438400"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14:paraId="4AF51459" w14:textId="77777777" w:rsidR="00EA21E5" w:rsidRPr="0087610D" w:rsidRDefault="00EA21E5" w:rsidP="00AF1ED6">
      <w:pPr>
        <w:autoSpaceDE w:val="0"/>
        <w:autoSpaceDN w:val="0"/>
        <w:adjustRightInd w:val="0"/>
        <w:ind w:firstLine="567"/>
        <w:jc w:val="both"/>
        <w:rPr>
          <w:bCs/>
          <w:color w:val="000000" w:themeColor="text1"/>
          <w:szCs w:val="24"/>
        </w:rPr>
      </w:pPr>
    </w:p>
    <w:p w14:paraId="371A7080"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где </w:t>
      </w:r>
      <w:proofErr w:type="spellStart"/>
      <w:r w:rsidRPr="0087610D">
        <w:rPr>
          <w:bCs/>
          <w:color w:val="000000" w:themeColor="text1"/>
          <w:szCs w:val="24"/>
        </w:rPr>
        <w:t>Ц</w:t>
      </w:r>
      <w:r w:rsidRPr="0087610D">
        <w:rPr>
          <w:bCs/>
          <w:color w:val="000000" w:themeColor="text1"/>
          <w:szCs w:val="24"/>
          <w:vertAlign w:val="subscript"/>
        </w:rPr>
        <w:t>нач</w:t>
      </w:r>
      <w:proofErr w:type="spellEnd"/>
      <w:r w:rsidRPr="0087610D">
        <w:rPr>
          <w:bCs/>
          <w:color w:val="000000" w:themeColor="text1"/>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w:t>
      </w:r>
      <w:r w:rsidRPr="0087610D">
        <w:rPr>
          <w:bCs/>
          <w:color w:val="000000" w:themeColor="text1"/>
          <w:szCs w:val="24"/>
        </w:rPr>
        <w:lastRenderedPageBreak/>
        <w:t xml:space="preserve">единиц товаров, работ, услуг (в случае, предусмотренном </w:t>
      </w:r>
      <w:hyperlink r:id="rId14" w:history="1">
        <w:r w:rsidRPr="0087610D">
          <w:rPr>
            <w:bCs/>
            <w:color w:val="000000" w:themeColor="text1"/>
            <w:szCs w:val="24"/>
          </w:rPr>
          <w:t>частью 24 статьи 22</w:t>
        </w:r>
      </w:hyperlink>
      <w:r w:rsidRPr="0087610D">
        <w:rPr>
          <w:bCs/>
          <w:color w:val="000000" w:themeColor="text1"/>
          <w:szCs w:val="24"/>
        </w:rPr>
        <w:t xml:space="preserve"> Федерального закона, в том числе при проведении в таком случае совместного конкурса);</w:t>
      </w:r>
    </w:p>
    <w:p w14:paraId="0C5AB3FF" w14:textId="15FD57FC" w:rsidR="00EA21E5" w:rsidRPr="0087610D" w:rsidRDefault="00EA21E5" w:rsidP="00AF1ED6">
      <w:pPr>
        <w:autoSpaceDE w:val="0"/>
        <w:autoSpaceDN w:val="0"/>
        <w:adjustRightInd w:val="0"/>
        <w:ind w:firstLine="567"/>
        <w:jc w:val="both"/>
        <w:rPr>
          <w:bCs/>
          <w:color w:val="000000" w:themeColor="text1"/>
          <w:szCs w:val="24"/>
        </w:rPr>
      </w:pPr>
      <w:bookmarkStart w:id="1" w:name="Par13"/>
      <w:bookmarkEnd w:id="1"/>
      <w:r w:rsidRPr="0087610D">
        <w:rPr>
          <w:bCs/>
          <w:color w:val="000000" w:themeColor="text1"/>
          <w:szCs w:val="24"/>
        </w:rPr>
        <w:t xml:space="preserve">б) для подлежащей в соответствии с Федеральным </w:t>
      </w:r>
      <w:hyperlink r:id="rId15" w:history="1">
        <w:r w:rsidRPr="0087610D">
          <w:rPr>
            <w:bCs/>
            <w:color w:val="000000" w:themeColor="text1"/>
            <w:szCs w:val="24"/>
          </w:rPr>
          <w:t>законом</w:t>
        </w:r>
      </w:hyperlink>
      <w:r w:rsidRPr="0087610D">
        <w:rPr>
          <w:bCs/>
          <w:color w:val="000000" w:themeColor="text1"/>
          <w:szCs w:val="24"/>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значение количества баллов по указанному критерию оценки (</w:t>
      </w:r>
      <w:proofErr w:type="spellStart"/>
      <w:r w:rsidRPr="0087610D">
        <w:rPr>
          <w:bCs/>
          <w:color w:val="000000" w:themeColor="text1"/>
          <w:szCs w:val="24"/>
        </w:rPr>
        <w:t>БЦ</w:t>
      </w:r>
      <w:r w:rsidRPr="0087610D">
        <w:rPr>
          <w:bCs/>
          <w:color w:val="000000" w:themeColor="text1"/>
          <w:szCs w:val="24"/>
          <w:vertAlign w:val="subscript"/>
        </w:rPr>
        <w:t>i</w:t>
      </w:r>
      <w:proofErr w:type="spellEnd"/>
      <w:r w:rsidRPr="0087610D">
        <w:rPr>
          <w:bCs/>
          <w:color w:val="000000" w:themeColor="text1"/>
          <w:szCs w:val="24"/>
        </w:rPr>
        <w:t>) определяется по формуле:</w:t>
      </w:r>
    </w:p>
    <w:p w14:paraId="0EB7FAC8" w14:textId="77777777" w:rsidR="00EA21E5" w:rsidRPr="0087610D" w:rsidRDefault="00EA21E5" w:rsidP="00AF1ED6">
      <w:pPr>
        <w:autoSpaceDE w:val="0"/>
        <w:autoSpaceDN w:val="0"/>
        <w:adjustRightInd w:val="0"/>
        <w:ind w:firstLine="567"/>
        <w:jc w:val="both"/>
        <w:rPr>
          <w:bCs/>
          <w:color w:val="000000" w:themeColor="text1"/>
          <w:szCs w:val="24"/>
        </w:rPr>
      </w:pPr>
    </w:p>
    <w:p w14:paraId="431C8686" w14:textId="4B009B4F" w:rsidR="00EA21E5" w:rsidRPr="0087610D" w:rsidRDefault="00EA21E5" w:rsidP="00AF1ED6">
      <w:pPr>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7D95BAA1" wp14:editId="1351FA6B">
            <wp:extent cx="22288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14:paraId="3861A18A" w14:textId="77777777" w:rsidR="00EA21E5" w:rsidRPr="0087610D" w:rsidRDefault="00EA21E5" w:rsidP="00AF1ED6">
      <w:pPr>
        <w:autoSpaceDE w:val="0"/>
        <w:autoSpaceDN w:val="0"/>
        <w:adjustRightInd w:val="0"/>
        <w:ind w:firstLine="567"/>
        <w:jc w:val="both"/>
        <w:rPr>
          <w:bCs/>
          <w:color w:val="000000" w:themeColor="text1"/>
          <w:szCs w:val="24"/>
        </w:rPr>
      </w:pPr>
    </w:p>
    <w:p w14:paraId="147F0354" w14:textId="452D24FC"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Оценка заявок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осуществляется в соответствии со следующими требованиями:</w:t>
      </w:r>
    </w:p>
    <w:p w14:paraId="67AF58F9"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CF52FC8" w14:textId="0EBCA170"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б) значение </w:t>
      </w: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при применении формулы, предусмотренной </w:t>
      </w:r>
      <w:hyperlink w:anchor="Par8" w:history="1">
        <w:r w:rsidRPr="0087610D">
          <w:rPr>
            <w:bCs/>
            <w:color w:val="000000" w:themeColor="text1"/>
            <w:szCs w:val="24"/>
          </w:rPr>
          <w:t>подпунктом "а" пункта 10</w:t>
        </w:r>
      </w:hyperlink>
      <w:r w:rsidRPr="0087610D">
        <w:rPr>
          <w:bCs/>
          <w:color w:val="000000" w:themeColor="text1"/>
          <w:szCs w:val="24"/>
        </w:rPr>
        <w:t xml:space="preserve"> Положения, и значения </w:t>
      </w: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и </w:t>
      </w:r>
      <w:proofErr w:type="spellStart"/>
      <w:r w:rsidRPr="0087610D">
        <w:rPr>
          <w:bCs/>
          <w:color w:val="000000" w:themeColor="text1"/>
          <w:szCs w:val="24"/>
        </w:rPr>
        <w:t>Ц</w:t>
      </w:r>
      <w:r w:rsidRPr="0087610D">
        <w:rPr>
          <w:bCs/>
          <w:color w:val="000000" w:themeColor="text1"/>
          <w:szCs w:val="24"/>
          <w:vertAlign w:val="subscript"/>
        </w:rPr>
        <w:t>i</w:t>
      </w:r>
      <w:proofErr w:type="spellEnd"/>
      <w:r w:rsidRPr="0087610D">
        <w:rPr>
          <w:bCs/>
          <w:color w:val="000000" w:themeColor="text1"/>
          <w:szCs w:val="24"/>
        </w:rPr>
        <w:t xml:space="preserve"> при применении формулы, предусмотренной </w:t>
      </w:r>
      <w:hyperlink w:anchor="Par13" w:history="1">
        <w:r w:rsidRPr="0087610D">
          <w:rPr>
            <w:bCs/>
            <w:color w:val="000000" w:themeColor="text1"/>
            <w:szCs w:val="24"/>
          </w:rPr>
          <w:t>подпунктом "б" пункта 10</w:t>
        </w:r>
      </w:hyperlink>
      <w:r w:rsidRPr="0087610D">
        <w:rPr>
          <w:bCs/>
          <w:color w:val="000000" w:themeColor="text1"/>
          <w:szCs w:val="24"/>
        </w:rPr>
        <w:t xml:space="preserve"> Положения, указываются без знака "минус";</w:t>
      </w:r>
    </w:p>
    <w:p w14:paraId="7536F800"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в) применение показателей оценки по критерию оценки "цена контракта, сумма цен единиц товара, работы, услуги" не допускается.</w:t>
      </w:r>
    </w:p>
    <w:p w14:paraId="34E9654F" w14:textId="77777777" w:rsidR="00EA21E5" w:rsidRPr="0087610D" w:rsidRDefault="00EA21E5" w:rsidP="00AF1ED6">
      <w:pPr>
        <w:ind w:firstLine="567"/>
        <w:rPr>
          <w:color w:val="000000" w:themeColor="text1"/>
          <w:szCs w:val="24"/>
        </w:rPr>
      </w:pPr>
    </w:p>
    <w:p w14:paraId="7376BC2B" w14:textId="77777777" w:rsidR="000756C6" w:rsidRPr="0087610D" w:rsidRDefault="000756C6" w:rsidP="00AF1ED6">
      <w:pPr>
        <w:keepNext/>
        <w:keepLines/>
        <w:widowControl w:val="0"/>
        <w:snapToGrid w:val="0"/>
        <w:ind w:firstLine="567"/>
        <w:contextualSpacing/>
        <w:jc w:val="both"/>
        <w:rPr>
          <w:color w:val="000000" w:themeColor="text1"/>
          <w:szCs w:val="24"/>
        </w:rPr>
      </w:pPr>
      <w:r w:rsidRPr="0087610D">
        <w:rPr>
          <w:color w:val="000000" w:themeColor="text1"/>
          <w:szCs w:val="24"/>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2D1DC086" w14:textId="77777777" w:rsidR="000756C6" w:rsidRPr="0087610D" w:rsidRDefault="000756C6" w:rsidP="00AF1ED6">
      <w:pPr>
        <w:keepNext/>
        <w:keepLines/>
        <w:widowControl w:val="0"/>
        <w:ind w:firstLine="567"/>
        <w:rPr>
          <w:color w:val="000000" w:themeColor="text1"/>
          <w:szCs w:val="24"/>
        </w:rPr>
      </w:pPr>
      <w:r w:rsidRPr="0087610D">
        <w:rPr>
          <w:color w:val="000000" w:themeColor="text1"/>
          <w:szCs w:val="24"/>
        </w:rPr>
        <w:t>Значимость критерия – 40 %</w:t>
      </w:r>
    </w:p>
    <w:p w14:paraId="696F94BE" w14:textId="77777777" w:rsidR="000756C6" w:rsidRPr="0087610D" w:rsidRDefault="000756C6" w:rsidP="00AF1ED6">
      <w:pPr>
        <w:keepNext/>
        <w:keepLines/>
        <w:widowControl w:val="0"/>
        <w:snapToGrid w:val="0"/>
        <w:ind w:firstLine="567"/>
        <w:contextualSpacing/>
        <w:rPr>
          <w:color w:val="000000" w:themeColor="text1"/>
          <w:szCs w:val="24"/>
        </w:rPr>
      </w:pPr>
      <w:r w:rsidRPr="0087610D">
        <w:rPr>
          <w:color w:val="000000" w:themeColor="text1"/>
          <w:szCs w:val="24"/>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14:paraId="78AA2279" w14:textId="77777777" w:rsidR="000756C6" w:rsidRPr="0087610D" w:rsidRDefault="000756C6" w:rsidP="00AF1ED6">
      <w:pPr>
        <w:keepNext/>
        <w:keepLines/>
        <w:widowControl w:val="0"/>
        <w:snapToGrid w:val="0"/>
        <w:ind w:firstLine="567"/>
        <w:contextualSpacing/>
        <w:rPr>
          <w:szCs w:val="24"/>
        </w:rPr>
      </w:pPr>
    </w:p>
    <w:p w14:paraId="31F979EA" w14:textId="77777777" w:rsidR="000756C6" w:rsidRPr="0087610D" w:rsidRDefault="000756C6" w:rsidP="00AF1ED6">
      <w:pPr>
        <w:keepNext/>
        <w:keepLines/>
        <w:widowControl w:val="0"/>
        <w:ind w:firstLine="567"/>
        <w:jc w:val="center"/>
        <w:rPr>
          <w:b/>
          <w:szCs w:val="24"/>
        </w:rPr>
      </w:pPr>
      <w:r w:rsidRPr="0087610D">
        <w:rPr>
          <w:b/>
          <w:szCs w:val="24"/>
        </w:rPr>
        <w:t>Применяемые показатели данного критерия оценки:</w:t>
      </w:r>
    </w:p>
    <w:p w14:paraId="4AC6C685" w14:textId="77777777" w:rsidR="000756C6" w:rsidRPr="0087610D" w:rsidRDefault="000756C6" w:rsidP="00AF1ED6">
      <w:pPr>
        <w:pStyle w:val="afff8"/>
        <w:ind w:firstLine="567"/>
        <w:jc w:val="both"/>
        <w:rPr>
          <w:rFonts w:ascii="Times New Roman" w:hAnsi="Times New Roman"/>
          <w:b/>
          <w:sz w:val="24"/>
          <w:szCs w:val="24"/>
        </w:rPr>
      </w:pPr>
    </w:p>
    <w:p w14:paraId="46BAC537" w14:textId="77777777" w:rsidR="000756C6" w:rsidRPr="0087610D" w:rsidRDefault="000756C6" w:rsidP="00AF1ED6">
      <w:pPr>
        <w:pStyle w:val="afff8"/>
        <w:ind w:firstLine="567"/>
        <w:jc w:val="both"/>
        <w:rPr>
          <w:rFonts w:ascii="Times New Roman" w:hAnsi="Times New Roman"/>
          <w:b/>
          <w:sz w:val="24"/>
          <w:szCs w:val="24"/>
        </w:rPr>
      </w:pPr>
      <w:r w:rsidRPr="0087610D">
        <w:rPr>
          <w:rFonts w:ascii="Times New Roman" w:hAnsi="Times New Roman"/>
          <w:b/>
          <w:sz w:val="24"/>
          <w:szCs w:val="24"/>
        </w:rPr>
        <w:t>2.1. Наличие у участников закупки финансовых ресурсов.</w:t>
      </w:r>
    </w:p>
    <w:p w14:paraId="062CB436"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Оценка показателя (баллы): 100 баллов.</w:t>
      </w:r>
    </w:p>
    <w:p w14:paraId="7C0A3E4D"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Значимость показателя: 20%.</w:t>
      </w:r>
    </w:p>
    <w:p w14:paraId="30050324"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315A87D5" w14:textId="154369EA" w:rsidR="001D4491" w:rsidRPr="0087610D" w:rsidRDefault="001D4491"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Показатель оценки, детализирующий показатель оценки:</w:t>
      </w:r>
    </w:p>
    <w:p w14:paraId="7AFCD60A" w14:textId="41E146B1" w:rsidR="001D4491" w:rsidRPr="0087610D" w:rsidRDefault="001D4491" w:rsidP="00AF1ED6">
      <w:pPr>
        <w:pStyle w:val="afff8"/>
        <w:numPr>
          <w:ilvl w:val="0"/>
          <w:numId w:val="4"/>
        </w:numPr>
        <w:ind w:left="0" w:firstLine="567"/>
        <w:jc w:val="both"/>
        <w:rPr>
          <w:rFonts w:ascii="Times New Roman" w:hAnsi="Times New Roman"/>
          <w:bCs/>
          <w:sz w:val="24"/>
          <w:szCs w:val="24"/>
        </w:rPr>
      </w:pPr>
      <w:r w:rsidRPr="0087610D">
        <w:rPr>
          <w:rFonts w:ascii="Times New Roman" w:hAnsi="Times New Roman"/>
          <w:bCs/>
          <w:sz w:val="24"/>
          <w:szCs w:val="24"/>
        </w:rPr>
        <w:t>Стоимость чистых активов</w:t>
      </w:r>
      <w:r w:rsidR="00615723" w:rsidRPr="0087610D">
        <w:rPr>
          <w:rFonts w:ascii="Times New Roman" w:hAnsi="Times New Roman"/>
          <w:bCs/>
          <w:sz w:val="24"/>
          <w:szCs w:val="24"/>
        </w:rPr>
        <w:t xml:space="preserve"> – </w:t>
      </w:r>
      <w:r w:rsidR="003D7EAF" w:rsidRPr="0087610D">
        <w:rPr>
          <w:rFonts w:ascii="Times New Roman" w:hAnsi="Times New Roman"/>
          <w:bCs/>
          <w:sz w:val="24"/>
          <w:szCs w:val="24"/>
        </w:rPr>
        <w:t>40</w:t>
      </w:r>
      <w:r w:rsidR="00615723" w:rsidRPr="0087610D">
        <w:rPr>
          <w:rFonts w:ascii="Times New Roman" w:hAnsi="Times New Roman"/>
          <w:bCs/>
          <w:sz w:val="24"/>
          <w:szCs w:val="24"/>
        </w:rPr>
        <w:t>%</w:t>
      </w:r>
    </w:p>
    <w:p w14:paraId="50AC3538" w14:textId="30B6E63B" w:rsidR="001D4491" w:rsidRPr="0087610D" w:rsidRDefault="001D4491" w:rsidP="00AF1ED6">
      <w:pPr>
        <w:pStyle w:val="afff8"/>
        <w:numPr>
          <w:ilvl w:val="0"/>
          <w:numId w:val="4"/>
        </w:numPr>
        <w:ind w:left="0" w:firstLine="567"/>
        <w:jc w:val="both"/>
        <w:rPr>
          <w:rFonts w:ascii="Times New Roman" w:hAnsi="Times New Roman"/>
          <w:bCs/>
          <w:sz w:val="24"/>
          <w:szCs w:val="24"/>
        </w:rPr>
      </w:pPr>
      <w:r w:rsidRPr="0087610D">
        <w:rPr>
          <w:rFonts w:ascii="Times New Roman" w:hAnsi="Times New Roman"/>
          <w:bCs/>
          <w:sz w:val="24"/>
          <w:szCs w:val="24"/>
        </w:rPr>
        <w:t xml:space="preserve">Коэффициент обеспеченности собственными оборотными средствами </w:t>
      </w:r>
      <w:r w:rsidR="00615723" w:rsidRPr="0087610D">
        <w:rPr>
          <w:rFonts w:ascii="Times New Roman" w:hAnsi="Times New Roman"/>
          <w:bCs/>
          <w:sz w:val="24"/>
          <w:szCs w:val="24"/>
        </w:rPr>
        <w:t xml:space="preserve">– </w:t>
      </w:r>
      <w:r w:rsidR="003D7EAF" w:rsidRPr="0087610D">
        <w:rPr>
          <w:rFonts w:ascii="Times New Roman" w:hAnsi="Times New Roman"/>
          <w:bCs/>
          <w:sz w:val="24"/>
          <w:szCs w:val="24"/>
        </w:rPr>
        <w:t>20</w:t>
      </w:r>
      <w:r w:rsidR="00615723" w:rsidRPr="0087610D">
        <w:rPr>
          <w:rFonts w:ascii="Times New Roman" w:hAnsi="Times New Roman"/>
          <w:bCs/>
          <w:sz w:val="24"/>
          <w:szCs w:val="24"/>
        </w:rPr>
        <w:t xml:space="preserve"> %</w:t>
      </w:r>
    </w:p>
    <w:p w14:paraId="61CD1FA2" w14:textId="36A22B52" w:rsidR="001D4491" w:rsidRPr="0087610D" w:rsidRDefault="001D4491" w:rsidP="00AF1ED6">
      <w:pPr>
        <w:pStyle w:val="afff8"/>
        <w:numPr>
          <w:ilvl w:val="0"/>
          <w:numId w:val="4"/>
        </w:numPr>
        <w:ind w:left="0" w:firstLine="567"/>
        <w:jc w:val="both"/>
        <w:rPr>
          <w:rFonts w:ascii="Times New Roman" w:hAnsi="Times New Roman"/>
          <w:bCs/>
          <w:sz w:val="24"/>
          <w:szCs w:val="24"/>
        </w:rPr>
      </w:pPr>
      <w:r w:rsidRPr="0087610D">
        <w:rPr>
          <w:rFonts w:ascii="Times New Roman" w:hAnsi="Times New Roman"/>
          <w:bCs/>
          <w:sz w:val="24"/>
          <w:szCs w:val="24"/>
        </w:rPr>
        <w:t>Коэффициент соизмеримости годовой выручки от основной деятельности с суммой договора (КСВ)</w:t>
      </w:r>
      <w:r w:rsidR="00615723" w:rsidRPr="0087610D">
        <w:rPr>
          <w:rFonts w:ascii="Times New Roman" w:hAnsi="Times New Roman"/>
          <w:bCs/>
          <w:sz w:val="24"/>
          <w:szCs w:val="24"/>
        </w:rPr>
        <w:t xml:space="preserve"> – </w:t>
      </w:r>
      <w:r w:rsidR="003D7EAF" w:rsidRPr="0087610D">
        <w:rPr>
          <w:rFonts w:ascii="Times New Roman" w:hAnsi="Times New Roman"/>
          <w:bCs/>
          <w:sz w:val="24"/>
          <w:szCs w:val="24"/>
        </w:rPr>
        <w:t>40</w:t>
      </w:r>
      <w:r w:rsidR="00615723" w:rsidRPr="0087610D">
        <w:rPr>
          <w:rFonts w:ascii="Times New Roman" w:hAnsi="Times New Roman"/>
          <w:bCs/>
          <w:sz w:val="24"/>
          <w:szCs w:val="24"/>
        </w:rPr>
        <w:t>%.</w:t>
      </w:r>
    </w:p>
    <w:p w14:paraId="25FFBD07" w14:textId="77777777" w:rsidR="00615723" w:rsidRPr="0087610D" w:rsidRDefault="00615723" w:rsidP="00AF1ED6">
      <w:pPr>
        <w:pStyle w:val="afff8"/>
        <w:ind w:firstLine="567"/>
        <w:jc w:val="both"/>
        <w:rPr>
          <w:rFonts w:ascii="Times New Roman" w:hAnsi="Times New Roman"/>
          <w:bCs/>
          <w:iCs/>
          <w:sz w:val="24"/>
          <w:szCs w:val="24"/>
        </w:rPr>
      </w:pPr>
    </w:p>
    <w:p w14:paraId="4B563699" w14:textId="77777777" w:rsidR="000756C6" w:rsidRPr="0087610D" w:rsidRDefault="000756C6" w:rsidP="00AF1ED6">
      <w:pPr>
        <w:pStyle w:val="afff8"/>
        <w:ind w:firstLine="567"/>
        <w:jc w:val="both"/>
        <w:rPr>
          <w:rFonts w:ascii="Times New Roman" w:hAnsi="Times New Roman"/>
          <w:bCs/>
          <w:iCs/>
          <w:sz w:val="24"/>
          <w:szCs w:val="24"/>
        </w:rPr>
      </w:pPr>
      <w:r w:rsidRPr="0087610D">
        <w:rPr>
          <w:rFonts w:ascii="Times New Roman" w:hAnsi="Times New Roman"/>
          <w:bCs/>
          <w:iCs/>
          <w:sz w:val="24"/>
          <w:szCs w:val="24"/>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14:paraId="4579601A"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502AD966" w14:textId="77777777" w:rsidR="00280206" w:rsidRPr="0087610D" w:rsidRDefault="00280206" w:rsidP="00AF1ED6">
      <w:pPr>
        <w:pStyle w:val="afff8"/>
        <w:ind w:firstLine="567"/>
        <w:jc w:val="both"/>
        <w:rPr>
          <w:rFonts w:ascii="Times New Roman" w:hAnsi="Times New Roman"/>
          <w:sz w:val="24"/>
          <w:szCs w:val="24"/>
        </w:rPr>
      </w:pPr>
    </w:p>
    <w:p w14:paraId="5C689B16" w14:textId="18244AB5" w:rsidR="000756C6" w:rsidRPr="0087610D" w:rsidRDefault="00280206" w:rsidP="00AF1ED6">
      <w:pPr>
        <w:pStyle w:val="afff8"/>
        <w:ind w:firstLine="567"/>
        <w:jc w:val="both"/>
        <w:rPr>
          <w:rFonts w:ascii="Times New Roman" w:hAnsi="Times New Roman"/>
          <w:sz w:val="24"/>
          <w:szCs w:val="24"/>
        </w:rPr>
      </w:pPr>
      <w:r w:rsidRPr="0087610D">
        <w:rPr>
          <w:rFonts w:ascii="Times New Roman" w:hAnsi="Times New Roman"/>
          <w:sz w:val="24"/>
          <w:szCs w:val="24"/>
        </w:rPr>
        <w:lastRenderedPageBreak/>
        <w:t>Значение количества баллов по детализирующему показателю(</w:t>
      </w:r>
      <w:proofErr w:type="spellStart"/>
      <w:r w:rsidRPr="0087610D">
        <w:rPr>
          <w:rFonts w:ascii="Times New Roman" w:hAnsi="Times New Roman"/>
          <w:sz w:val="24"/>
          <w:szCs w:val="24"/>
        </w:rPr>
        <w:t>БХ</w:t>
      </w:r>
      <w:r w:rsidRPr="0087610D">
        <w:rPr>
          <w:rFonts w:ascii="Times New Roman" w:hAnsi="Times New Roman"/>
          <w:sz w:val="24"/>
          <w:szCs w:val="24"/>
          <w:vertAlign w:val="subscript"/>
        </w:rPr>
        <w:t>i</w:t>
      </w:r>
      <w:proofErr w:type="spellEnd"/>
      <w:r w:rsidRPr="0087610D">
        <w:rPr>
          <w:rFonts w:ascii="Times New Roman" w:hAnsi="Times New Roman"/>
          <w:sz w:val="24"/>
          <w:szCs w:val="24"/>
        </w:rPr>
        <w:t xml:space="preserve">), присваиваемых заявке, подлежащей оценке </w:t>
      </w:r>
      <w:r w:rsidR="000756C6" w:rsidRPr="0087610D">
        <w:rPr>
          <w:rFonts w:ascii="Times New Roman" w:hAnsi="Times New Roman"/>
          <w:sz w:val="24"/>
          <w:szCs w:val="24"/>
        </w:rPr>
        <w:t>рассчитывается следующим образом:</w:t>
      </w:r>
    </w:p>
    <w:p w14:paraId="34128C6F" w14:textId="77777777" w:rsidR="000756C6" w:rsidRPr="0087610D" w:rsidRDefault="000756C6" w:rsidP="00AF1ED6">
      <w:pPr>
        <w:widowControl w:val="0"/>
        <w:ind w:firstLine="567"/>
        <w:jc w:val="both"/>
        <w:rPr>
          <w:szCs w:val="24"/>
          <w:highlight w:val="yellow"/>
        </w:rPr>
      </w:pPr>
      <w:r w:rsidRPr="0087610D">
        <w:rPr>
          <w:noProof/>
          <w:position w:val="-26"/>
          <w:szCs w:val="24"/>
        </w:rPr>
        <w:drawing>
          <wp:inline distT="0" distB="0" distL="0" distR="0" wp14:anchorId="3B472BBF" wp14:editId="346615C1">
            <wp:extent cx="2085975" cy="476250"/>
            <wp:effectExtent l="0" t="0" r="9525" b="0"/>
            <wp:docPr id="13" name="Рисунок 1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46A25850" w14:textId="77777777" w:rsidR="000756C6" w:rsidRPr="0087610D" w:rsidRDefault="000756C6" w:rsidP="00AF1ED6">
      <w:pPr>
        <w:ind w:firstLine="567"/>
        <w:jc w:val="both"/>
        <w:rPr>
          <w:szCs w:val="24"/>
        </w:rPr>
      </w:pPr>
      <w:r w:rsidRPr="0087610D">
        <w:rPr>
          <w:szCs w:val="24"/>
        </w:rPr>
        <w:t>где:</w:t>
      </w:r>
    </w:p>
    <w:p w14:paraId="5D22D4AB" w14:textId="77777777" w:rsidR="000756C6" w:rsidRPr="0087610D" w:rsidRDefault="000756C6" w:rsidP="00AF1ED6">
      <w:pPr>
        <w:ind w:firstLine="567"/>
        <w:jc w:val="both"/>
        <w:rPr>
          <w:szCs w:val="24"/>
        </w:rPr>
      </w:pPr>
      <w:proofErr w:type="spellStart"/>
      <w:r w:rsidRPr="0087610D">
        <w:rPr>
          <w:szCs w:val="24"/>
        </w:rPr>
        <w:t>Х</w:t>
      </w:r>
      <w:r w:rsidRPr="0087610D">
        <w:rPr>
          <w:szCs w:val="24"/>
          <w:vertAlign w:val="subscript"/>
        </w:rPr>
        <w:t>max</w:t>
      </w:r>
      <w:proofErr w:type="spellEnd"/>
      <w:r w:rsidRPr="0087610D">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C459BA2" w14:textId="77777777" w:rsidR="000756C6" w:rsidRPr="0087610D" w:rsidRDefault="000756C6" w:rsidP="00AF1ED6">
      <w:pPr>
        <w:ind w:firstLine="567"/>
        <w:jc w:val="both"/>
        <w:rPr>
          <w:szCs w:val="24"/>
        </w:rPr>
      </w:pPr>
      <w:proofErr w:type="spellStart"/>
      <w:r w:rsidRPr="0087610D">
        <w:rPr>
          <w:szCs w:val="24"/>
        </w:rPr>
        <w:t>Х</w:t>
      </w:r>
      <w:r w:rsidRPr="0087610D">
        <w:rPr>
          <w:szCs w:val="24"/>
          <w:vertAlign w:val="subscript"/>
        </w:rPr>
        <w:t>i</w:t>
      </w:r>
      <w:proofErr w:type="spellEnd"/>
      <w:r w:rsidRPr="0087610D">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57064D4" w14:textId="77777777" w:rsidR="000756C6" w:rsidRPr="0087610D" w:rsidRDefault="000756C6" w:rsidP="00AF1ED6">
      <w:pPr>
        <w:ind w:firstLine="567"/>
        <w:jc w:val="both"/>
        <w:rPr>
          <w:szCs w:val="24"/>
        </w:rPr>
      </w:pPr>
      <w:proofErr w:type="spellStart"/>
      <w:r w:rsidRPr="0087610D">
        <w:rPr>
          <w:szCs w:val="24"/>
        </w:rPr>
        <w:t>Х</w:t>
      </w:r>
      <w:r w:rsidRPr="0087610D">
        <w:rPr>
          <w:szCs w:val="24"/>
          <w:vertAlign w:val="subscript"/>
        </w:rPr>
        <w:t>min</w:t>
      </w:r>
      <w:proofErr w:type="spellEnd"/>
      <w:r w:rsidRPr="0087610D">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3D8DDBA" w14:textId="77777777" w:rsidR="000756C6" w:rsidRPr="0087610D" w:rsidRDefault="000756C6" w:rsidP="00AF1ED6">
      <w:pPr>
        <w:widowControl w:val="0"/>
        <w:ind w:firstLine="567"/>
        <w:jc w:val="both"/>
        <w:rPr>
          <w:szCs w:val="24"/>
        </w:rPr>
      </w:pPr>
    </w:p>
    <w:p w14:paraId="21BEF1B4" w14:textId="77777777" w:rsidR="000756C6" w:rsidRPr="0087610D" w:rsidRDefault="000756C6" w:rsidP="00AF1ED6">
      <w:pPr>
        <w:widowControl w:val="0"/>
        <w:snapToGrid w:val="0"/>
        <w:ind w:firstLine="567"/>
        <w:contextualSpacing/>
        <w:jc w:val="both"/>
        <w:rPr>
          <w:szCs w:val="24"/>
        </w:rPr>
      </w:pPr>
      <w:r w:rsidRPr="0087610D">
        <w:rPr>
          <w:w w:val="105"/>
          <w:szCs w:val="24"/>
        </w:rPr>
        <w:t>Непредставление</w:t>
      </w:r>
      <w:r w:rsidRPr="0087610D">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354B44A8" w14:textId="77777777" w:rsidR="000756C6" w:rsidRPr="0087610D" w:rsidRDefault="000756C6" w:rsidP="00AF1ED6">
      <w:pPr>
        <w:pStyle w:val="afff8"/>
        <w:ind w:firstLine="567"/>
        <w:jc w:val="both"/>
        <w:rPr>
          <w:rFonts w:ascii="Times New Roman" w:hAnsi="Times New Roman"/>
          <w:b/>
          <w:sz w:val="24"/>
          <w:szCs w:val="24"/>
        </w:rPr>
      </w:pPr>
    </w:p>
    <w:p w14:paraId="2395B8B3" w14:textId="16810252"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b/>
          <w:sz w:val="24"/>
          <w:szCs w:val="24"/>
        </w:rPr>
        <w:t>2.2.</w:t>
      </w:r>
      <w:r w:rsidRPr="0087610D">
        <w:rPr>
          <w:rFonts w:ascii="Times New Roman" w:hAnsi="Times New Roman"/>
          <w:sz w:val="24"/>
          <w:szCs w:val="24"/>
        </w:rPr>
        <w:t xml:space="preserve"> </w:t>
      </w:r>
      <w:r w:rsidR="005D51B0" w:rsidRPr="0087610D">
        <w:rPr>
          <w:rFonts w:ascii="Times New Roman" w:hAnsi="Times New Roman"/>
          <w:b/>
          <w:sz w:val="24"/>
          <w:szCs w:val="24"/>
        </w:rPr>
        <w:t>Наличие у участников закупки опыта поставки товара, выполнения работы, оказания услуги, связанного с предметом контракта</w:t>
      </w:r>
      <w:r w:rsidRPr="0087610D">
        <w:rPr>
          <w:rFonts w:ascii="Times New Roman" w:hAnsi="Times New Roman"/>
          <w:b/>
          <w:sz w:val="24"/>
          <w:szCs w:val="24"/>
        </w:rPr>
        <w:t>.</w:t>
      </w:r>
    </w:p>
    <w:p w14:paraId="41DB726F"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Оценка показателя (баллы): 100 баллов.</w:t>
      </w:r>
    </w:p>
    <w:p w14:paraId="1AC1EA23" w14:textId="7A8148D2"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 xml:space="preserve">Значимость показателя: </w:t>
      </w:r>
      <w:r w:rsidR="00A21C5D">
        <w:rPr>
          <w:rFonts w:ascii="Times New Roman" w:hAnsi="Times New Roman"/>
          <w:sz w:val="24"/>
          <w:szCs w:val="24"/>
        </w:rPr>
        <w:t>8</w:t>
      </w:r>
      <w:r w:rsidRPr="0087610D">
        <w:rPr>
          <w:rFonts w:ascii="Times New Roman" w:hAnsi="Times New Roman"/>
          <w:sz w:val="24"/>
          <w:szCs w:val="24"/>
        </w:rPr>
        <w:t>0%.</w:t>
      </w:r>
    </w:p>
    <w:p w14:paraId="0588CFF4" w14:textId="77777777" w:rsidR="000A4304" w:rsidRPr="0087610D" w:rsidRDefault="000A4304" w:rsidP="00AF1ED6">
      <w:pPr>
        <w:pStyle w:val="afff8"/>
        <w:ind w:firstLine="567"/>
        <w:jc w:val="both"/>
        <w:rPr>
          <w:rFonts w:ascii="Times New Roman" w:hAnsi="Times New Roman"/>
          <w:sz w:val="24"/>
          <w:szCs w:val="24"/>
        </w:rPr>
      </w:pPr>
    </w:p>
    <w:p w14:paraId="5EE9320E" w14:textId="2777EF23"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По данному показателю оценивается общая цена исполненных участником закупки догово</w:t>
      </w:r>
      <w:r w:rsidR="000A4304" w:rsidRPr="0087610D">
        <w:rPr>
          <w:rFonts w:ascii="Times New Roman" w:hAnsi="Times New Roman"/>
          <w:sz w:val="24"/>
          <w:szCs w:val="24"/>
        </w:rPr>
        <w:t>ров.</w:t>
      </w:r>
    </w:p>
    <w:p w14:paraId="14E81B9C" w14:textId="77777777" w:rsidR="000A4304" w:rsidRPr="0087610D" w:rsidRDefault="000A4304" w:rsidP="00AF1ED6">
      <w:pPr>
        <w:pStyle w:val="afff8"/>
        <w:ind w:firstLine="567"/>
        <w:jc w:val="both"/>
        <w:rPr>
          <w:rFonts w:ascii="Times New Roman" w:hAnsi="Times New Roman"/>
          <w:sz w:val="24"/>
          <w:szCs w:val="24"/>
        </w:rPr>
      </w:pPr>
    </w:p>
    <w:p w14:paraId="3F1DE5C9" w14:textId="21089A4C" w:rsidR="000A4304" w:rsidRPr="0087610D" w:rsidRDefault="000A4304" w:rsidP="00AF1ED6">
      <w:pPr>
        <w:pStyle w:val="afff8"/>
        <w:ind w:firstLine="567"/>
        <w:jc w:val="both"/>
        <w:rPr>
          <w:rFonts w:ascii="Times New Roman" w:hAnsi="Times New Roman"/>
          <w:sz w:val="24"/>
          <w:szCs w:val="24"/>
        </w:rPr>
      </w:pPr>
      <w:r w:rsidRPr="0087610D">
        <w:rPr>
          <w:rFonts w:ascii="Times New Roman" w:hAnsi="Times New Roman"/>
          <w:sz w:val="24"/>
          <w:szCs w:val="24"/>
        </w:rPr>
        <w:t>Показатель оценки, детализирующий показатель оценки:</w:t>
      </w:r>
    </w:p>
    <w:p w14:paraId="62142867" w14:textId="212CC75C" w:rsidR="000A4304" w:rsidRPr="0087610D" w:rsidRDefault="00847CA9" w:rsidP="00AF1ED6">
      <w:pPr>
        <w:pStyle w:val="afff8"/>
        <w:numPr>
          <w:ilvl w:val="0"/>
          <w:numId w:val="5"/>
        </w:numPr>
        <w:ind w:left="0" w:firstLine="567"/>
        <w:jc w:val="both"/>
        <w:rPr>
          <w:rFonts w:ascii="Times New Roman" w:hAnsi="Times New Roman"/>
          <w:sz w:val="24"/>
          <w:szCs w:val="24"/>
        </w:rPr>
      </w:pPr>
      <w:r w:rsidRPr="0087610D">
        <w:rPr>
          <w:rFonts w:ascii="Times New Roman" w:hAnsi="Times New Roman"/>
          <w:sz w:val="24"/>
          <w:szCs w:val="24"/>
        </w:rPr>
        <w:t>общая цена исполненных участником закупки договоров – 100%.</w:t>
      </w:r>
    </w:p>
    <w:p w14:paraId="455D514A" w14:textId="77777777" w:rsidR="001671E2" w:rsidRPr="0087610D" w:rsidRDefault="001671E2" w:rsidP="00AF1ED6">
      <w:pPr>
        <w:pStyle w:val="afff8"/>
        <w:ind w:firstLine="567"/>
        <w:jc w:val="both"/>
        <w:rPr>
          <w:rFonts w:ascii="Times New Roman" w:hAnsi="Times New Roman"/>
          <w:sz w:val="24"/>
          <w:szCs w:val="24"/>
        </w:rPr>
      </w:pPr>
    </w:p>
    <w:p w14:paraId="7E9EFD1B" w14:textId="2C65DF96" w:rsidR="008458E8" w:rsidRPr="0087610D" w:rsidRDefault="00560EF3" w:rsidP="00AF1ED6">
      <w:pPr>
        <w:widowControl w:val="0"/>
        <w:ind w:firstLine="567"/>
        <w:jc w:val="both"/>
        <w:rPr>
          <w:szCs w:val="24"/>
          <w:lang w:eastAsia="en-US"/>
        </w:rPr>
      </w:pPr>
      <w:r w:rsidRPr="0087610D">
        <w:rPr>
          <w:szCs w:val="24"/>
          <w:lang w:eastAsia="en-US"/>
        </w:rPr>
        <w:t xml:space="preserve">Предмет договора (контракта), сопоставимый с предметом договора (контракта), заключаемого по результатам определения исполнителя – </w:t>
      </w:r>
      <w:r w:rsidRPr="00DC6FF5">
        <w:rPr>
          <w:szCs w:val="24"/>
          <w:lang w:eastAsia="en-US"/>
        </w:rPr>
        <w:t xml:space="preserve">договоры (контракты) </w:t>
      </w:r>
      <w:r w:rsidR="00DC6FF5" w:rsidRPr="00DC6FF5">
        <w:rPr>
          <w:b/>
          <w:bCs/>
          <w:szCs w:val="24"/>
        </w:rPr>
        <w:t xml:space="preserve">на </w:t>
      </w:r>
      <w:r w:rsidR="00611FCA">
        <w:rPr>
          <w:b/>
          <w:bCs/>
          <w:szCs w:val="24"/>
        </w:rPr>
        <w:t>в</w:t>
      </w:r>
      <w:bookmarkStart w:id="2" w:name="_GoBack"/>
      <w:bookmarkEnd w:id="2"/>
      <w:r w:rsidR="00611FCA" w:rsidRPr="00611FCA">
        <w:rPr>
          <w:b/>
          <w:bCs/>
          <w:szCs w:val="24"/>
        </w:rPr>
        <w:t>ыполнение  работ по обеспечению инвалида протезом бедра модульным с микропроцессорным управлением</w:t>
      </w:r>
      <w:r w:rsidRPr="00DC6FF5">
        <w:rPr>
          <w:szCs w:val="24"/>
          <w:lang w:eastAsia="en-US"/>
        </w:rPr>
        <w:t>.</w:t>
      </w:r>
    </w:p>
    <w:p w14:paraId="6B65FF66" w14:textId="6BA800E4" w:rsidR="00560EF3" w:rsidRPr="0087610D" w:rsidRDefault="00560EF3" w:rsidP="00AF1ED6">
      <w:pPr>
        <w:widowControl w:val="0"/>
        <w:ind w:firstLine="567"/>
        <w:jc w:val="both"/>
        <w:rPr>
          <w:szCs w:val="24"/>
          <w:lang w:eastAsia="en-US"/>
        </w:rPr>
      </w:pPr>
      <w:r w:rsidRPr="0087610D">
        <w:rPr>
          <w:szCs w:val="24"/>
          <w:lang w:eastAsia="en-US"/>
        </w:rPr>
        <w:t>Перечень документов, подтверждающих наличие у участника закупки опыта выполнения работы, связанного с предметом контракта (договора):</w:t>
      </w:r>
    </w:p>
    <w:p w14:paraId="701A746E" w14:textId="5867CD69" w:rsidR="00560EF3" w:rsidRPr="0087610D" w:rsidRDefault="00560EF3" w:rsidP="00AF1ED6">
      <w:pPr>
        <w:pStyle w:val="a3"/>
        <w:widowControl w:val="0"/>
        <w:numPr>
          <w:ilvl w:val="0"/>
          <w:numId w:val="7"/>
        </w:numPr>
        <w:spacing w:after="0" w:line="240" w:lineRule="auto"/>
        <w:ind w:left="0" w:firstLine="567"/>
        <w:jc w:val="both"/>
        <w:rPr>
          <w:rFonts w:ascii="Times New Roman" w:hAnsi="Times New Roman"/>
          <w:sz w:val="24"/>
          <w:szCs w:val="24"/>
          <w:lang w:eastAsia="en-US"/>
        </w:rPr>
      </w:pPr>
      <w:r w:rsidRPr="0087610D">
        <w:rPr>
          <w:rFonts w:ascii="Times New Roman" w:hAnsi="Times New Roman"/>
          <w:sz w:val="24"/>
          <w:szCs w:val="24"/>
          <w:lang w:eastAsia="en-US"/>
        </w:rPr>
        <w:t>исполненный договор (договоры), контракт (контракты), сопоставимые с предметом заключаемого контракта;</w:t>
      </w:r>
    </w:p>
    <w:p w14:paraId="08C951B8" w14:textId="21400B3D" w:rsidR="00560EF3" w:rsidRPr="0087610D" w:rsidRDefault="00560EF3" w:rsidP="00AF1ED6">
      <w:pPr>
        <w:pStyle w:val="a3"/>
        <w:widowControl w:val="0"/>
        <w:numPr>
          <w:ilvl w:val="0"/>
          <w:numId w:val="7"/>
        </w:numPr>
        <w:spacing w:after="0" w:line="240" w:lineRule="auto"/>
        <w:ind w:left="0" w:firstLine="567"/>
        <w:jc w:val="both"/>
        <w:rPr>
          <w:rFonts w:ascii="Times New Roman" w:hAnsi="Times New Roman"/>
          <w:sz w:val="24"/>
          <w:szCs w:val="24"/>
          <w:lang w:eastAsia="en-US"/>
        </w:rPr>
      </w:pPr>
      <w:r w:rsidRPr="0087610D">
        <w:rPr>
          <w:rFonts w:ascii="Times New Roman" w:hAnsi="Times New Roman"/>
          <w:sz w:val="24"/>
          <w:szCs w:val="24"/>
          <w:lang w:eastAsia="en-US"/>
        </w:rPr>
        <w:t xml:space="preserve"> акт (акты) приемки выполненных работ, составленные при исполнении такого </w:t>
      </w:r>
      <w:r w:rsidRPr="0087610D">
        <w:rPr>
          <w:rFonts w:ascii="Times New Roman" w:hAnsi="Times New Roman"/>
          <w:sz w:val="24"/>
          <w:szCs w:val="24"/>
          <w:lang w:eastAsia="en-US"/>
        </w:rPr>
        <w:lastRenderedPageBreak/>
        <w:t>договора (договоров), контракта (контрактов)</w:t>
      </w:r>
      <w:r w:rsidRPr="0087610D">
        <w:rPr>
          <w:rStyle w:val="affff6"/>
          <w:rFonts w:ascii="Times New Roman" w:hAnsi="Times New Roman"/>
          <w:sz w:val="24"/>
          <w:szCs w:val="24"/>
          <w:lang w:eastAsia="en-US"/>
        </w:rPr>
        <w:footnoteReference w:id="1"/>
      </w:r>
    </w:p>
    <w:p w14:paraId="60A11FCB" w14:textId="3F4305C5" w:rsidR="00560EF3" w:rsidRPr="0087610D" w:rsidRDefault="007D71FD" w:rsidP="00AF1ED6">
      <w:pPr>
        <w:widowControl w:val="0"/>
        <w:ind w:firstLine="567"/>
        <w:jc w:val="both"/>
        <w:rPr>
          <w:szCs w:val="24"/>
          <w:lang w:eastAsia="en-US"/>
        </w:rPr>
      </w:pPr>
      <w:r w:rsidRPr="0087610D">
        <w:rPr>
          <w:szCs w:val="24"/>
          <w:lang w:eastAsia="en-US"/>
        </w:rPr>
        <w:t>К оценке принимаются исключительно исполненные договоры (контракты), при исполнении которого исполнителем исполнены требования об уплате неустоек (штрафов, пеней) (в случае начисления неустоек).</w:t>
      </w:r>
    </w:p>
    <w:p w14:paraId="0CC04F8E" w14:textId="77777777" w:rsidR="00560EF3" w:rsidRPr="0087610D" w:rsidRDefault="00560EF3" w:rsidP="00AF1ED6">
      <w:pPr>
        <w:widowControl w:val="0"/>
        <w:ind w:firstLine="567"/>
        <w:jc w:val="both"/>
        <w:rPr>
          <w:szCs w:val="24"/>
        </w:rPr>
      </w:pPr>
    </w:p>
    <w:p w14:paraId="699F74D6" w14:textId="1F116582" w:rsidR="00560EF3" w:rsidRPr="0087610D" w:rsidRDefault="007D71FD" w:rsidP="00AF1ED6">
      <w:pPr>
        <w:widowControl w:val="0"/>
        <w:ind w:firstLine="567"/>
        <w:jc w:val="both"/>
        <w:rPr>
          <w:szCs w:val="24"/>
        </w:rPr>
      </w:pPr>
      <w:r w:rsidRPr="0087610D">
        <w:rPr>
          <w:szCs w:val="24"/>
        </w:rPr>
        <w:t>П</w:t>
      </w:r>
      <w:r w:rsidR="00560EF3" w:rsidRPr="0087610D">
        <w:rPr>
          <w:szCs w:val="24"/>
        </w:rPr>
        <w:t>оследний акт, составленный при исполнении договора</w:t>
      </w:r>
      <w:r w:rsidRPr="0087610D">
        <w:rPr>
          <w:szCs w:val="24"/>
        </w:rPr>
        <w:t xml:space="preserve"> (контракта)</w:t>
      </w:r>
      <w:r w:rsidR="00560EF3" w:rsidRPr="0087610D">
        <w:rPr>
          <w:szCs w:val="24"/>
        </w:rPr>
        <w:t xml:space="preserve"> должен быть подписан не ранее чем за 5 лет до дат</w:t>
      </w:r>
      <w:r w:rsidR="00C74671" w:rsidRPr="0087610D">
        <w:rPr>
          <w:szCs w:val="24"/>
        </w:rPr>
        <w:t>ы окончания срока подачи заявок.</w:t>
      </w:r>
    </w:p>
    <w:p w14:paraId="2552308D" w14:textId="454AB3E0" w:rsidR="00560EF3" w:rsidRPr="0087610D" w:rsidRDefault="00C74671" w:rsidP="00AF1ED6">
      <w:pPr>
        <w:widowControl w:val="0"/>
        <w:ind w:firstLine="567"/>
        <w:jc w:val="both"/>
        <w:rPr>
          <w:szCs w:val="24"/>
        </w:rPr>
      </w:pPr>
      <w:r w:rsidRPr="0087610D">
        <w:rPr>
          <w:szCs w:val="24"/>
        </w:rPr>
        <w:t>К</w:t>
      </w:r>
      <w:r w:rsidR="00560EF3" w:rsidRPr="0087610D">
        <w:rPr>
          <w:szCs w:val="24"/>
        </w:rPr>
        <w:t xml:space="preserve">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r w:rsidRPr="0087610D">
        <w:rPr>
          <w:szCs w:val="24"/>
        </w:rPr>
        <w:t xml:space="preserve"> № 44-ФЗ.</w:t>
      </w:r>
    </w:p>
    <w:p w14:paraId="7AFAF3E5" w14:textId="2064EA53" w:rsidR="00560EF3" w:rsidRPr="0087610D" w:rsidRDefault="00C74671" w:rsidP="00AF1ED6">
      <w:pPr>
        <w:pStyle w:val="afff8"/>
        <w:ind w:firstLine="567"/>
        <w:jc w:val="both"/>
        <w:rPr>
          <w:rFonts w:ascii="Times New Roman" w:hAnsi="Times New Roman"/>
          <w:sz w:val="24"/>
          <w:szCs w:val="24"/>
        </w:rPr>
      </w:pPr>
      <w:r w:rsidRPr="0087610D">
        <w:rPr>
          <w:rFonts w:ascii="Times New Roman" w:hAnsi="Times New Roman"/>
          <w:sz w:val="24"/>
          <w:szCs w:val="24"/>
        </w:rPr>
        <w:t>К</w:t>
      </w:r>
      <w:r w:rsidR="008458E8" w:rsidRPr="0087610D">
        <w:rPr>
          <w:rFonts w:ascii="Times New Roman" w:hAnsi="Times New Roman"/>
          <w:sz w:val="24"/>
          <w:szCs w:val="24"/>
        </w:rPr>
        <w:t xml:space="preserve"> оценке принимаются документы</w:t>
      </w:r>
      <w:r w:rsidRPr="0087610D">
        <w:rPr>
          <w:rFonts w:ascii="Times New Roman" w:hAnsi="Times New Roman"/>
          <w:sz w:val="24"/>
          <w:szCs w:val="24"/>
        </w:rPr>
        <w:t xml:space="preserve"> в случае их представления в заявке в полном объеме и со всеми приложениями. </w:t>
      </w:r>
      <w:r w:rsidR="008458E8" w:rsidRPr="0087610D">
        <w:rPr>
          <w:rFonts w:ascii="Times New Roman" w:hAnsi="Times New Roman"/>
          <w:sz w:val="24"/>
          <w:szCs w:val="24"/>
        </w:rPr>
        <w:t>Д</w:t>
      </w:r>
      <w:r w:rsidRPr="0087610D">
        <w:rPr>
          <w:rFonts w:ascii="Times New Roman" w:hAnsi="Times New Roman"/>
          <w:sz w:val="24"/>
          <w:szCs w:val="24"/>
        </w:rPr>
        <w:t>окументы направляются в форме электронных документов или в форме электронных образов бумажных документов</w:t>
      </w:r>
      <w:r w:rsidR="008458E8" w:rsidRPr="0087610D">
        <w:rPr>
          <w:rFonts w:ascii="Times New Roman" w:hAnsi="Times New Roman"/>
          <w:sz w:val="24"/>
          <w:szCs w:val="24"/>
        </w:rPr>
        <w:t>.</w:t>
      </w:r>
    </w:p>
    <w:p w14:paraId="3B1DD1C7" w14:textId="2CBCAC5B" w:rsidR="000756C6" w:rsidRPr="0087610D" w:rsidRDefault="00B762B6" w:rsidP="00AF1ED6">
      <w:pPr>
        <w:pStyle w:val="afff8"/>
        <w:ind w:firstLine="567"/>
        <w:jc w:val="both"/>
        <w:rPr>
          <w:rFonts w:ascii="Times New Roman" w:hAnsi="Times New Roman"/>
          <w:sz w:val="24"/>
          <w:szCs w:val="24"/>
        </w:rPr>
      </w:pPr>
      <w:r w:rsidRPr="0087610D">
        <w:rPr>
          <w:rFonts w:ascii="Times New Roman" w:hAnsi="Times New Roman"/>
          <w:sz w:val="24"/>
          <w:szCs w:val="24"/>
        </w:rPr>
        <w:t>Значение количества баллов по детализирующему показателю(</w:t>
      </w:r>
      <w:proofErr w:type="spellStart"/>
      <w:r w:rsidRPr="0087610D">
        <w:rPr>
          <w:rFonts w:ascii="Times New Roman" w:hAnsi="Times New Roman"/>
          <w:sz w:val="24"/>
          <w:szCs w:val="24"/>
        </w:rPr>
        <w:t>БХi</w:t>
      </w:r>
      <w:proofErr w:type="spellEnd"/>
      <w:r w:rsidRPr="0087610D">
        <w:rPr>
          <w:rFonts w:ascii="Times New Roman" w:hAnsi="Times New Roman"/>
          <w:sz w:val="24"/>
          <w:szCs w:val="24"/>
        </w:rPr>
        <w:t>), присваиваемых заявке, подлежащей оценке рассчитывается следующим образом:</w:t>
      </w:r>
    </w:p>
    <w:p w14:paraId="02058821" w14:textId="77777777" w:rsidR="000756C6" w:rsidRPr="0087610D" w:rsidRDefault="000756C6" w:rsidP="00AF1ED6">
      <w:pPr>
        <w:widowControl w:val="0"/>
        <w:ind w:firstLine="567"/>
        <w:jc w:val="both"/>
        <w:rPr>
          <w:szCs w:val="24"/>
        </w:rPr>
      </w:pPr>
      <w:r w:rsidRPr="0087610D">
        <w:rPr>
          <w:noProof/>
          <w:position w:val="-26"/>
          <w:szCs w:val="24"/>
        </w:rPr>
        <w:drawing>
          <wp:inline distT="0" distB="0" distL="0" distR="0" wp14:anchorId="4B5D5F02" wp14:editId="5812BE0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2943FC62" w14:textId="77777777" w:rsidR="000756C6" w:rsidRPr="0087610D" w:rsidRDefault="000756C6" w:rsidP="00AF1ED6">
      <w:pPr>
        <w:ind w:firstLine="567"/>
        <w:jc w:val="both"/>
        <w:rPr>
          <w:szCs w:val="24"/>
        </w:rPr>
      </w:pPr>
      <w:r w:rsidRPr="0087610D">
        <w:rPr>
          <w:szCs w:val="24"/>
        </w:rPr>
        <w:t>где:</w:t>
      </w:r>
    </w:p>
    <w:p w14:paraId="3035FD64" w14:textId="77777777" w:rsidR="000756C6" w:rsidRPr="0087610D" w:rsidRDefault="000756C6" w:rsidP="00AF1ED6">
      <w:pPr>
        <w:ind w:firstLine="567"/>
        <w:jc w:val="both"/>
        <w:rPr>
          <w:szCs w:val="24"/>
        </w:rPr>
      </w:pPr>
      <w:proofErr w:type="spellStart"/>
      <w:r w:rsidRPr="0087610D">
        <w:rPr>
          <w:szCs w:val="24"/>
        </w:rPr>
        <w:t>Х</w:t>
      </w:r>
      <w:r w:rsidRPr="0087610D">
        <w:rPr>
          <w:szCs w:val="24"/>
          <w:vertAlign w:val="subscript"/>
        </w:rPr>
        <w:t>max</w:t>
      </w:r>
      <w:proofErr w:type="spellEnd"/>
      <w:r w:rsidRPr="0087610D">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3" w:name="_Hlk92815433"/>
      <w:r w:rsidRPr="0087610D">
        <w:rPr>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87610D">
        <w:rPr>
          <w:szCs w:val="24"/>
        </w:rPr>
        <w:t>;</w:t>
      </w:r>
    </w:p>
    <w:p w14:paraId="2246C23E" w14:textId="77777777" w:rsidR="000756C6" w:rsidRPr="0087610D" w:rsidRDefault="000756C6" w:rsidP="00AF1ED6">
      <w:pPr>
        <w:ind w:firstLine="567"/>
        <w:jc w:val="both"/>
        <w:rPr>
          <w:szCs w:val="24"/>
        </w:rPr>
      </w:pPr>
      <w:proofErr w:type="spellStart"/>
      <w:r w:rsidRPr="0087610D">
        <w:rPr>
          <w:szCs w:val="24"/>
        </w:rPr>
        <w:t>Х</w:t>
      </w:r>
      <w:r w:rsidRPr="0087610D">
        <w:rPr>
          <w:szCs w:val="24"/>
          <w:vertAlign w:val="subscript"/>
        </w:rPr>
        <w:t>i</w:t>
      </w:r>
      <w:proofErr w:type="spellEnd"/>
      <w:r w:rsidRPr="0087610D">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9680FE" w14:textId="77777777" w:rsidR="000756C6" w:rsidRPr="0087610D" w:rsidRDefault="000756C6" w:rsidP="00AF1ED6">
      <w:pPr>
        <w:ind w:firstLine="567"/>
        <w:jc w:val="both"/>
        <w:rPr>
          <w:szCs w:val="24"/>
        </w:rPr>
      </w:pPr>
      <w:proofErr w:type="spellStart"/>
      <w:r w:rsidRPr="0087610D">
        <w:rPr>
          <w:szCs w:val="24"/>
        </w:rPr>
        <w:t>Х</w:t>
      </w:r>
      <w:r w:rsidRPr="0087610D">
        <w:rPr>
          <w:szCs w:val="24"/>
          <w:vertAlign w:val="subscript"/>
        </w:rPr>
        <w:t>min</w:t>
      </w:r>
      <w:proofErr w:type="spellEnd"/>
      <w:r w:rsidRPr="0087610D">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BDF5A28" w14:textId="77777777" w:rsidR="000756C6" w:rsidRPr="0087610D" w:rsidRDefault="000756C6" w:rsidP="00AF1ED6">
      <w:pPr>
        <w:widowControl w:val="0"/>
        <w:ind w:firstLine="567"/>
        <w:jc w:val="both"/>
        <w:rPr>
          <w:szCs w:val="24"/>
        </w:rPr>
      </w:pPr>
    </w:p>
    <w:p w14:paraId="629267C0" w14:textId="77777777" w:rsidR="000756C6" w:rsidRPr="0087610D" w:rsidRDefault="000756C6" w:rsidP="00AF1ED6">
      <w:pPr>
        <w:widowControl w:val="0"/>
        <w:snapToGrid w:val="0"/>
        <w:ind w:firstLine="567"/>
        <w:contextualSpacing/>
        <w:jc w:val="both"/>
        <w:rPr>
          <w:szCs w:val="24"/>
        </w:rPr>
      </w:pPr>
      <w:r w:rsidRPr="0087610D">
        <w:rPr>
          <w:w w:val="105"/>
          <w:szCs w:val="24"/>
        </w:rPr>
        <w:t>Непредставление</w:t>
      </w:r>
      <w:r w:rsidRPr="0087610D">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25A32BEF" w14:textId="77777777" w:rsidR="000756C6" w:rsidRPr="0087610D" w:rsidRDefault="000756C6" w:rsidP="00AF1ED6">
      <w:pPr>
        <w:widowControl w:val="0"/>
        <w:ind w:firstLine="567"/>
        <w:jc w:val="both"/>
        <w:rPr>
          <w:szCs w:val="24"/>
        </w:rPr>
      </w:pPr>
    </w:p>
    <w:p w14:paraId="53667307" w14:textId="77777777" w:rsidR="0097589A" w:rsidRPr="0087610D" w:rsidRDefault="0097589A" w:rsidP="0087610D">
      <w:pPr>
        <w:widowControl w:val="0"/>
        <w:snapToGrid w:val="0"/>
        <w:ind w:firstLine="567"/>
        <w:contextualSpacing/>
        <w:rPr>
          <w:szCs w:val="24"/>
        </w:rPr>
      </w:pPr>
    </w:p>
    <w:p w14:paraId="152F5B6E" w14:textId="2C3331C6" w:rsidR="000756C6" w:rsidRPr="0087610D" w:rsidRDefault="0097589A" w:rsidP="0087610D">
      <w:pPr>
        <w:jc w:val="center"/>
        <w:rPr>
          <w:i/>
          <w:kern w:val="28"/>
          <w:szCs w:val="24"/>
          <w:u w:val="single"/>
        </w:rPr>
      </w:pPr>
      <w:r w:rsidRPr="0087610D">
        <w:rPr>
          <w:i/>
          <w:kern w:val="28"/>
          <w:szCs w:val="24"/>
          <w:u w:val="single"/>
        </w:rPr>
        <w:t>Рекомендуемая форма по заполнению заявок участников закупок в отношении критерия «Квалификация участников закупки»</w:t>
      </w:r>
    </w:p>
    <w:p w14:paraId="0D76CFB7" w14:textId="77777777" w:rsidR="0097589A" w:rsidRPr="0087610D" w:rsidRDefault="0097589A" w:rsidP="0087610D">
      <w:pPr>
        <w:autoSpaceDE w:val="0"/>
        <w:autoSpaceDN w:val="0"/>
        <w:adjustRightInd w:val="0"/>
        <w:jc w:val="center"/>
        <w:rPr>
          <w:rFonts w:eastAsia="Calibri"/>
          <w:b/>
          <w:bCs/>
          <w:szCs w:val="24"/>
          <w:lang w:eastAsia="en-US"/>
        </w:rPr>
      </w:pPr>
    </w:p>
    <w:p w14:paraId="67BAEC2F" w14:textId="75197CB6" w:rsidR="0097589A" w:rsidRPr="0087610D" w:rsidRDefault="0097589A" w:rsidP="0087610D">
      <w:pPr>
        <w:autoSpaceDE w:val="0"/>
        <w:autoSpaceDN w:val="0"/>
        <w:adjustRightInd w:val="0"/>
        <w:jc w:val="center"/>
        <w:rPr>
          <w:rFonts w:eastAsia="Calibri"/>
          <w:b/>
          <w:bCs/>
          <w:i/>
          <w:szCs w:val="24"/>
          <w:lang w:eastAsia="en-US"/>
        </w:rPr>
      </w:pPr>
      <w:r w:rsidRPr="0087610D">
        <w:rPr>
          <w:rFonts w:eastAsia="Calibri"/>
          <w:b/>
          <w:bCs/>
          <w:i/>
          <w:szCs w:val="24"/>
          <w:lang w:eastAsia="en-US"/>
        </w:rPr>
        <w:t>Показатель «Наличие у участников закупки финансовых ресурсов»</w:t>
      </w:r>
    </w:p>
    <w:p w14:paraId="0903BFF0" w14:textId="77777777" w:rsidR="0097589A" w:rsidRPr="0087610D" w:rsidRDefault="0097589A" w:rsidP="0087610D">
      <w:pPr>
        <w:autoSpaceDE w:val="0"/>
        <w:autoSpaceDN w:val="0"/>
        <w:adjustRightInd w:val="0"/>
        <w:jc w:val="center"/>
        <w:rPr>
          <w:rFonts w:eastAsia="Calibri"/>
          <w:b/>
          <w:bCs/>
          <w:szCs w:val="24"/>
          <w:lang w:eastAsia="en-US"/>
        </w:rPr>
      </w:pPr>
    </w:p>
    <w:p w14:paraId="6D98CF02" w14:textId="77777777" w:rsidR="0097589A" w:rsidRPr="0087610D" w:rsidRDefault="0097589A" w:rsidP="0087610D">
      <w:pPr>
        <w:autoSpaceDE w:val="0"/>
        <w:autoSpaceDN w:val="0"/>
        <w:adjustRightInd w:val="0"/>
        <w:jc w:val="center"/>
        <w:rPr>
          <w:rFonts w:eastAsia="Calibri"/>
          <w:b/>
          <w:bCs/>
          <w:szCs w:val="24"/>
          <w:lang w:eastAsia="en-US"/>
        </w:rPr>
      </w:pPr>
      <w:r w:rsidRPr="0087610D">
        <w:rPr>
          <w:rFonts w:eastAsia="Calibri"/>
          <w:b/>
          <w:bCs/>
          <w:szCs w:val="24"/>
          <w:lang w:eastAsia="en-US"/>
        </w:rPr>
        <w:t>Наличие у участника закупки финансовых ресурсов</w:t>
      </w:r>
    </w:p>
    <w:p w14:paraId="1A4A75E4" w14:textId="77777777" w:rsidR="0097589A" w:rsidRPr="0087610D" w:rsidRDefault="0097589A" w:rsidP="0087610D">
      <w:pPr>
        <w:autoSpaceDE w:val="0"/>
        <w:autoSpaceDN w:val="0"/>
        <w:adjustRightInd w:val="0"/>
        <w:jc w:val="center"/>
        <w:rPr>
          <w:rFonts w:eastAsia="Calibri"/>
          <w:b/>
          <w:bCs/>
          <w:szCs w:val="24"/>
          <w:lang w:eastAsia="en-US"/>
        </w:rPr>
      </w:pPr>
      <w:r w:rsidRPr="0087610D">
        <w:rPr>
          <w:rFonts w:eastAsia="Calibri"/>
          <w:b/>
          <w:bCs/>
          <w:szCs w:val="24"/>
          <w:lang w:eastAsia="en-US"/>
        </w:rPr>
        <w:lastRenderedPageBreak/>
        <w:t xml:space="preserve"> по данным бухгалтерской отчетности за _____ год</w:t>
      </w:r>
    </w:p>
    <w:p w14:paraId="3599708A" w14:textId="21EADFC7" w:rsidR="0097589A" w:rsidRPr="0087610D" w:rsidRDefault="000D23C5" w:rsidP="0087610D">
      <w:pPr>
        <w:autoSpaceDE w:val="0"/>
        <w:autoSpaceDN w:val="0"/>
        <w:adjustRightInd w:val="0"/>
        <w:rPr>
          <w:rFonts w:eastAsia="Calibri"/>
          <w:b/>
          <w:bCs/>
          <w:szCs w:val="24"/>
          <w:lang w:eastAsia="en-US"/>
        </w:rPr>
      </w:pPr>
      <w:r w:rsidRPr="0087610D">
        <w:rPr>
          <w:rFonts w:eastAsia="Calibri"/>
          <w:b/>
          <w:bCs/>
          <w:szCs w:val="24"/>
          <w:lang w:eastAsia="en-US"/>
        </w:rPr>
        <w:t>Таблица № 1</w:t>
      </w:r>
    </w:p>
    <w:tbl>
      <w:tblPr>
        <w:tblStyle w:val="250"/>
        <w:tblW w:w="5000" w:type="pct"/>
        <w:tblLook w:val="04A0" w:firstRow="1" w:lastRow="0" w:firstColumn="1" w:lastColumn="0" w:noHBand="0" w:noVBand="1"/>
      </w:tblPr>
      <w:tblGrid>
        <w:gridCol w:w="540"/>
        <w:gridCol w:w="1989"/>
        <w:gridCol w:w="2298"/>
        <w:gridCol w:w="2869"/>
        <w:gridCol w:w="2157"/>
      </w:tblGrid>
      <w:tr w:rsidR="0097589A" w:rsidRPr="0087610D" w14:paraId="45675A63" w14:textId="77777777" w:rsidTr="001F713C">
        <w:tc>
          <w:tcPr>
            <w:tcW w:w="327" w:type="pct"/>
          </w:tcPr>
          <w:p w14:paraId="5A7F2743" w14:textId="77777777" w:rsidR="0097589A" w:rsidRPr="0087610D" w:rsidRDefault="0097589A" w:rsidP="0087610D">
            <w:pPr>
              <w:jc w:val="center"/>
              <w:rPr>
                <w:szCs w:val="24"/>
              </w:rPr>
            </w:pPr>
            <w:r w:rsidRPr="0087610D">
              <w:rPr>
                <w:szCs w:val="24"/>
              </w:rPr>
              <w:t>№ п/п</w:t>
            </w:r>
          </w:p>
        </w:tc>
        <w:tc>
          <w:tcPr>
            <w:tcW w:w="791" w:type="pct"/>
          </w:tcPr>
          <w:p w14:paraId="5B1219F8" w14:textId="77777777" w:rsidR="0097589A" w:rsidRPr="0087610D" w:rsidRDefault="0097589A" w:rsidP="0087610D">
            <w:pPr>
              <w:jc w:val="center"/>
              <w:rPr>
                <w:szCs w:val="24"/>
              </w:rPr>
            </w:pPr>
            <w:r w:rsidRPr="0087610D">
              <w:rPr>
                <w:szCs w:val="24"/>
              </w:rPr>
              <w:t>Показатель оценки, детализирующий показатель оценки</w:t>
            </w:r>
          </w:p>
        </w:tc>
        <w:tc>
          <w:tcPr>
            <w:tcW w:w="1223" w:type="pct"/>
          </w:tcPr>
          <w:p w14:paraId="607B16C2" w14:textId="77777777" w:rsidR="0097589A" w:rsidRPr="0087610D" w:rsidRDefault="0097589A" w:rsidP="0087610D">
            <w:pPr>
              <w:jc w:val="center"/>
              <w:rPr>
                <w:szCs w:val="24"/>
              </w:rPr>
            </w:pPr>
            <w:r w:rsidRPr="0087610D">
              <w:rPr>
                <w:szCs w:val="24"/>
              </w:rPr>
              <w:t>Описание</w:t>
            </w:r>
          </w:p>
        </w:tc>
        <w:tc>
          <w:tcPr>
            <w:tcW w:w="1510" w:type="pct"/>
          </w:tcPr>
          <w:p w14:paraId="6D24FE3E" w14:textId="77777777" w:rsidR="0097589A" w:rsidRPr="0087610D" w:rsidRDefault="0097589A" w:rsidP="0087610D">
            <w:pPr>
              <w:jc w:val="center"/>
              <w:rPr>
                <w:szCs w:val="24"/>
              </w:rPr>
            </w:pPr>
            <w:r w:rsidRPr="0087610D">
              <w:rPr>
                <w:szCs w:val="24"/>
              </w:rPr>
              <w:t>Методика расчета</w:t>
            </w:r>
          </w:p>
        </w:tc>
        <w:tc>
          <w:tcPr>
            <w:tcW w:w="1149" w:type="pct"/>
          </w:tcPr>
          <w:p w14:paraId="3F3A94B3" w14:textId="77777777" w:rsidR="0097589A" w:rsidRPr="0087610D" w:rsidRDefault="0097589A" w:rsidP="0087610D">
            <w:pPr>
              <w:jc w:val="center"/>
              <w:rPr>
                <w:szCs w:val="24"/>
              </w:rPr>
            </w:pPr>
            <w:r w:rsidRPr="0087610D">
              <w:rPr>
                <w:szCs w:val="24"/>
              </w:rPr>
              <w:t>Показатель за календарный отчетный период (год)</w:t>
            </w:r>
          </w:p>
        </w:tc>
      </w:tr>
      <w:tr w:rsidR="0097589A" w:rsidRPr="0087610D" w14:paraId="4DA63FBD" w14:textId="77777777" w:rsidTr="001F713C">
        <w:tc>
          <w:tcPr>
            <w:tcW w:w="327" w:type="pct"/>
          </w:tcPr>
          <w:p w14:paraId="29036D1F" w14:textId="77777777" w:rsidR="0097589A" w:rsidRPr="0087610D" w:rsidRDefault="0097589A" w:rsidP="0087610D">
            <w:pPr>
              <w:jc w:val="center"/>
              <w:rPr>
                <w:szCs w:val="24"/>
              </w:rPr>
            </w:pPr>
            <w:r w:rsidRPr="0087610D">
              <w:rPr>
                <w:szCs w:val="24"/>
              </w:rPr>
              <w:t>1</w:t>
            </w:r>
          </w:p>
        </w:tc>
        <w:tc>
          <w:tcPr>
            <w:tcW w:w="791" w:type="pct"/>
          </w:tcPr>
          <w:p w14:paraId="037DF9FC" w14:textId="77777777" w:rsidR="0097589A" w:rsidRPr="0087610D" w:rsidRDefault="0097589A" w:rsidP="0087610D">
            <w:pPr>
              <w:rPr>
                <w:szCs w:val="24"/>
              </w:rPr>
            </w:pPr>
            <w:r w:rsidRPr="0087610D">
              <w:rPr>
                <w:szCs w:val="24"/>
              </w:rPr>
              <w:t>Стоимость чистых активов</w:t>
            </w:r>
          </w:p>
        </w:tc>
        <w:tc>
          <w:tcPr>
            <w:tcW w:w="1223" w:type="pct"/>
          </w:tcPr>
          <w:p w14:paraId="12EBE31C" w14:textId="77777777" w:rsidR="0097589A" w:rsidRPr="0087610D" w:rsidRDefault="0097589A" w:rsidP="0087610D">
            <w:pPr>
              <w:rPr>
                <w:szCs w:val="24"/>
              </w:rPr>
            </w:pPr>
            <w:r w:rsidRPr="0087610D">
              <w:rPr>
                <w:szCs w:val="24"/>
              </w:rPr>
              <w:t>Разница между балансовой стоимостью и суммой долговых обязательств компании</w:t>
            </w:r>
          </w:p>
        </w:tc>
        <w:tc>
          <w:tcPr>
            <w:tcW w:w="1510" w:type="pct"/>
          </w:tcPr>
          <w:p w14:paraId="7E74633D" w14:textId="77777777" w:rsidR="0097589A" w:rsidRPr="0087610D" w:rsidRDefault="0097589A" w:rsidP="0087610D">
            <w:pPr>
              <w:rPr>
                <w:szCs w:val="24"/>
              </w:rPr>
            </w:pPr>
            <w:r w:rsidRPr="0087610D">
              <w:rPr>
                <w:szCs w:val="24"/>
              </w:rPr>
              <w:t>СЧА = Активы баланса (Форма № 1 стр.1600) – Долгосрочные обязательства (Форма № 1 стр.1400) – Краткосрочные обязательства (Форма № 1 стр.1500)</w:t>
            </w:r>
          </w:p>
        </w:tc>
        <w:tc>
          <w:tcPr>
            <w:tcW w:w="1149" w:type="pct"/>
          </w:tcPr>
          <w:p w14:paraId="52101298" w14:textId="77777777" w:rsidR="0097589A" w:rsidRPr="0087610D" w:rsidRDefault="0097589A" w:rsidP="0087610D">
            <w:pPr>
              <w:jc w:val="center"/>
              <w:rPr>
                <w:i/>
                <w:iCs/>
                <w:szCs w:val="24"/>
              </w:rPr>
            </w:pPr>
            <w:r w:rsidRPr="0087610D">
              <w:rPr>
                <w:i/>
                <w:iCs/>
                <w:szCs w:val="24"/>
              </w:rPr>
              <w:t>Заполняется участником закупки из данных бухгалтерской отчетности</w:t>
            </w:r>
          </w:p>
        </w:tc>
      </w:tr>
      <w:tr w:rsidR="0097589A" w:rsidRPr="0087610D" w14:paraId="4C7FE78B" w14:textId="77777777" w:rsidTr="001F713C">
        <w:tc>
          <w:tcPr>
            <w:tcW w:w="327" w:type="pct"/>
          </w:tcPr>
          <w:p w14:paraId="7DE80C6C" w14:textId="77777777" w:rsidR="0097589A" w:rsidRPr="0087610D" w:rsidRDefault="0097589A" w:rsidP="0087610D">
            <w:pPr>
              <w:jc w:val="center"/>
              <w:rPr>
                <w:szCs w:val="24"/>
              </w:rPr>
            </w:pPr>
            <w:r w:rsidRPr="0087610D">
              <w:rPr>
                <w:szCs w:val="24"/>
              </w:rPr>
              <w:t>2</w:t>
            </w:r>
          </w:p>
        </w:tc>
        <w:tc>
          <w:tcPr>
            <w:tcW w:w="791" w:type="pct"/>
          </w:tcPr>
          <w:p w14:paraId="4A319879" w14:textId="77777777" w:rsidR="0097589A" w:rsidRPr="0087610D" w:rsidRDefault="0097589A" w:rsidP="0087610D">
            <w:pPr>
              <w:rPr>
                <w:szCs w:val="24"/>
              </w:rPr>
            </w:pPr>
            <w:r w:rsidRPr="0087610D">
              <w:rPr>
                <w:szCs w:val="24"/>
              </w:rPr>
              <w:t xml:space="preserve">Коэффициент обеспеченности собственными оборотными средствами </w:t>
            </w:r>
          </w:p>
        </w:tc>
        <w:tc>
          <w:tcPr>
            <w:tcW w:w="1223" w:type="pct"/>
          </w:tcPr>
          <w:p w14:paraId="6BB342EE" w14:textId="77777777" w:rsidR="0097589A" w:rsidRPr="0087610D" w:rsidRDefault="0097589A" w:rsidP="0087610D">
            <w:pPr>
              <w:rPr>
                <w:szCs w:val="24"/>
              </w:rPr>
            </w:pPr>
            <w:r w:rsidRPr="0087610D">
              <w:rPr>
                <w:szCs w:val="24"/>
              </w:rPr>
              <w:t>Отношение собственных средств к оборотным активам</w:t>
            </w:r>
          </w:p>
        </w:tc>
        <w:tc>
          <w:tcPr>
            <w:tcW w:w="1510" w:type="pct"/>
          </w:tcPr>
          <w:p w14:paraId="571B90A8" w14:textId="77777777" w:rsidR="0097589A" w:rsidRPr="0087610D" w:rsidRDefault="0097589A" w:rsidP="0087610D">
            <w:pPr>
              <w:rPr>
                <w:szCs w:val="24"/>
              </w:rPr>
            </w:pPr>
            <w:r w:rsidRPr="0087610D">
              <w:rPr>
                <w:szCs w:val="24"/>
              </w:rPr>
              <w:t xml:space="preserve">Коэффициент обеспеченности собственными оборотными средствами = (Собственный капитал (Форма № 1, стр. 1300)- </w:t>
            </w:r>
            <w:proofErr w:type="spellStart"/>
            <w:r w:rsidRPr="0087610D">
              <w:rPr>
                <w:szCs w:val="24"/>
              </w:rPr>
              <w:t>Внеоборотные</w:t>
            </w:r>
            <w:proofErr w:type="spellEnd"/>
            <w:r w:rsidRPr="0087610D">
              <w:rPr>
                <w:szCs w:val="24"/>
              </w:rPr>
              <w:t xml:space="preserve"> активы (Форма № 1, стр. 1100))/ Оборотные активы (Форма № 1, стр. 1200) </w:t>
            </w:r>
          </w:p>
        </w:tc>
        <w:tc>
          <w:tcPr>
            <w:tcW w:w="1149" w:type="pct"/>
          </w:tcPr>
          <w:p w14:paraId="578961F5" w14:textId="77777777" w:rsidR="0097589A" w:rsidRPr="0087610D" w:rsidRDefault="0097589A" w:rsidP="0087610D">
            <w:pPr>
              <w:jc w:val="center"/>
              <w:rPr>
                <w:i/>
                <w:iCs/>
                <w:szCs w:val="24"/>
              </w:rPr>
            </w:pPr>
            <w:r w:rsidRPr="0087610D">
              <w:rPr>
                <w:i/>
                <w:iCs/>
                <w:szCs w:val="24"/>
              </w:rPr>
              <w:t>Заполняется участником закупки из данных бухгалтерской отчетности</w:t>
            </w:r>
          </w:p>
        </w:tc>
      </w:tr>
      <w:tr w:rsidR="0097589A" w:rsidRPr="0087610D" w14:paraId="21C56B6E" w14:textId="77777777" w:rsidTr="001F713C">
        <w:tc>
          <w:tcPr>
            <w:tcW w:w="327" w:type="pct"/>
          </w:tcPr>
          <w:p w14:paraId="61E29CC8" w14:textId="1AF656FE" w:rsidR="0097589A" w:rsidRPr="0087610D" w:rsidRDefault="00423849" w:rsidP="0087610D">
            <w:pPr>
              <w:jc w:val="center"/>
              <w:rPr>
                <w:szCs w:val="24"/>
              </w:rPr>
            </w:pPr>
            <w:r w:rsidRPr="0087610D">
              <w:rPr>
                <w:szCs w:val="24"/>
              </w:rPr>
              <w:t>3</w:t>
            </w:r>
          </w:p>
        </w:tc>
        <w:tc>
          <w:tcPr>
            <w:tcW w:w="791" w:type="pct"/>
          </w:tcPr>
          <w:p w14:paraId="4DA583F7" w14:textId="77777777" w:rsidR="0097589A" w:rsidRPr="0087610D" w:rsidRDefault="0097589A" w:rsidP="0087610D">
            <w:pPr>
              <w:rPr>
                <w:szCs w:val="24"/>
              </w:rPr>
            </w:pPr>
            <w:r w:rsidRPr="0087610D">
              <w:rPr>
                <w:szCs w:val="24"/>
              </w:rPr>
              <w:t>Коэффициент соизмеримости годовой выручки от основной деятельности с суммой договора (КСВ)</w:t>
            </w:r>
          </w:p>
        </w:tc>
        <w:tc>
          <w:tcPr>
            <w:tcW w:w="1223" w:type="pct"/>
          </w:tcPr>
          <w:p w14:paraId="61C4765E" w14:textId="77777777" w:rsidR="0097589A" w:rsidRPr="0087610D" w:rsidRDefault="0097589A" w:rsidP="0087610D">
            <w:pPr>
              <w:rPr>
                <w:szCs w:val="24"/>
              </w:rPr>
            </w:pPr>
            <w:r w:rsidRPr="0087610D">
              <w:rPr>
                <w:szCs w:val="24"/>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1510" w:type="pct"/>
          </w:tcPr>
          <w:p w14:paraId="48FDD39B" w14:textId="77777777" w:rsidR="0097589A" w:rsidRPr="0087610D" w:rsidRDefault="0097589A" w:rsidP="0087610D">
            <w:pPr>
              <w:rPr>
                <w:szCs w:val="24"/>
                <w:u w:val="single"/>
                <w:vertAlign w:val="superscript"/>
              </w:rPr>
            </w:pPr>
            <w:r w:rsidRPr="0087610D">
              <w:rPr>
                <w:szCs w:val="24"/>
                <w:lang w:val="en-US"/>
              </w:rPr>
              <w:fldChar w:fldCharType="begin"/>
            </w:r>
            <w:r w:rsidRPr="0087610D">
              <w:rPr>
                <w:szCs w:val="24"/>
              </w:rPr>
              <w:instrText xml:space="preserve"> BIBLIOGRAPHY  \l 1049 </w:instrText>
            </w:r>
            <w:r w:rsidRPr="0087610D">
              <w:rPr>
                <w:szCs w:val="24"/>
                <w:lang w:val="en-US"/>
              </w:rPr>
              <w:fldChar w:fldCharType="separate"/>
            </w:r>
            <w:r w:rsidRPr="0087610D">
              <w:rPr>
                <w:noProof/>
                <w:szCs w:val="24"/>
              </w:rPr>
              <w:t>КСВ</w:t>
            </w:r>
            <w:r w:rsidRPr="0087610D">
              <w:rPr>
                <w:szCs w:val="24"/>
                <w:lang w:val="en-US"/>
              </w:rPr>
              <w:fldChar w:fldCharType="end"/>
            </w:r>
            <w:r w:rsidRPr="0087610D">
              <w:rPr>
                <w:szCs w:val="24"/>
              </w:rPr>
              <w:t xml:space="preserve"> = </w:t>
            </w:r>
            <w:r w:rsidRPr="0087610D">
              <w:rPr>
                <w:szCs w:val="24"/>
                <w:u w:val="single"/>
                <w:vertAlign w:val="superscript"/>
              </w:rPr>
              <w:t>Выручка х Р</w:t>
            </w:r>
          </w:p>
          <w:p w14:paraId="4CABCAE2" w14:textId="77777777" w:rsidR="0097589A" w:rsidRPr="0087610D" w:rsidRDefault="0097589A" w:rsidP="0087610D">
            <w:pPr>
              <w:rPr>
                <w:szCs w:val="24"/>
                <w:vertAlign w:val="superscript"/>
              </w:rPr>
            </w:pPr>
            <w:r w:rsidRPr="0087610D">
              <w:rPr>
                <w:szCs w:val="24"/>
                <w:vertAlign w:val="superscript"/>
              </w:rPr>
              <w:t xml:space="preserve">                      12 х </w:t>
            </w:r>
            <w:r w:rsidRPr="0087610D">
              <w:rPr>
                <w:szCs w:val="24"/>
                <w:vertAlign w:val="superscript"/>
                <w:lang w:val="en-US"/>
              </w:rPr>
              <w:t>S</w:t>
            </w:r>
          </w:p>
          <w:p w14:paraId="75931751" w14:textId="77777777" w:rsidR="0097589A" w:rsidRPr="0087610D" w:rsidRDefault="0097589A" w:rsidP="0087610D">
            <w:pPr>
              <w:rPr>
                <w:szCs w:val="24"/>
              </w:rPr>
            </w:pPr>
            <w:r w:rsidRPr="0087610D">
              <w:rPr>
                <w:szCs w:val="24"/>
              </w:rPr>
              <w:t>где Выручка – стр.2110 Формы за последний отчетный завершенный период (год);</w:t>
            </w:r>
          </w:p>
          <w:p w14:paraId="26F268C0" w14:textId="77777777" w:rsidR="0097589A" w:rsidRPr="0087610D" w:rsidRDefault="0097589A" w:rsidP="0087610D">
            <w:pPr>
              <w:rPr>
                <w:szCs w:val="24"/>
              </w:rPr>
            </w:pPr>
            <w:r w:rsidRPr="0087610D">
              <w:rPr>
                <w:szCs w:val="24"/>
              </w:rPr>
              <w:t>Р- период выполнения обязательств по договору (в месяцах),</w:t>
            </w:r>
          </w:p>
          <w:p w14:paraId="3CA95E00" w14:textId="77777777" w:rsidR="0097589A" w:rsidRPr="0087610D" w:rsidRDefault="0097589A" w:rsidP="0087610D">
            <w:pPr>
              <w:rPr>
                <w:szCs w:val="24"/>
              </w:rPr>
            </w:pPr>
            <w:r w:rsidRPr="0087610D">
              <w:rPr>
                <w:szCs w:val="24"/>
                <w:lang w:val="en-US"/>
              </w:rPr>
              <w:t xml:space="preserve">S – </w:t>
            </w:r>
            <w:r w:rsidRPr="0087610D">
              <w:rPr>
                <w:szCs w:val="24"/>
              </w:rPr>
              <w:t xml:space="preserve">НМЦК </w:t>
            </w:r>
          </w:p>
        </w:tc>
        <w:tc>
          <w:tcPr>
            <w:tcW w:w="1149" w:type="pct"/>
          </w:tcPr>
          <w:p w14:paraId="4887EE15" w14:textId="77777777" w:rsidR="0097589A" w:rsidRPr="0087610D" w:rsidRDefault="0097589A" w:rsidP="0087610D">
            <w:pPr>
              <w:jc w:val="center"/>
              <w:rPr>
                <w:i/>
                <w:iCs/>
                <w:szCs w:val="24"/>
              </w:rPr>
            </w:pPr>
            <w:r w:rsidRPr="0087610D">
              <w:rPr>
                <w:i/>
                <w:iCs/>
                <w:szCs w:val="24"/>
              </w:rPr>
              <w:t>Заполняется участником закупки из данных бухгалтерской отчетности</w:t>
            </w:r>
          </w:p>
        </w:tc>
      </w:tr>
    </w:tbl>
    <w:p w14:paraId="6543F2BE" w14:textId="77777777" w:rsidR="0097589A" w:rsidRPr="0087610D" w:rsidRDefault="0097589A" w:rsidP="0087610D">
      <w:pPr>
        <w:rPr>
          <w:rFonts w:eastAsia="Calibri"/>
          <w:szCs w:val="24"/>
          <w:lang w:eastAsia="en-US"/>
        </w:rPr>
      </w:pPr>
      <w:r w:rsidRPr="0087610D">
        <w:rPr>
          <w:rFonts w:eastAsia="Calibri"/>
          <w:szCs w:val="24"/>
          <w:lang w:eastAsia="en-US"/>
        </w:rPr>
        <w:t>Обозначения: формы № 1,2, – номер соответствующей формы бухгалтерской отчетности</w:t>
      </w:r>
    </w:p>
    <w:p w14:paraId="7AC44BC5" w14:textId="77777777" w:rsidR="0097589A" w:rsidRPr="0087610D" w:rsidRDefault="0097589A" w:rsidP="0087610D">
      <w:pPr>
        <w:rPr>
          <w:rFonts w:eastAsia="Calibri"/>
          <w:szCs w:val="24"/>
          <w:lang w:eastAsia="en-US"/>
        </w:rPr>
      </w:pPr>
      <w:r w:rsidRPr="0087610D">
        <w:rPr>
          <w:rFonts w:eastAsia="Calibri"/>
          <w:szCs w:val="24"/>
          <w:lang w:eastAsia="en-US"/>
        </w:rPr>
        <w:t xml:space="preserve">                        стр. – код строки формы отчетности </w:t>
      </w:r>
    </w:p>
    <w:p w14:paraId="579BC238" w14:textId="77777777" w:rsidR="0097589A" w:rsidRPr="0087610D" w:rsidRDefault="0097589A" w:rsidP="0087610D">
      <w:pPr>
        <w:ind w:firstLine="540"/>
        <w:rPr>
          <w:color w:val="000000" w:themeColor="text1"/>
          <w:szCs w:val="24"/>
        </w:rPr>
      </w:pPr>
    </w:p>
    <w:p w14:paraId="1C57BAA6" w14:textId="0B47B682" w:rsidR="0097589A" w:rsidRPr="0087610D" w:rsidRDefault="001F713C" w:rsidP="0087610D">
      <w:pPr>
        <w:jc w:val="center"/>
        <w:rPr>
          <w:b/>
          <w:i/>
          <w:szCs w:val="24"/>
        </w:rPr>
      </w:pPr>
      <w:r w:rsidRPr="0087610D">
        <w:rPr>
          <w:b/>
          <w:i/>
          <w:szCs w:val="24"/>
        </w:rPr>
        <w:t>Показатель «Наличие у участников закупки опыта поставки товара, выполнения работы, оказания услуги, связанного с предметом контракта»</w:t>
      </w:r>
      <w:r w:rsidR="000413BD" w:rsidRPr="0087610D">
        <w:rPr>
          <w:b/>
          <w:i/>
          <w:szCs w:val="24"/>
        </w:rPr>
        <w:t>, детализирующий показатель «Общая цена исполненных участником закупки договоров»</w:t>
      </w:r>
    </w:p>
    <w:p w14:paraId="0B26A74E" w14:textId="77777777" w:rsidR="00C10023" w:rsidRPr="0087610D" w:rsidRDefault="00C10023" w:rsidP="0087610D">
      <w:pPr>
        <w:jc w:val="center"/>
        <w:rPr>
          <w:b/>
          <w:i/>
          <w:szCs w:val="24"/>
        </w:rPr>
      </w:pPr>
    </w:p>
    <w:p w14:paraId="4A979030" w14:textId="4FFE53BA" w:rsidR="000D23C5" w:rsidRPr="0087610D" w:rsidRDefault="000D23C5" w:rsidP="0087610D">
      <w:pPr>
        <w:rPr>
          <w:b/>
          <w:szCs w:val="24"/>
        </w:rPr>
      </w:pPr>
      <w:r w:rsidRPr="0087610D">
        <w:rPr>
          <w:b/>
          <w:szCs w:val="24"/>
        </w:rPr>
        <w:t>Таблица № 2</w:t>
      </w:r>
    </w:p>
    <w:tbl>
      <w:tblPr>
        <w:tblStyle w:val="affff2"/>
        <w:tblW w:w="5000" w:type="pct"/>
        <w:tblLook w:val="04A0" w:firstRow="1" w:lastRow="0" w:firstColumn="1" w:lastColumn="0" w:noHBand="0" w:noVBand="1"/>
      </w:tblPr>
      <w:tblGrid>
        <w:gridCol w:w="532"/>
        <w:gridCol w:w="2062"/>
        <w:gridCol w:w="1371"/>
        <w:gridCol w:w="2615"/>
        <w:gridCol w:w="1677"/>
        <w:gridCol w:w="1596"/>
      </w:tblGrid>
      <w:tr w:rsidR="00C10023" w:rsidRPr="0087610D" w14:paraId="4D0C9CE8" w14:textId="77777777" w:rsidTr="00C10023">
        <w:tc>
          <w:tcPr>
            <w:tcW w:w="276" w:type="pct"/>
          </w:tcPr>
          <w:p w14:paraId="2580465B" w14:textId="77777777" w:rsidR="00C10023" w:rsidRPr="0087610D" w:rsidRDefault="00C10023" w:rsidP="0087610D">
            <w:pPr>
              <w:keepLines/>
              <w:rPr>
                <w:szCs w:val="24"/>
              </w:rPr>
            </w:pPr>
            <w:r w:rsidRPr="0087610D">
              <w:rPr>
                <w:szCs w:val="24"/>
              </w:rPr>
              <w:t>№ п/п</w:t>
            </w:r>
          </w:p>
        </w:tc>
        <w:tc>
          <w:tcPr>
            <w:tcW w:w="803" w:type="pct"/>
          </w:tcPr>
          <w:p w14:paraId="4517E2CE" w14:textId="6577F30E" w:rsidR="00C10023" w:rsidRPr="0087610D" w:rsidRDefault="00C10023" w:rsidP="0087610D">
            <w:pPr>
              <w:keepLines/>
              <w:rPr>
                <w:szCs w:val="24"/>
              </w:rPr>
            </w:pPr>
            <w:r w:rsidRPr="0087610D">
              <w:rPr>
                <w:szCs w:val="24"/>
              </w:rPr>
              <w:t xml:space="preserve">Предмет договора (контракта), оцениваемого по </w:t>
            </w:r>
            <w:r w:rsidRPr="0087610D">
              <w:rPr>
                <w:szCs w:val="24"/>
              </w:rPr>
              <w:lastRenderedPageBreak/>
              <w:t>детализирующему показателю, сопоставимый с предметом контракта, заключаемого по результатам определения исполнителя</w:t>
            </w:r>
          </w:p>
        </w:tc>
        <w:tc>
          <w:tcPr>
            <w:tcW w:w="990" w:type="pct"/>
          </w:tcPr>
          <w:p w14:paraId="4064D932" w14:textId="30F4A8FE" w:rsidR="00C10023" w:rsidRPr="0087610D" w:rsidRDefault="00C10023" w:rsidP="0087610D">
            <w:pPr>
              <w:keepLines/>
              <w:rPr>
                <w:szCs w:val="24"/>
              </w:rPr>
            </w:pPr>
            <w:r w:rsidRPr="0087610D">
              <w:rPr>
                <w:szCs w:val="24"/>
              </w:rPr>
              <w:lastRenderedPageBreak/>
              <w:t>Номер и дата договора (контракта</w:t>
            </w:r>
            <w:r w:rsidRPr="0087610D">
              <w:rPr>
                <w:szCs w:val="24"/>
              </w:rPr>
              <w:lastRenderedPageBreak/>
              <w:t>)</w:t>
            </w:r>
          </w:p>
        </w:tc>
        <w:tc>
          <w:tcPr>
            <w:tcW w:w="1296" w:type="pct"/>
          </w:tcPr>
          <w:p w14:paraId="77ED1D44" w14:textId="48A7FEC0" w:rsidR="00C10023" w:rsidRPr="0087610D" w:rsidRDefault="00C10023" w:rsidP="0087610D">
            <w:pPr>
              <w:keepLines/>
              <w:rPr>
                <w:szCs w:val="24"/>
              </w:rPr>
            </w:pPr>
            <w:r w:rsidRPr="0087610D">
              <w:rPr>
                <w:szCs w:val="24"/>
              </w:rPr>
              <w:lastRenderedPageBreak/>
              <w:t>Реестровый номер контракта (на сайте в информационно-телекоммуникационно</w:t>
            </w:r>
            <w:r w:rsidRPr="0087610D">
              <w:rPr>
                <w:szCs w:val="24"/>
              </w:rPr>
              <w:lastRenderedPageBreak/>
              <w:t xml:space="preserve">й сети «Интернет» </w:t>
            </w:r>
            <w:hyperlink r:id="rId18" w:history="1">
              <w:r w:rsidRPr="0087610D">
                <w:rPr>
                  <w:rStyle w:val="afff"/>
                  <w:szCs w:val="24"/>
                </w:rPr>
                <w:t>www.zakupki.gov.ru</w:t>
              </w:r>
            </w:hyperlink>
            <w:r w:rsidRPr="0087610D">
              <w:rPr>
                <w:szCs w:val="24"/>
              </w:rPr>
              <w:t>) (при наличии)</w:t>
            </w:r>
          </w:p>
        </w:tc>
        <w:tc>
          <w:tcPr>
            <w:tcW w:w="837" w:type="pct"/>
            <w:tcBorders>
              <w:top w:val="single" w:sz="4" w:space="0" w:color="000000"/>
              <w:left w:val="single" w:sz="4" w:space="0" w:color="000000"/>
              <w:bottom w:val="single" w:sz="4" w:space="0" w:color="000000"/>
              <w:right w:val="single" w:sz="4" w:space="0" w:color="000000"/>
            </w:tcBorders>
          </w:tcPr>
          <w:p w14:paraId="5E88AC31" w14:textId="77777777" w:rsidR="00C10023" w:rsidRPr="0087610D" w:rsidRDefault="00C10023" w:rsidP="0087610D">
            <w:pPr>
              <w:overflowPunct w:val="0"/>
              <w:snapToGrid w:val="0"/>
              <w:jc w:val="center"/>
              <w:rPr>
                <w:bCs/>
                <w:szCs w:val="24"/>
              </w:rPr>
            </w:pPr>
            <w:r w:rsidRPr="0087610D">
              <w:rPr>
                <w:bCs/>
                <w:szCs w:val="24"/>
              </w:rPr>
              <w:lastRenderedPageBreak/>
              <w:t xml:space="preserve">Наименование заказчика </w:t>
            </w:r>
          </w:p>
          <w:p w14:paraId="3C42C29F" w14:textId="6FE4D6FA" w:rsidR="00C10023" w:rsidRPr="0087610D" w:rsidRDefault="00C10023" w:rsidP="0087610D">
            <w:pPr>
              <w:overflowPunct w:val="0"/>
              <w:snapToGrid w:val="0"/>
              <w:jc w:val="center"/>
              <w:rPr>
                <w:bCs/>
                <w:szCs w:val="24"/>
              </w:rPr>
            </w:pPr>
            <w:r w:rsidRPr="0087610D">
              <w:rPr>
                <w:bCs/>
                <w:szCs w:val="24"/>
              </w:rPr>
              <w:t xml:space="preserve">(с указанием ИНН) (при </w:t>
            </w:r>
            <w:r w:rsidRPr="0087610D">
              <w:rPr>
                <w:bCs/>
                <w:szCs w:val="24"/>
              </w:rPr>
              <w:lastRenderedPageBreak/>
              <w:t>наличии)</w:t>
            </w:r>
          </w:p>
        </w:tc>
        <w:tc>
          <w:tcPr>
            <w:tcW w:w="798" w:type="pct"/>
          </w:tcPr>
          <w:p w14:paraId="04C67895" w14:textId="77777777" w:rsidR="00C10023" w:rsidRPr="0087610D" w:rsidRDefault="00C10023" w:rsidP="0087610D">
            <w:pPr>
              <w:keepLines/>
              <w:rPr>
                <w:szCs w:val="24"/>
              </w:rPr>
            </w:pPr>
            <w:r w:rsidRPr="0087610D">
              <w:rPr>
                <w:szCs w:val="24"/>
              </w:rPr>
              <w:lastRenderedPageBreak/>
              <w:t>Суммарная стоимость выполненных работ</w:t>
            </w:r>
          </w:p>
        </w:tc>
      </w:tr>
      <w:tr w:rsidR="00C10023" w:rsidRPr="0087610D" w14:paraId="526D9A9A" w14:textId="77777777" w:rsidTr="00C10023">
        <w:tc>
          <w:tcPr>
            <w:tcW w:w="276" w:type="pct"/>
          </w:tcPr>
          <w:p w14:paraId="77EC53A2" w14:textId="77777777" w:rsidR="00C10023" w:rsidRPr="0087610D" w:rsidRDefault="00C10023" w:rsidP="0087610D">
            <w:pPr>
              <w:keepLines/>
              <w:rPr>
                <w:szCs w:val="24"/>
              </w:rPr>
            </w:pPr>
            <w:r w:rsidRPr="0087610D">
              <w:rPr>
                <w:szCs w:val="24"/>
              </w:rPr>
              <w:lastRenderedPageBreak/>
              <w:t>1.</w:t>
            </w:r>
          </w:p>
        </w:tc>
        <w:tc>
          <w:tcPr>
            <w:tcW w:w="803" w:type="pct"/>
          </w:tcPr>
          <w:p w14:paraId="40516882" w14:textId="77777777" w:rsidR="00C10023" w:rsidRPr="0087610D" w:rsidRDefault="00C10023" w:rsidP="0087610D">
            <w:pPr>
              <w:keepLines/>
              <w:rPr>
                <w:szCs w:val="24"/>
              </w:rPr>
            </w:pPr>
          </w:p>
        </w:tc>
        <w:tc>
          <w:tcPr>
            <w:tcW w:w="990" w:type="pct"/>
          </w:tcPr>
          <w:p w14:paraId="0E232A68" w14:textId="77777777" w:rsidR="00C10023" w:rsidRPr="0087610D" w:rsidRDefault="00C10023" w:rsidP="0087610D">
            <w:pPr>
              <w:keepLines/>
              <w:rPr>
                <w:szCs w:val="24"/>
              </w:rPr>
            </w:pPr>
          </w:p>
        </w:tc>
        <w:tc>
          <w:tcPr>
            <w:tcW w:w="1296" w:type="pct"/>
          </w:tcPr>
          <w:p w14:paraId="761E8FD3" w14:textId="77777777" w:rsidR="00C10023" w:rsidRPr="0087610D" w:rsidRDefault="00C10023" w:rsidP="0087610D">
            <w:pPr>
              <w:keepLines/>
              <w:rPr>
                <w:szCs w:val="24"/>
              </w:rPr>
            </w:pPr>
          </w:p>
        </w:tc>
        <w:tc>
          <w:tcPr>
            <w:tcW w:w="837" w:type="pct"/>
          </w:tcPr>
          <w:p w14:paraId="0D808CC3" w14:textId="77777777" w:rsidR="00C10023" w:rsidRPr="0087610D" w:rsidRDefault="00C10023" w:rsidP="0087610D">
            <w:pPr>
              <w:keepLines/>
              <w:rPr>
                <w:szCs w:val="24"/>
              </w:rPr>
            </w:pPr>
          </w:p>
        </w:tc>
        <w:tc>
          <w:tcPr>
            <w:tcW w:w="798" w:type="pct"/>
          </w:tcPr>
          <w:p w14:paraId="152548FC" w14:textId="77777777" w:rsidR="00C10023" w:rsidRPr="0087610D" w:rsidRDefault="00C10023" w:rsidP="0087610D">
            <w:pPr>
              <w:keepLines/>
              <w:rPr>
                <w:szCs w:val="24"/>
              </w:rPr>
            </w:pPr>
          </w:p>
        </w:tc>
      </w:tr>
      <w:tr w:rsidR="00C10023" w:rsidRPr="0087610D" w14:paraId="3376BAC3" w14:textId="77777777" w:rsidTr="00C10023">
        <w:tc>
          <w:tcPr>
            <w:tcW w:w="276" w:type="pct"/>
          </w:tcPr>
          <w:p w14:paraId="51D0E27B" w14:textId="77777777" w:rsidR="00C10023" w:rsidRPr="0087610D" w:rsidRDefault="00C10023" w:rsidP="0087610D">
            <w:pPr>
              <w:keepLines/>
              <w:rPr>
                <w:szCs w:val="24"/>
              </w:rPr>
            </w:pPr>
            <w:r w:rsidRPr="0087610D">
              <w:rPr>
                <w:szCs w:val="24"/>
              </w:rPr>
              <w:t>2.</w:t>
            </w:r>
          </w:p>
        </w:tc>
        <w:tc>
          <w:tcPr>
            <w:tcW w:w="803" w:type="pct"/>
          </w:tcPr>
          <w:p w14:paraId="558D6F09" w14:textId="77777777" w:rsidR="00C10023" w:rsidRPr="0087610D" w:rsidRDefault="00C10023" w:rsidP="0087610D">
            <w:pPr>
              <w:keepLines/>
              <w:rPr>
                <w:szCs w:val="24"/>
              </w:rPr>
            </w:pPr>
          </w:p>
        </w:tc>
        <w:tc>
          <w:tcPr>
            <w:tcW w:w="990" w:type="pct"/>
          </w:tcPr>
          <w:p w14:paraId="2DE98AC1" w14:textId="77777777" w:rsidR="00C10023" w:rsidRPr="0087610D" w:rsidRDefault="00C10023" w:rsidP="0087610D">
            <w:pPr>
              <w:keepLines/>
              <w:rPr>
                <w:szCs w:val="24"/>
              </w:rPr>
            </w:pPr>
          </w:p>
        </w:tc>
        <w:tc>
          <w:tcPr>
            <w:tcW w:w="1296" w:type="pct"/>
          </w:tcPr>
          <w:p w14:paraId="737CE9D3" w14:textId="77777777" w:rsidR="00C10023" w:rsidRPr="0087610D" w:rsidRDefault="00C10023" w:rsidP="0087610D">
            <w:pPr>
              <w:keepLines/>
              <w:rPr>
                <w:szCs w:val="24"/>
              </w:rPr>
            </w:pPr>
          </w:p>
        </w:tc>
        <w:tc>
          <w:tcPr>
            <w:tcW w:w="837" w:type="pct"/>
          </w:tcPr>
          <w:p w14:paraId="1A232A15" w14:textId="77777777" w:rsidR="00C10023" w:rsidRPr="0087610D" w:rsidRDefault="00C10023" w:rsidP="0087610D">
            <w:pPr>
              <w:keepLines/>
              <w:rPr>
                <w:szCs w:val="24"/>
              </w:rPr>
            </w:pPr>
          </w:p>
        </w:tc>
        <w:tc>
          <w:tcPr>
            <w:tcW w:w="798" w:type="pct"/>
          </w:tcPr>
          <w:p w14:paraId="171C4B05" w14:textId="77777777" w:rsidR="00C10023" w:rsidRPr="0087610D" w:rsidRDefault="00C10023" w:rsidP="0087610D">
            <w:pPr>
              <w:keepLines/>
              <w:rPr>
                <w:szCs w:val="24"/>
              </w:rPr>
            </w:pPr>
          </w:p>
        </w:tc>
      </w:tr>
    </w:tbl>
    <w:p w14:paraId="64ED07D7" w14:textId="77777777" w:rsidR="00C10023" w:rsidRPr="0087610D" w:rsidRDefault="00C10023" w:rsidP="0087610D">
      <w:pPr>
        <w:jc w:val="center"/>
        <w:rPr>
          <w:b/>
          <w:i/>
          <w:szCs w:val="24"/>
        </w:rPr>
      </w:pPr>
    </w:p>
    <w:p w14:paraId="7E65101F" w14:textId="77777777" w:rsidR="0078561D" w:rsidRPr="0087610D" w:rsidRDefault="0078561D" w:rsidP="0087610D">
      <w:pPr>
        <w:widowControl w:val="0"/>
        <w:rPr>
          <w:b/>
          <w:szCs w:val="24"/>
        </w:rPr>
      </w:pPr>
    </w:p>
    <w:p w14:paraId="6980CF92" w14:textId="77777777" w:rsidR="000756C6" w:rsidRPr="0087610D" w:rsidRDefault="000756C6" w:rsidP="0087610D">
      <w:pPr>
        <w:widowControl w:val="0"/>
        <w:ind w:firstLine="720"/>
        <w:jc w:val="right"/>
        <w:rPr>
          <w:szCs w:val="24"/>
        </w:rPr>
      </w:pPr>
    </w:p>
    <w:sectPr w:rsidR="000756C6" w:rsidRPr="0087610D" w:rsidSect="00E86B99">
      <w:pgSz w:w="11906" w:h="16838"/>
      <w:pgMar w:top="1134" w:right="851"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8CBE" w14:textId="77777777" w:rsidR="002C10FD" w:rsidRDefault="002C10FD" w:rsidP="00DF5110">
      <w:r>
        <w:separator/>
      </w:r>
    </w:p>
  </w:endnote>
  <w:endnote w:type="continuationSeparator" w:id="0">
    <w:p w14:paraId="669848AC" w14:textId="77777777" w:rsidR="002C10FD" w:rsidRDefault="002C10FD"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7A2D" w14:textId="77777777" w:rsidR="002C10FD" w:rsidRDefault="002C10FD" w:rsidP="00DF5110">
      <w:r>
        <w:separator/>
      </w:r>
    </w:p>
  </w:footnote>
  <w:footnote w:type="continuationSeparator" w:id="0">
    <w:p w14:paraId="3FA2A3D2" w14:textId="77777777" w:rsidR="002C10FD" w:rsidRDefault="002C10FD" w:rsidP="00DF5110">
      <w:r>
        <w:continuationSeparator/>
      </w:r>
    </w:p>
  </w:footnote>
  <w:footnote w:id="1">
    <w:p w14:paraId="30FBF1B0" w14:textId="5B6FEF04" w:rsidR="00560EF3" w:rsidRPr="006E0199" w:rsidRDefault="00560EF3">
      <w:pPr>
        <w:pStyle w:val="affff4"/>
        <w:rPr>
          <w:color w:val="000000" w:themeColor="text1"/>
        </w:rPr>
      </w:pPr>
      <w:r w:rsidRPr="006E0199">
        <w:rPr>
          <w:rStyle w:val="affff6"/>
          <w:color w:val="000000" w:themeColor="text1"/>
        </w:rPr>
        <w:footnoteRef/>
      </w:r>
      <w:r w:rsidRPr="006E0199">
        <w:rPr>
          <w:color w:val="000000" w:themeColor="text1"/>
        </w:rPr>
        <w:t xml:space="preserve"> Для договоров (контрактов), сведения по которым не размещались в ЕИС должны быть предоставлены документы, подтверждающие факт взаимора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6F"/>
    <w:rsid w:val="00027EA1"/>
    <w:rsid w:val="000413BD"/>
    <w:rsid w:val="000756C6"/>
    <w:rsid w:val="00092796"/>
    <w:rsid w:val="000A4304"/>
    <w:rsid w:val="000A6795"/>
    <w:rsid w:val="000D23C5"/>
    <w:rsid w:val="0012344F"/>
    <w:rsid w:val="00125F06"/>
    <w:rsid w:val="0013772F"/>
    <w:rsid w:val="001671E2"/>
    <w:rsid w:val="001967B7"/>
    <w:rsid w:val="001C54FA"/>
    <w:rsid w:val="001D4491"/>
    <w:rsid w:val="001E7D59"/>
    <w:rsid w:val="001F713C"/>
    <w:rsid w:val="00202908"/>
    <w:rsid w:val="00205927"/>
    <w:rsid w:val="002069D5"/>
    <w:rsid w:val="00221514"/>
    <w:rsid w:val="00230E03"/>
    <w:rsid w:val="0024676B"/>
    <w:rsid w:val="00260EB5"/>
    <w:rsid w:val="00280206"/>
    <w:rsid w:val="00287C57"/>
    <w:rsid w:val="002B51D9"/>
    <w:rsid w:val="002C10FD"/>
    <w:rsid w:val="00306100"/>
    <w:rsid w:val="0032740B"/>
    <w:rsid w:val="003571E9"/>
    <w:rsid w:val="00363E7F"/>
    <w:rsid w:val="003778FA"/>
    <w:rsid w:val="003D390C"/>
    <w:rsid w:val="003D479A"/>
    <w:rsid w:val="003D7EAF"/>
    <w:rsid w:val="00414B6D"/>
    <w:rsid w:val="00423849"/>
    <w:rsid w:val="00433F8E"/>
    <w:rsid w:val="00455F0C"/>
    <w:rsid w:val="00462C2B"/>
    <w:rsid w:val="0046447E"/>
    <w:rsid w:val="00485618"/>
    <w:rsid w:val="004A30D0"/>
    <w:rsid w:val="004B1C8B"/>
    <w:rsid w:val="004C006F"/>
    <w:rsid w:val="00514822"/>
    <w:rsid w:val="0052416F"/>
    <w:rsid w:val="0052616A"/>
    <w:rsid w:val="0054335F"/>
    <w:rsid w:val="0055621E"/>
    <w:rsid w:val="00560EF3"/>
    <w:rsid w:val="005818AE"/>
    <w:rsid w:val="005A5418"/>
    <w:rsid w:val="005B3EF0"/>
    <w:rsid w:val="005D51B0"/>
    <w:rsid w:val="005E28A1"/>
    <w:rsid w:val="005F3DA7"/>
    <w:rsid w:val="005F7457"/>
    <w:rsid w:val="00611FCA"/>
    <w:rsid w:val="00615723"/>
    <w:rsid w:val="006213A2"/>
    <w:rsid w:val="006547D8"/>
    <w:rsid w:val="006615A3"/>
    <w:rsid w:val="006662F1"/>
    <w:rsid w:val="006710EB"/>
    <w:rsid w:val="00690E40"/>
    <w:rsid w:val="006B30CE"/>
    <w:rsid w:val="006E0199"/>
    <w:rsid w:val="006E6C80"/>
    <w:rsid w:val="00732B07"/>
    <w:rsid w:val="00743104"/>
    <w:rsid w:val="00746EF3"/>
    <w:rsid w:val="00771329"/>
    <w:rsid w:val="0078561D"/>
    <w:rsid w:val="007B77DB"/>
    <w:rsid w:val="007D32F0"/>
    <w:rsid w:val="007D5B94"/>
    <w:rsid w:val="007D71FD"/>
    <w:rsid w:val="007E71A4"/>
    <w:rsid w:val="007E799B"/>
    <w:rsid w:val="007F028D"/>
    <w:rsid w:val="008010CF"/>
    <w:rsid w:val="00804EA2"/>
    <w:rsid w:val="008129CA"/>
    <w:rsid w:val="00815D38"/>
    <w:rsid w:val="008458E8"/>
    <w:rsid w:val="00847CA9"/>
    <w:rsid w:val="00863CB0"/>
    <w:rsid w:val="00873AB4"/>
    <w:rsid w:val="0087610D"/>
    <w:rsid w:val="0088647C"/>
    <w:rsid w:val="009367E8"/>
    <w:rsid w:val="00950484"/>
    <w:rsid w:val="009505A4"/>
    <w:rsid w:val="009638FA"/>
    <w:rsid w:val="00970531"/>
    <w:rsid w:val="00970C8E"/>
    <w:rsid w:val="0097589A"/>
    <w:rsid w:val="009A2C9D"/>
    <w:rsid w:val="009C43F6"/>
    <w:rsid w:val="00A05E1B"/>
    <w:rsid w:val="00A117F7"/>
    <w:rsid w:val="00A21C5D"/>
    <w:rsid w:val="00A55DFD"/>
    <w:rsid w:val="00A63A32"/>
    <w:rsid w:val="00A72B6C"/>
    <w:rsid w:val="00A82609"/>
    <w:rsid w:val="00AB23A6"/>
    <w:rsid w:val="00AE5E7E"/>
    <w:rsid w:val="00AE7094"/>
    <w:rsid w:val="00AF0E79"/>
    <w:rsid w:val="00AF1ED6"/>
    <w:rsid w:val="00B659D4"/>
    <w:rsid w:val="00B71724"/>
    <w:rsid w:val="00B72FEB"/>
    <w:rsid w:val="00B762B6"/>
    <w:rsid w:val="00B778F1"/>
    <w:rsid w:val="00B9670D"/>
    <w:rsid w:val="00BD790A"/>
    <w:rsid w:val="00C10023"/>
    <w:rsid w:val="00C131AD"/>
    <w:rsid w:val="00C454E0"/>
    <w:rsid w:val="00C51100"/>
    <w:rsid w:val="00C67BED"/>
    <w:rsid w:val="00C726F2"/>
    <w:rsid w:val="00C74671"/>
    <w:rsid w:val="00C8725F"/>
    <w:rsid w:val="00CD1AFA"/>
    <w:rsid w:val="00CD4108"/>
    <w:rsid w:val="00CD79DB"/>
    <w:rsid w:val="00CF233E"/>
    <w:rsid w:val="00D136E2"/>
    <w:rsid w:val="00D32AE2"/>
    <w:rsid w:val="00D35CD1"/>
    <w:rsid w:val="00D37547"/>
    <w:rsid w:val="00D56E74"/>
    <w:rsid w:val="00D9573D"/>
    <w:rsid w:val="00DC6FF5"/>
    <w:rsid w:val="00DD211B"/>
    <w:rsid w:val="00DF5110"/>
    <w:rsid w:val="00E271C8"/>
    <w:rsid w:val="00E27453"/>
    <w:rsid w:val="00E670B7"/>
    <w:rsid w:val="00E719B3"/>
    <w:rsid w:val="00E86B99"/>
    <w:rsid w:val="00EA21E5"/>
    <w:rsid w:val="00EC42EF"/>
    <w:rsid w:val="00F10273"/>
    <w:rsid w:val="00F40AA4"/>
    <w:rsid w:val="00F4791A"/>
    <w:rsid w:val="00F64696"/>
    <w:rsid w:val="00F734EB"/>
    <w:rsid w:val="00F76FC2"/>
    <w:rsid w:val="00F77DD5"/>
    <w:rsid w:val="00F8394C"/>
    <w:rsid w:val="00FA38D8"/>
    <w:rsid w:val="00FB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30891">
      <w:bodyDiv w:val="1"/>
      <w:marLeft w:val="0"/>
      <w:marRight w:val="0"/>
      <w:marTop w:val="0"/>
      <w:marBottom w:val="0"/>
      <w:divBdr>
        <w:top w:val="none" w:sz="0" w:space="0" w:color="auto"/>
        <w:left w:val="none" w:sz="0" w:space="0" w:color="auto"/>
        <w:bottom w:val="none" w:sz="0" w:space="0" w:color="auto"/>
        <w:right w:val="none" w:sz="0" w:space="0" w:color="auto"/>
      </w:divBdr>
    </w:div>
    <w:div w:id="783622388">
      <w:bodyDiv w:val="1"/>
      <w:marLeft w:val="0"/>
      <w:marRight w:val="0"/>
      <w:marTop w:val="0"/>
      <w:marBottom w:val="0"/>
      <w:divBdr>
        <w:top w:val="none" w:sz="0" w:space="0" w:color="auto"/>
        <w:left w:val="none" w:sz="0" w:space="0" w:color="auto"/>
        <w:bottom w:val="none" w:sz="0" w:space="0" w:color="auto"/>
        <w:right w:val="none" w:sz="0" w:space="0" w:color="auto"/>
      </w:divBdr>
      <w:divsChild>
        <w:div w:id="360208458">
          <w:marLeft w:val="0"/>
          <w:marRight w:val="0"/>
          <w:marTop w:val="0"/>
          <w:marBottom w:val="0"/>
          <w:divBdr>
            <w:top w:val="none" w:sz="0" w:space="0" w:color="auto"/>
            <w:left w:val="none" w:sz="0" w:space="0" w:color="auto"/>
            <w:bottom w:val="none" w:sz="0" w:space="0" w:color="auto"/>
            <w:right w:val="none" w:sz="0" w:space="0" w:color="auto"/>
          </w:divBdr>
        </w:div>
      </w:divsChild>
    </w:div>
    <w:div w:id="955912697">
      <w:bodyDiv w:val="1"/>
      <w:marLeft w:val="0"/>
      <w:marRight w:val="0"/>
      <w:marTop w:val="0"/>
      <w:marBottom w:val="0"/>
      <w:divBdr>
        <w:top w:val="none" w:sz="0" w:space="0" w:color="auto"/>
        <w:left w:val="none" w:sz="0" w:space="0" w:color="auto"/>
        <w:bottom w:val="none" w:sz="0" w:space="0" w:color="auto"/>
        <w:right w:val="none" w:sz="0" w:space="0" w:color="auto"/>
      </w:divBdr>
    </w:div>
    <w:div w:id="1213464609">
      <w:bodyDiv w:val="1"/>
      <w:marLeft w:val="0"/>
      <w:marRight w:val="0"/>
      <w:marTop w:val="0"/>
      <w:marBottom w:val="0"/>
      <w:divBdr>
        <w:top w:val="none" w:sz="0" w:space="0" w:color="auto"/>
        <w:left w:val="none" w:sz="0" w:space="0" w:color="auto"/>
        <w:bottom w:val="none" w:sz="0" w:space="0" w:color="auto"/>
        <w:right w:val="none" w:sz="0" w:space="0" w:color="auto"/>
      </w:divBdr>
    </w:div>
    <w:div w:id="138787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B886ED4AE08CFE5EDCC37FF75A73D9442707752176B0DC4A0D1E81D0212508993D0FAA0B4693AD0DA229C1811Bn3I"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B886ED4AE08CFE5EDCC37FF75A73D9442707752176B0DC4A0D1E81D02125088B3D57A60B4585A658ED6F948EB09A4D11A75258CBB41En0I" TargetMode="External"/><Relationship Id="rId5" Type="http://schemas.openxmlformats.org/officeDocument/2006/relationships/settings" Target="settings.xml"/><Relationship Id="rId15" Type="http://schemas.openxmlformats.org/officeDocument/2006/relationships/hyperlink" Target="consultantplus://offline/ref=B5B886ED4AE08CFE5EDCC37FF75A73D9442707752176B0DC4A0D1E81D0212508993D0FAA0B4693AD0DA229C1811Bn3I" TargetMode="External"/><Relationship Id="rId10" Type="http://schemas.openxmlformats.org/officeDocument/2006/relationships/hyperlink" Target="consultantplus://offline/ref=B5B886ED4AE08CFE5EDCC37FF75A73D9442707752176B0DC4A0D1E81D02125088B3D57A60B4585A658ED6F948EB09A4D11A75258CBB41En0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5B886ED4AE08CFE5EDCC37FF75A73D9442707752176B0DC4A0D1E81D02125088B3D57A60B4585A658ED6F948EB09A4D11A75258CBB41En0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2A67-5192-473B-B4C2-6D7DE7C9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dc:creator>
  <cp:lastModifiedBy>Ена Ирина Александровна</cp:lastModifiedBy>
  <cp:revision>4</cp:revision>
  <dcterms:created xsi:type="dcterms:W3CDTF">2022-01-18T13:31:00Z</dcterms:created>
  <dcterms:modified xsi:type="dcterms:W3CDTF">2022-02-21T05:30:00Z</dcterms:modified>
</cp:coreProperties>
</file>